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6EB0" w:rsidRDefault="00996EB0" w:rsidP="00A169AE">
      <w:pPr>
        <w:jc w:val="right"/>
      </w:pPr>
      <w:r w:rsidRPr="00996EB0">
        <w:rPr>
          <w:noProof/>
        </w:rPr>
        <w:drawing>
          <wp:inline distT="0" distB="0" distL="0" distR="0">
            <wp:extent cx="5760720" cy="615926"/>
            <wp:effectExtent l="19050" t="0" r="0" b="0"/>
            <wp:docPr id="3" name="Obraz 1" descr="listownik-mono-Pomorskie-FE-UMWP-UE-EFRR-RPO2014-2020-2015-n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istownik-mono-Pomorskie-FE-UMWP-UE-EFRR-RPO2014-2020-2015-na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15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6EB0" w:rsidRPr="00B9787D" w:rsidRDefault="00996EB0" w:rsidP="00A169AE">
      <w:pPr>
        <w:jc w:val="right"/>
        <w:rPr>
          <w:sz w:val="16"/>
          <w:szCs w:val="16"/>
        </w:rPr>
      </w:pPr>
    </w:p>
    <w:p w:rsidR="00A169AE" w:rsidRPr="009376FC" w:rsidRDefault="00A169AE" w:rsidP="00A169AE">
      <w:pPr>
        <w:jc w:val="right"/>
        <w:rPr>
          <w:b/>
          <w:sz w:val="22"/>
          <w:szCs w:val="22"/>
        </w:rPr>
      </w:pPr>
      <w:r w:rsidRPr="009376FC">
        <w:rPr>
          <w:b/>
          <w:sz w:val="22"/>
          <w:szCs w:val="22"/>
        </w:rPr>
        <w:t>Załącznik nr</w:t>
      </w:r>
      <w:r w:rsidR="009D72C2" w:rsidRPr="009376FC">
        <w:rPr>
          <w:b/>
          <w:sz w:val="22"/>
          <w:szCs w:val="22"/>
        </w:rPr>
        <w:t xml:space="preserve"> </w:t>
      </w:r>
      <w:r w:rsidR="000B57D4" w:rsidRPr="009376FC">
        <w:rPr>
          <w:b/>
          <w:sz w:val="22"/>
          <w:szCs w:val="22"/>
        </w:rPr>
        <w:t>5</w:t>
      </w:r>
      <w:r w:rsidRPr="009376FC">
        <w:rPr>
          <w:b/>
          <w:sz w:val="22"/>
          <w:szCs w:val="22"/>
        </w:rPr>
        <w:t xml:space="preserve"> do SIWZ</w:t>
      </w:r>
    </w:p>
    <w:p w:rsidR="00A169AE" w:rsidRPr="00FB4F27" w:rsidRDefault="00A169AE" w:rsidP="00A169AE">
      <w:pPr>
        <w:jc w:val="right"/>
      </w:pPr>
    </w:p>
    <w:p w:rsidR="00176B15" w:rsidRDefault="00176B15" w:rsidP="00176B15">
      <w:pPr>
        <w:jc w:val="right"/>
        <w:rPr>
          <w:b/>
          <w:caps/>
        </w:rPr>
      </w:pPr>
      <w:r>
        <w:rPr>
          <w:b/>
          <w:caps/>
        </w:rPr>
        <w:t>Umowa Zlecenia nr .../RP/2017</w:t>
      </w:r>
      <w:r>
        <w:rPr>
          <w:b/>
          <w:caps/>
        </w:rPr>
        <w:tab/>
      </w:r>
      <w:r>
        <w:rPr>
          <w:b/>
          <w:caps/>
        </w:rPr>
        <w:tab/>
        <w:t xml:space="preserve">    </w:t>
      </w:r>
      <w:r w:rsidRPr="00F2091E">
        <w:rPr>
          <w:b/>
          <w:i/>
          <w:szCs w:val="24"/>
        </w:rPr>
        <w:t>(PROJEKT)</w:t>
      </w:r>
    </w:p>
    <w:p w:rsidR="00176B15" w:rsidRDefault="00176B15" w:rsidP="00176B15">
      <w:pPr>
        <w:jc w:val="center"/>
      </w:pPr>
      <w:r>
        <w:t>zawarta w dniu</w:t>
      </w:r>
      <w:r w:rsidR="00F2091E">
        <w:t xml:space="preserve"> ...................... </w:t>
      </w:r>
      <w:r>
        <w:t>2017 r.</w:t>
      </w:r>
    </w:p>
    <w:p w:rsidR="00176B15" w:rsidRDefault="00176B15" w:rsidP="00176B15">
      <w:pPr>
        <w:jc w:val="center"/>
      </w:pPr>
      <w:r>
        <w:t>w Lęborku</w:t>
      </w:r>
    </w:p>
    <w:p w:rsidR="00A169AE" w:rsidRPr="009D4D3D" w:rsidRDefault="00A169AE" w:rsidP="00A169AE">
      <w:pPr>
        <w:ind w:firstLine="1985"/>
        <w:rPr>
          <w:sz w:val="16"/>
          <w:szCs w:val="16"/>
        </w:rPr>
      </w:pPr>
    </w:p>
    <w:p w:rsidR="00A169AE" w:rsidRPr="00FB4F27" w:rsidRDefault="00A169AE" w:rsidP="00A169AE">
      <w:pPr>
        <w:jc w:val="both"/>
        <w:rPr>
          <w:szCs w:val="24"/>
        </w:rPr>
      </w:pPr>
      <w:r w:rsidRPr="00FB4F27">
        <w:rPr>
          <w:szCs w:val="24"/>
        </w:rPr>
        <w:t>pomiędzy:</w:t>
      </w:r>
    </w:p>
    <w:p w:rsidR="00C1538D" w:rsidRPr="00FB4F27" w:rsidRDefault="00C1538D" w:rsidP="00C1538D">
      <w:pPr>
        <w:jc w:val="both"/>
        <w:rPr>
          <w:szCs w:val="24"/>
        </w:rPr>
      </w:pPr>
      <w:r w:rsidRPr="00FB4F27">
        <w:rPr>
          <w:b/>
          <w:bCs/>
          <w:szCs w:val="24"/>
        </w:rPr>
        <w:t>Powiatem Lęborskim</w:t>
      </w:r>
      <w:r w:rsidRPr="00FB4F27">
        <w:rPr>
          <w:szCs w:val="24"/>
        </w:rPr>
        <w:t xml:space="preserve"> z siedzibą w Lęborku przy ul. Czołgistów 5, 84-300 Lębork </w:t>
      </w:r>
      <w:r w:rsidR="00F2091E">
        <w:rPr>
          <w:szCs w:val="24"/>
        </w:rPr>
        <w:t xml:space="preserve">NIP: 841-16-09-072, </w:t>
      </w:r>
      <w:r w:rsidR="00F2091E">
        <w:t xml:space="preserve">REGON: 770979648, </w:t>
      </w:r>
      <w:r w:rsidRPr="00FB4F27">
        <w:rPr>
          <w:szCs w:val="24"/>
        </w:rPr>
        <w:t>reprezentowanym prz</w:t>
      </w:r>
      <w:r w:rsidR="00F2091E">
        <w:rPr>
          <w:szCs w:val="24"/>
        </w:rPr>
        <w:t>ez Zarząd Powiatu Lęborskiego w </w:t>
      </w:r>
      <w:r w:rsidRPr="00FB4F27">
        <w:rPr>
          <w:szCs w:val="24"/>
        </w:rPr>
        <w:t>osobach:</w:t>
      </w:r>
    </w:p>
    <w:p w:rsidR="00C1538D" w:rsidRPr="00FB4F27" w:rsidRDefault="00C1538D" w:rsidP="00C1538D">
      <w:pPr>
        <w:pStyle w:val="Akapitzlist"/>
        <w:numPr>
          <w:ilvl w:val="0"/>
          <w:numId w:val="13"/>
        </w:numPr>
        <w:ind w:left="426" w:hanging="426"/>
        <w:jc w:val="both"/>
        <w:rPr>
          <w:szCs w:val="24"/>
        </w:rPr>
      </w:pPr>
      <w:r>
        <w:rPr>
          <w:szCs w:val="24"/>
        </w:rPr>
        <w:t>Teresy Ossowskiej-Szarej</w:t>
      </w:r>
      <w:r w:rsidRPr="00FB4F27">
        <w:rPr>
          <w:szCs w:val="24"/>
        </w:rPr>
        <w:t xml:space="preserve"> – Przewodniczącego Zarządu Powiatu Lęborskiego,</w:t>
      </w:r>
    </w:p>
    <w:p w:rsidR="00C1538D" w:rsidRPr="00FB4F27" w:rsidRDefault="00C1538D" w:rsidP="00C1538D">
      <w:pPr>
        <w:pStyle w:val="Akapitzlist"/>
        <w:numPr>
          <w:ilvl w:val="0"/>
          <w:numId w:val="13"/>
        </w:numPr>
        <w:ind w:left="426" w:hanging="426"/>
        <w:jc w:val="both"/>
        <w:rPr>
          <w:szCs w:val="24"/>
        </w:rPr>
      </w:pPr>
      <w:r>
        <w:rPr>
          <w:szCs w:val="24"/>
        </w:rPr>
        <w:t>Elżbiety Godderis</w:t>
      </w:r>
      <w:r w:rsidRPr="00FB4F27">
        <w:rPr>
          <w:szCs w:val="24"/>
        </w:rPr>
        <w:t xml:space="preserve"> – Członka Zarządu Powiatu Lęborskiego,</w:t>
      </w:r>
    </w:p>
    <w:p w:rsidR="00C1538D" w:rsidRPr="00FB4F27" w:rsidRDefault="00C1538D" w:rsidP="00C1538D">
      <w:pPr>
        <w:jc w:val="both"/>
        <w:rPr>
          <w:szCs w:val="24"/>
        </w:rPr>
      </w:pPr>
      <w:r w:rsidRPr="00FB4F27">
        <w:rPr>
          <w:szCs w:val="24"/>
        </w:rPr>
        <w:t>z kontrasygnatą Grażyny Janik – Skarbnika Powiatu Lęborskiego</w:t>
      </w:r>
    </w:p>
    <w:p w:rsidR="00A169AE" w:rsidRPr="00FB4F27" w:rsidRDefault="00A169AE" w:rsidP="00A169AE">
      <w:pPr>
        <w:spacing w:after="120"/>
        <w:jc w:val="both"/>
        <w:rPr>
          <w:szCs w:val="24"/>
        </w:rPr>
      </w:pPr>
      <w:r w:rsidRPr="00FB4F27">
        <w:rPr>
          <w:szCs w:val="24"/>
        </w:rPr>
        <w:t xml:space="preserve">zwanym dalej </w:t>
      </w:r>
      <w:r w:rsidRPr="00FB4F27">
        <w:rPr>
          <w:b/>
          <w:szCs w:val="24"/>
        </w:rPr>
        <w:t>„</w:t>
      </w:r>
      <w:r w:rsidR="004358AD">
        <w:rPr>
          <w:b/>
          <w:szCs w:val="24"/>
        </w:rPr>
        <w:t>Z</w:t>
      </w:r>
      <w:r w:rsidR="00AD01A7">
        <w:rPr>
          <w:b/>
          <w:szCs w:val="24"/>
        </w:rPr>
        <w:t>leceniodawcą</w:t>
      </w:r>
      <w:r w:rsidRPr="00FB4F27">
        <w:rPr>
          <w:b/>
          <w:szCs w:val="24"/>
        </w:rPr>
        <w:t>”</w:t>
      </w:r>
    </w:p>
    <w:p w:rsidR="00A169AE" w:rsidRPr="00FB4F27" w:rsidRDefault="00A169AE" w:rsidP="00A169AE">
      <w:pPr>
        <w:spacing w:after="120"/>
        <w:jc w:val="both"/>
        <w:rPr>
          <w:szCs w:val="24"/>
        </w:rPr>
      </w:pPr>
      <w:r w:rsidRPr="00FB4F27">
        <w:rPr>
          <w:szCs w:val="24"/>
        </w:rPr>
        <w:t xml:space="preserve">a </w:t>
      </w:r>
    </w:p>
    <w:p w:rsidR="00A169AE" w:rsidRPr="00FB4F27" w:rsidRDefault="00A169AE" w:rsidP="00A169AE">
      <w:pPr>
        <w:spacing w:after="120"/>
        <w:ind w:right="-114"/>
        <w:jc w:val="both"/>
        <w:rPr>
          <w:szCs w:val="24"/>
        </w:rPr>
      </w:pPr>
      <w:r w:rsidRPr="00FB4F27">
        <w:rPr>
          <w:szCs w:val="24"/>
        </w:rPr>
        <w:t>........................................................................................................................................................</w:t>
      </w:r>
    </w:p>
    <w:p w:rsidR="00A169AE" w:rsidRPr="00FB4F27" w:rsidRDefault="00A169AE" w:rsidP="00A169AE">
      <w:pPr>
        <w:spacing w:after="120"/>
        <w:jc w:val="both"/>
        <w:rPr>
          <w:b/>
          <w:szCs w:val="24"/>
        </w:rPr>
      </w:pPr>
      <w:r w:rsidRPr="00FB4F27">
        <w:rPr>
          <w:szCs w:val="24"/>
        </w:rPr>
        <w:t>reprezentowaną przez:</w:t>
      </w:r>
      <w:r w:rsidRPr="00FB4F27">
        <w:rPr>
          <w:b/>
          <w:szCs w:val="24"/>
        </w:rPr>
        <w:t xml:space="preserve"> </w:t>
      </w:r>
    </w:p>
    <w:p w:rsidR="00A169AE" w:rsidRPr="00FB4F27" w:rsidRDefault="00A169AE" w:rsidP="00A4133A">
      <w:pPr>
        <w:numPr>
          <w:ilvl w:val="1"/>
          <w:numId w:val="14"/>
        </w:numPr>
        <w:spacing w:after="240"/>
        <w:jc w:val="both"/>
        <w:rPr>
          <w:szCs w:val="24"/>
        </w:rPr>
      </w:pPr>
      <w:r w:rsidRPr="00FB4F27">
        <w:rPr>
          <w:szCs w:val="24"/>
        </w:rPr>
        <w:t>............................................................</w:t>
      </w:r>
    </w:p>
    <w:p w:rsidR="00A169AE" w:rsidRPr="00FB4F27" w:rsidRDefault="00A169AE" w:rsidP="00A169AE">
      <w:pPr>
        <w:spacing w:after="120"/>
        <w:jc w:val="both"/>
        <w:rPr>
          <w:szCs w:val="24"/>
        </w:rPr>
      </w:pPr>
      <w:r w:rsidRPr="00FB4F27">
        <w:rPr>
          <w:szCs w:val="24"/>
        </w:rPr>
        <w:t>2. ............................................................</w:t>
      </w:r>
    </w:p>
    <w:p w:rsidR="00A169AE" w:rsidRPr="00FB4F27" w:rsidRDefault="00A169AE" w:rsidP="00A169AE">
      <w:pPr>
        <w:spacing w:after="120"/>
        <w:jc w:val="both"/>
        <w:rPr>
          <w:szCs w:val="24"/>
        </w:rPr>
      </w:pPr>
      <w:r w:rsidRPr="00FB4F27">
        <w:rPr>
          <w:szCs w:val="24"/>
        </w:rPr>
        <w:t xml:space="preserve">zwaną </w:t>
      </w:r>
      <w:r w:rsidR="009D4D3D">
        <w:rPr>
          <w:szCs w:val="24"/>
        </w:rPr>
        <w:t>dalej</w:t>
      </w:r>
      <w:r w:rsidRPr="00FB4F27">
        <w:rPr>
          <w:szCs w:val="24"/>
        </w:rPr>
        <w:t xml:space="preserve"> </w:t>
      </w:r>
      <w:r w:rsidRPr="00FB4F27">
        <w:rPr>
          <w:b/>
          <w:szCs w:val="24"/>
        </w:rPr>
        <w:t>„</w:t>
      </w:r>
      <w:r w:rsidR="00AD01A7">
        <w:rPr>
          <w:b/>
          <w:szCs w:val="24"/>
        </w:rPr>
        <w:t>Zleceniobiorcą</w:t>
      </w:r>
      <w:r w:rsidRPr="00FB4F27">
        <w:rPr>
          <w:b/>
          <w:szCs w:val="24"/>
        </w:rPr>
        <w:t>”,</w:t>
      </w:r>
    </w:p>
    <w:p w:rsidR="00A169AE" w:rsidRPr="00FB4F27" w:rsidRDefault="00A169AE" w:rsidP="00A169AE">
      <w:pPr>
        <w:rPr>
          <w:szCs w:val="24"/>
        </w:rPr>
      </w:pPr>
      <w:r w:rsidRPr="00FB4F27">
        <w:t xml:space="preserve">zwanymi dalej łącznie </w:t>
      </w:r>
      <w:r w:rsidRPr="00FB4F27">
        <w:rPr>
          <w:b/>
        </w:rPr>
        <w:t>„</w:t>
      </w:r>
      <w:r w:rsidRPr="00FB4F27">
        <w:rPr>
          <w:b/>
          <w:bCs/>
        </w:rPr>
        <w:t>Stronami”</w:t>
      </w:r>
      <w:r w:rsidRPr="00FB4F27">
        <w:rPr>
          <w:bCs/>
        </w:rPr>
        <w:t xml:space="preserve"> o nast</w:t>
      </w:r>
      <w:r w:rsidRPr="00FB4F27">
        <w:t>ępującej treści:</w:t>
      </w:r>
    </w:p>
    <w:p w:rsidR="00A169AE" w:rsidRPr="00FB4F27" w:rsidRDefault="00A169AE" w:rsidP="00A62B9D">
      <w:pPr>
        <w:pStyle w:val="Stopka"/>
        <w:spacing w:before="120" w:after="120"/>
        <w:jc w:val="center"/>
        <w:rPr>
          <w:b/>
          <w:szCs w:val="24"/>
        </w:rPr>
      </w:pPr>
      <w:r w:rsidRPr="00FB4F27">
        <w:rPr>
          <w:b/>
          <w:szCs w:val="24"/>
        </w:rPr>
        <w:t>§ 1.</w:t>
      </w:r>
    </w:p>
    <w:p w:rsidR="0054265C" w:rsidRDefault="00A169AE" w:rsidP="0054265C">
      <w:pPr>
        <w:autoSpaceDE w:val="0"/>
        <w:autoSpaceDN w:val="0"/>
        <w:adjustRightInd w:val="0"/>
        <w:jc w:val="both"/>
        <w:rPr>
          <w:b/>
          <w:szCs w:val="24"/>
        </w:rPr>
      </w:pPr>
      <w:r w:rsidRPr="00FB4F27">
        <w:t xml:space="preserve">Podstawą zawarcia niniejszej umowy jest wybór oferty złożonej przez </w:t>
      </w:r>
      <w:r w:rsidR="00AD01A7">
        <w:t>Zleceniobiorcę</w:t>
      </w:r>
      <w:r w:rsidRPr="00FB4F27">
        <w:t xml:space="preserve"> w postępowaniu o </w:t>
      </w:r>
      <w:r w:rsidRPr="00863F56">
        <w:rPr>
          <w:szCs w:val="24"/>
        </w:rPr>
        <w:t>udzielenie zamówienia publiczneg</w:t>
      </w:r>
      <w:r w:rsidR="00176B15">
        <w:rPr>
          <w:szCs w:val="24"/>
        </w:rPr>
        <w:t>o na podstawie ustawy z dnia 29 </w:t>
      </w:r>
      <w:r w:rsidRPr="00863F56">
        <w:rPr>
          <w:szCs w:val="24"/>
        </w:rPr>
        <w:t>stycznia 2004 Prawo zamówień publicznych (</w:t>
      </w:r>
      <w:r w:rsidR="00E75F7E" w:rsidRPr="00863F56">
        <w:rPr>
          <w:szCs w:val="24"/>
        </w:rPr>
        <w:t>tekst jednoli</w:t>
      </w:r>
      <w:r w:rsidR="00B65051">
        <w:rPr>
          <w:szCs w:val="24"/>
        </w:rPr>
        <w:t>ty Dz. U. z 2015 r. poz. 2164 z </w:t>
      </w:r>
      <w:r w:rsidR="00E75F7E" w:rsidRPr="00863F56">
        <w:rPr>
          <w:szCs w:val="24"/>
        </w:rPr>
        <w:t>późn. zm.</w:t>
      </w:r>
      <w:r w:rsidRPr="00863F56">
        <w:rPr>
          <w:szCs w:val="24"/>
        </w:rPr>
        <w:t>)</w:t>
      </w:r>
      <w:r w:rsidRPr="00863F56">
        <w:rPr>
          <w:b/>
          <w:szCs w:val="24"/>
        </w:rPr>
        <w:t xml:space="preserve"> </w:t>
      </w:r>
      <w:r w:rsidRPr="00863F56">
        <w:rPr>
          <w:bCs/>
          <w:szCs w:val="24"/>
        </w:rPr>
        <w:t>realizowanym w trybie przetargu nieograniczonego na</w:t>
      </w:r>
      <w:r w:rsidR="00176B15">
        <w:rPr>
          <w:bCs/>
          <w:szCs w:val="24"/>
        </w:rPr>
        <w:t>:</w:t>
      </w:r>
      <w:r w:rsidRPr="00FB4F27">
        <w:rPr>
          <w:bCs/>
          <w:szCs w:val="24"/>
        </w:rPr>
        <w:t xml:space="preserve"> </w:t>
      </w:r>
      <w:r w:rsidR="00A863E2" w:rsidRPr="00176B15">
        <w:rPr>
          <w:b/>
          <w:szCs w:val="24"/>
        </w:rPr>
        <w:t xml:space="preserve">Pełnienie </w:t>
      </w:r>
      <w:r w:rsidR="00176B15" w:rsidRPr="00176B15">
        <w:rPr>
          <w:b/>
          <w:szCs w:val="24"/>
        </w:rPr>
        <w:t>nadzoru inwestorskiego nad realizacją przedsięwzięcia pn. „.</w:t>
      </w:r>
      <w:r w:rsidR="00176B15" w:rsidRPr="00176B15">
        <w:rPr>
          <w:b/>
          <w:bCs/>
          <w:szCs w:val="24"/>
        </w:rPr>
        <w:t>Wykonanie remontu i modernizacji wybranych pomieszczeń, wraz z instalacją elektryczną</w:t>
      </w:r>
      <w:r w:rsidR="00BD547E">
        <w:rPr>
          <w:b/>
          <w:bCs/>
          <w:szCs w:val="24"/>
        </w:rPr>
        <w:t>,</w:t>
      </w:r>
      <w:r w:rsidR="00176B15" w:rsidRPr="00176B15">
        <w:rPr>
          <w:b/>
          <w:bCs/>
          <w:szCs w:val="24"/>
        </w:rPr>
        <w:t xml:space="preserve"> gazową</w:t>
      </w:r>
      <w:r w:rsidR="00BD547E">
        <w:rPr>
          <w:b/>
          <w:bCs/>
          <w:szCs w:val="24"/>
        </w:rPr>
        <w:t>, wodno-kanalizacyjną</w:t>
      </w:r>
      <w:r w:rsidR="00176B15" w:rsidRPr="00176B15">
        <w:rPr>
          <w:b/>
          <w:bCs/>
          <w:szCs w:val="24"/>
        </w:rPr>
        <w:t xml:space="preserve"> w budynku A i G Zespołu Szkół Gospodarki Żywnościowej i Agrobiznesu w Lęborku przy ul. Warszawskiej 17</w:t>
      </w:r>
      <w:r w:rsidR="00176B15" w:rsidRPr="00176B15">
        <w:rPr>
          <w:b/>
          <w:szCs w:val="24"/>
        </w:rPr>
        <w:t>”</w:t>
      </w:r>
    </w:p>
    <w:p w:rsidR="00A169AE" w:rsidRPr="00FB4F27" w:rsidRDefault="00A169AE" w:rsidP="0054265C">
      <w:pPr>
        <w:autoSpaceDE w:val="0"/>
        <w:autoSpaceDN w:val="0"/>
        <w:adjustRightInd w:val="0"/>
        <w:spacing w:before="120" w:after="120"/>
        <w:jc w:val="center"/>
        <w:rPr>
          <w:b/>
          <w:szCs w:val="24"/>
        </w:rPr>
      </w:pPr>
      <w:r w:rsidRPr="00FB4F27">
        <w:rPr>
          <w:b/>
          <w:szCs w:val="24"/>
        </w:rPr>
        <w:t>§ 2.</w:t>
      </w:r>
    </w:p>
    <w:p w:rsidR="006F5752" w:rsidRPr="006F5752" w:rsidRDefault="004358AD" w:rsidP="006F5752">
      <w:pPr>
        <w:pStyle w:val="Akapitzlist"/>
        <w:numPr>
          <w:ilvl w:val="0"/>
          <w:numId w:val="15"/>
        </w:numPr>
        <w:ind w:left="426" w:hanging="426"/>
        <w:jc w:val="both"/>
        <w:rPr>
          <w:rFonts w:ascii="Arial Narrow" w:hAnsi="Arial Narrow"/>
        </w:rPr>
      </w:pPr>
      <w:r>
        <w:rPr>
          <w:szCs w:val="24"/>
        </w:rPr>
        <w:t>Z</w:t>
      </w:r>
      <w:r w:rsidR="00AD01A7">
        <w:rPr>
          <w:szCs w:val="24"/>
        </w:rPr>
        <w:t>leceniodawca</w:t>
      </w:r>
      <w:r w:rsidR="00A169AE" w:rsidRPr="00FB4F27">
        <w:rPr>
          <w:szCs w:val="24"/>
        </w:rPr>
        <w:t xml:space="preserve"> powierza, a </w:t>
      </w:r>
      <w:r w:rsidR="00AD01A7">
        <w:rPr>
          <w:szCs w:val="24"/>
        </w:rPr>
        <w:t>Zleceniobiorca</w:t>
      </w:r>
      <w:r w:rsidR="00A169AE" w:rsidRPr="00FB4F27">
        <w:rPr>
          <w:szCs w:val="24"/>
        </w:rPr>
        <w:t xml:space="preserve"> przyjmuje do realizacji </w:t>
      </w:r>
      <w:r w:rsidR="006F5752" w:rsidRPr="006F5752">
        <w:rPr>
          <w:szCs w:val="24"/>
        </w:rPr>
        <w:t>pełnienie nadzoru inwestorskiego nad realizacją przedsięwzięcia pn. „</w:t>
      </w:r>
      <w:r w:rsidR="006F5752" w:rsidRPr="006F5752">
        <w:rPr>
          <w:bCs/>
          <w:szCs w:val="24"/>
        </w:rPr>
        <w:t xml:space="preserve">Wykonanie remontu </w:t>
      </w:r>
      <w:r w:rsidR="006F5752" w:rsidRPr="006F5752">
        <w:t>i</w:t>
      </w:r>
      <w:r w:rsidR="00AD01A7">
        <w:t xml:space="preserve"> </w:t>
      </w:r>
      <w:r w:rsidR="006F5752" w:rsidRPr="006F5752">
        <w:t>modernizacji</w:t>
      </w:r>
      <w:r w:rsidR="006F5752" w:rsidRPr="006F5752">
        <w:rPr>
          <w:bCs/>
          <w:szCs w:val="24"/>
        </w:rPr>
        <w:t xml:space="preserve"> wybranych pomieszczeń, wraz z instalacją elektryczną</w:t>
      </w:r>
      <w:r w:rsidR="00BD547E">
        <w:rPr>
          <w:bCs/>
          <w:szCs w:val="24"/>
        </w:rPr>
        <w:t>,</w:t>
      </w:r>
      <w:r w:rsidR="006F5752" w:rsidRPr="006F5752">
        <w:rPr>
          <w:bCs/>
          <w:szCs w:val="24"/>
        </w:rPr>
        <w:t xml:space="preserve"> gazową</w:t>
      </w:r>
      <w:r w:rsidR="00BD547E">
        <w:rPr>
          <w:bCs/>
          <w:szCs w:val="24"/>
        </w:rPr>
        <w:t>, wodno-kanalizacyjną</w:t>
      </w:r>
      <w:r w:rsidR="006F5752" w:rsidRPr="006F5752">
        <w:rPr>
          <w:bCs/>
          <w:szCs w:val="24"/>
        </w:rPr>
        <w:t xml:space="preserve"> w budynku A i G Zespołu Szkół Gospodarki Żywnościowej i Agrobiznesu w Lęborku przy ul. Warszawskiej 17</w:t>
      </w:r>
      <w:r w:rsidR="006F5752" w:rsidRPr="006F5752">
        <w:rPr>
          <w:szCs w:val="24"/>
        </w:rPr>
        <w:t>”</w:t>
      </w:r>
      <w:r w:rsidR="00A169AE" w:rsidRPr="006F5752">
        <w:rPr>
          <w:szCs w:val="24"/>
        </w:rPr>
        <w:t>.</w:t>
      </w:r>
    </w:p>
    <w:p w:rsidR="006F5752" w:rsidRPr="000B5965" w:rsidRDefault="00A169AE" w:rsidP="006F5752">
      <w:pPr>
        <w:pStyle w:val="Akapitzlist"/>
        <w:numPr>
          <w:ilvl w:val="0"/>
          <w:numId w:val="15"/>
        </w:numPr>
        <w:ind w:left="426" w:hanging="426"/>
        <w:jc w:val="both"/>
        <w:rPr>
          <w:rFonts w:ascii="Arial Narrow" w:hAnsi="Arial Narrow"/>
        </w:rPr>
      </w:pPr>
      <w:r w:rsidRPr="006F5752">
        <w:rPr>
          <w:iCs/>
          <w:szCs w:val="24"/>
        </w:rPr>
        <w:t xml:space="preserve">Przedmiot zamówienia realizowany </w:t>
      </w:r>
      <w:r w:rsidR="006F5752" w:rsidRPr="006F5752">
        <w:rPr>
          <w:iCs/>
          <w:szCs w:val="24"/>
        </w:rPr>
        <w:t xml:space="preserve">jest </w:t>
      </w:r>
      <w:r w:rsidR="006F5752" w:rsidRPr="006F5752">
        <w:rPr>
          <w:szCs w:val="24"/>
        </w:rPr>
        <w:t xml:space="preserve">w ramach </w:t>
      </w:r>
      <w:r w:rsidR="006F5752" w:rsidRPr="006F5752">
        <w:rPr>
          <w:snapToGrid w:val="0"/>
          <w:szCs w:val="24"/>
        </w:rPr>
        <w:t>projektu p.n.</w:t>
      </w:r>
      <w:r w:rsidR="006F5752" w:rsidRPr="006F5752">
        <w:rPr>
          <w:szCs w:val="24"/>
        </w:rPr>
        <w:t xml:space="preserve"> "Zawodowcy na topie – podniesienie jakości szkolnictwa zawodowego w powiecie lęborskim poprzez przebudowę, rozbudowę, modernizację infrastruktury szkół zawodowych w Lęborku, ich wyposażenie i doposażenie oraz kształcenie ustawiczne."</w:t>
      </w:r>
      <w:r w:rsidR="006F5752">
        <w:rPr>
          <w:szCs w:val="24"/>
        </w:rPr>
        <w:t xml:space="preserve"> i</w:t>
      </w:r>
      <w:r w:rsidR="006F5752" w:rsidRPr="006F5752">
        <w:rPr>
          <w:szCs w:val="24"/>
        </w:rPr>
        <w:t xml:space="preserve"> wsp</w:t>
      </w:r>
      <w:r w:rsidR="006F5752" w:rsidRPr="006F5752">
        <w:rPr>
          <w:snapToGrid w:val="0"/>
          <w:szCs w:val="24"/>
        </w:rPr>
        <w:t>ółfinansowan</w:t>
      </w:r>
      <w:r w:rsidR="006F5752">
        <w:rPr>
          <w:snapToGrid w:val="0"/>
          <w:szCs w:val="24"/>
        </w:rPr>
        <w:t>y</w:t>
      </w:r>
      <w:r w:rsidR="006F5752" w:rsidRPr="006F5752">
        <w:rPr>
          <w:snapToGrid w:val="0"/>
          <w:szCs w:val="24"/>
        </w:rPr>
        <w:t xml:space="preserve"> przez Unię Europejską ze środków </w:t>
      </w:r>
      <w:r w:rsidR="006F5752" w:rsidRPr="006F5752">
        <w:rPr>
          <w:szCs w:val="24"/>
        </w:rPr>
        <w:t xml:space="preserve">Europejskiego Funduszu Rozwoju Regionalnego w ramach </w:t>
      </w:r>
      <w:r w:rsidR="006F5752" w:rsidRPr="006F5752">
        <w:rPr>
          <w:szCs w:val="24"/>
        </w:rPr>
        <w:lastRenderedPageBreak/>
        <w:t>Regionalnego Programu</w:t>
      </w:r>
      <w:r w:rsidR="006F5752" w:rsidRPr="006F5752">
        <w:rPr>
          <w:rFonts w:ascii="Arial" w:hAnsi="Arial" w:cs="Arial"/>
        </w:rPr>
        <w:t xml:space="preserve"> </w:t>
      </w:r>
      <w:r w:rsidR="006F5752" w:rsidRPr="006F5752">
        <w:rPr>
          <w:szCs w:val="24"/>
        </w:rPr>
        <w:t>Operacyjnego Województwa Pomorskiego na lata 2014 - 2020</w:t>
      </w:r>
      <w:r w:rsidR="006F5752">
        <w:rPr>
          <w:szCs w:val="24"/>
        </w:rPr>
        <w:t xml:space="preserve"> oraz </w:t>
      </w:r>
      <w:r w:rsidRPr="006F5752">
        <w:rPr>
          <w:iCs/>
          <w:szCs w:val="24"/>
        </w:rPr>
        <w:t>budżetu</w:t>
      </w:r>
      <w:r w:rsidRPr="006F5752">
        <w:rPr>
          <w:szCs w:val="24"/>
        </w:rPr>
        <w:t xml:space="preserve"> </w:t>
      </w:r>
      <w:r w:rsidR="00F07E1F" w:rsidRPr="006F5752">
        <w:rPr>
          <w:szCs w:val="24"/>
        </w:rPr>
        <w:t>Powiatu Lęborskiego</w:t>
      </w:r>
      <w:r w:rsidR="006F5752">
        <w:rPr>
          <w:szCs w:val="24"/>
        </w:rPr>
        <w:t>.</w:t>
      </w:r>
      <w:r w:rsidRPr="006F5752">
        <w:rPr>
          <w:szCs w:val="24"/>
        </w:rPr>
        <w:t xml:space="preserve"> </w:t>
      </w:r>
    </w:p>
    <w:p w:rsidR="00A169AE" w:rsidRPr="00F2091E" w:rsidRDefault="000B5965" w:rsidP="000B5965">
      <w:pPr>
        <w:ind w:left="426" w:hanging="426"/>
        <w:jc w:val="both"/>
        <w:rPr>
          <w:szCs w:val="24"/>
        </w:rPr>
      </w:pPr>
      <w:r w:rsidRPr="00F2091E">
        <w:rPr>
          <w:szCs w:val="24"/>
        </w:rPr>
        <w:t>3</w:t>
      </w:r>
      <w:r w:rsidRPr="00F2091E">
        <w:rPr>
          <w:szCs w:val="24"/>
        </w:rPr>
        <w:tab/>
      </w:r>
      <w:r w:rsidR="00A169AE" w:rsidRPr="00F2091E">
        <w:rPr>
          <w:szCs w:val="24"/>
        </w:rPr>
        <w:t xml:space="preserve">Szczegółowy zakres robót budowlanych określony jest w dokumentacji technicznej stanowiącej Załącznik Nr </w:t>
      </w:r>
      <w:r w:rsidR="00AD4704" w:rsidRPr="00F2091E">
        <w:rPr>
          <w:szCs w:val="24"/>
        </w:rPr>
        <w:t>6</w:t>
      </w:r>
      <w:r w:rsidR="00A169AE" w:rsidRPr="00F2091E">
        <w:rPr>
          <w:szCs w:val="24"/>
        </w:rPr>
        <w:t xml:space="preserve"> do SIWZ.</w:t>
      </w:r>
    </w:p>
    <w:p w:rsidR="00A169AE" w:rsidRPr="00FB4F27" w:rsidRDefault="000B5965" w:rsidP="00F2091E">
      <w:pPr>
        <w:pStyle w:val="Default"/>
        <w:ind w:left="426" w:hanging="426"/>
        <w:jc w:val="both"/>
        <w:rPr>
          <w:color w:val="auto"/>
        </w:rPr>
      </w:pPr>
      <w:r>
        <w:rPr>
          <w:b/>
          <w:color w:val="auto"/>
          <w:szCs w:val="22"/>
        </w:rPr>
        <w:t>4.</w:t>
      </w:r>
      <w:r>
        <w:rPr>
          <w:b/>
          <w:color w:val="auto"/>
          <w:szCs w:val="22"/>
        </w:rPr>
        <w:tab/>
      </w:r>
      <w:r w:rsidR="00A169AE" w:rsidRPr="00FB4F27">
        <w:rPr>
          <w:b/>
          <w:color w:val="auto"/>
          <w:szCs w:val="22"/>
        </w:rPr>
        <w:t xml:space="preserve">Do obowiązków </w:t>
      </w:r>
      <w:r w:rsidR="00AD01A7">
        <w:rPr>
          <w:b/>
          <w:color w:val="auto"/>
          <w:szCs w:val="22"/>
        </w:rPr>
        <w:t>Zleceniobiorcy</w:t>
      </w:r>
      <w:r w:rsidR="00A169AE" w:rsidRPr="00FB4F27">
        <w:rPr>
          <w:b/>
          <w:color w:val="auto"/>
          <w:szCs w:val="22"/>
        </w:rPr>
        <w:t xml:space="preserve"> należy</w:t>
      </w:r>
      <w:r w:rsidR="00A169AE" w:rsidRPr="00FB4F27">
        <w:rPr>
          <w:color w:val="auto"/>
          <w:szCs w:val="22"/>
        </w:rPr>
        <w:t>:</w:t>
      </w:r>
      <w:r w:rsidR="00A169AE" w:rsidRPr="00FB4F27">
        <w:rPr>
          <w:color w:val="auto"/>
        </w:rPr>
        <w:t xml:space="preserve"> </w:t>
      </w:r>
    </w:p>
    <w:p w:rsidR="00A169AE" w:rsidRPr="00FB4F27" w:rsidRDefault="00AD4704" w:rsidP="00531EE8">
      <w:pPr>
        <w:ind w:left="709" w:hanging="425"/>
        <w:jc w:val="both"/>
        <w:rPr>
          <w:szCs w:val="24"/>
        </w:rPr>
      </w:pPr>
      <w:r>
        <w:rPr>
          <w:szCs w:val="24"/>
        </w:rPr>
        <w:t>4.</w:t>
      </w:r>
      <w:r w:rsidR="00A169AE" w:rsidRPr="00FB4F27">
        <w:rPr>
          <w:szCs w:val="24"/>
        </w:rPr>
        <w:t>1</w:t>
      </w:r>
      <w:r w:rsidR="00A169AE" w:rsidRPr="00FB4F27">
        <w:rPr>
          <w:szCs w:val="24"/>
        </w:rPr>
        <w:tab/>
        <w:t>Pełnienie nadzoru inwestorskiego nad realizacją robót</w:t>
      </w:r>
      <w:r w:rsidR="00A169AE" w:rsidRPr="00FB4F27">
        <w:rPr>
          <w:rFonts w:cs="Arial"/>
        </w:rPr>
        <w:t xml:space="preserve"> w szczególności:</w:t>
      </w:r>
    </w:p>
    <w:p w:rsidR="00435B2F" w:rsidRPr="00435B2F" w:rsidRDefault="005A3986" w:rsidP="00AD01A7">
      <w:pPr>
        <w:pStyle w:val="Akapitzlist"/>
        <w:numPr>
          <w:ilvl w:val="0"/>
          <w:numId w:val="38"/>
        </w:numPr>
        <w:tabs>
          <w:tab w:val="left" w:pos="851"/>
        </w:tabs>
        <w:suppressAutoHyphens w:val="0"/>
        <w:autoSpaceDE w:val="0"/>
        <w:ind w:leftChars="295" w:left="992" w:hanging="284"/>
        <w:jc w:val="both"/>
        <w:rPr>
          <w:rFonts w:cs="Arial"/>
        </w:rPr>
      </w:pPr>
      <w:r w:rsidRPr="00435B2F">
        <w:rPr>
          <w:rFonts w:cs="Arial"/>
          <w:szCs w:val="22"/>
        </w:rPr>
        <w:t>Ustanowienie inspektorów nadzoru we wszystkich branżach występujących w </w:t>
      </w:r>
      <w:r w:rsidR="000B5965" w:rsidRPr="00435B2F">
        <w:rPr>
          <w:rFonts w:cs="Arial"/>
          <w:szCs w:val="22"/>
        </w:rPr>
        <w:t>zakresie remontu i modernizacji</w:t>
      </w:r>
      <w:r w:rsidRPr="00435B2F">
        <w:rPr>
          <w:rFonts w:cs="Arial"/>
          <w:szCs w:val="22"/>
        </w:rPr>
        <w:t xml:space="preserve"> ze wskazaniem inspektora-koordynatora.</w:t>
      </w:r>
      <w:r w:rsidRPr="00435B2F">
        <w:rPr>
          <w:rFonts w:cs="Arial"/>
        </w:rPr>
        <w:t xml:space="preserve"> Czas pracy inspektorów nadzoru powinien być dostosowany do czasu pracy wykonawcy robót</w:t>
      </w:r>
      <w:r w:rsidR="00D23B70">
        <w:rPr>
          <w:rFonts w:cs="Arial"/>
        </w:rPr>
        <w:t xml:space="preserve"> budowlanych</w:t>
      </w:r>
      <w:r w:rsidRPr="00435B2F">
        <w:rPr>
          <w:rFonts w:cs="Arial"/>
        </w:rPr>
        <w:t xml:space="preserve">. Wymagana jest obecność minimum </w:t>
      </w:r>
      <w:r w:rsidR="00322401" w:rsidRPr="00435B2F">
        <w:rPr>
          <w:rFonts w:cs="Arial"/>
        </w:rPr>
        <w:t>………..</w:t>
      </w:r>
      <w:r w:rsidR="00D23B70">
        <w:rPr>
          <w:rFonts w:cs="Arial"/>
        </w:rPr>
        <w:t xml:space="preserve"> w tygodniu (w </w:t>
      </w:r>
      <w:r w:rsidRPr="00435B2F">
        <w:rPr>
          <w:rFonts w:cs="Arial"/>
        </w:rPr>
        <w:t xml:space="preserve">dni robocze) </w:t>
      </w:r>
      <w:r w:rsidR="000A6A24" w:rsidRPr="00435B2F">
        <w:rPr>
          <w:rFonts w:cs="Arial"/>
        </w:rPr>
        <w:t xml:space="preserve">co najmniej jednego z </w:t>
      </w:r>
      <w:r w:rsidRPr="00435B2F">
        <w:rPr>
          <w:rFonts w:cs="Arial"/>
        </w:rPr>
        <w:t>inspektor</w:t>
      </w:r>
      <w:r w:rsidR="000A6A24" w:rsidRPr="00435B2F">
        <w:rPr>
          <w:rFonts w:cs="Arial"/>
        </w:rPr>
        <w:t>ów</w:t>
      </w:r>
      <w:r w:rsidRPr="00435B2F">
        <w:rPr>
          <w:rFonts w:cs="Arial"/>
        </w:rPr>
        <w:t xml:space="preserve"> nadzoru na </w:t>
      </w:r>
      <w:r w:rsidR="000A6A24" w:rsidRPr="00435B2F">
        <w:rPr>
          <w:rFonts w:cs="Arial"/>
        </w:rPr>
        <w:t>remontowanych pomieszczeniach</w:t>
      </w:r>
      <w:r w:rsidR="00322401" w:rsidRPr="00435B2F">
        <w:rPr>
          <w:rFonts w:cs="Arial"/>
        </w:rPr>
        <w:t xml:space="preserve"> zgodnie ze złożoną ofertą</w:t>
      </w:r>
      <w:r w:rsidR="00BE5259" w:rsidRPr="00435B2F">
        <w:rPr>
          <w:rFonts w:cs="Arial"/>
        </w:rPr>
        <w:t>. Obecność</w:t>
      </w:r>
      <w:r w:rsidR="000A6A24" w:rsidRPr="00435B2F">
        <w:rPr>
          <w:rFonts w:cs="Arial"/>
        </w:rPr>
        <w:t>,</w:t>
      </w:r>
      <w:r w:rsidR="00BE5259" w:rsidRPr="00435B2F">
        <w:rPr>
          <w:rFonts w:cs="Arial"/>
        </w:rPr>
        <w:t xml:space="preserve"> </w:t>
      </w:r>
      <w:r w:rsidR="00AD01A7">
        <w:rPr>
          <w:rFonts w:cs="Arial"/>
        </w:rPr>
        <w:t>Zleceniobiorca</w:t>
      </w:r>
      <w:r w:rsidR="00BE5259" w:rsidRPr="00435B2F">
        <w:rPr>
          <w:rFonts w:cs="Arial"/>
        </w:rPr>
        <w:t xml:space="preserve"> potwierdza wpisem </w:t>
      </w:r>
      <w:r w:rsidR="000A6A24" w:rsidRPr="00435B2F">
        <w:rPr>
          <w:rFonts w:cs="Arial"/>
        </w:rPr>
        <w:t>na</w:t>
      </w:r>
      <w:r w:rsidR="00BE5259" w:rsidRPr="00435B2F">
        <w:rPr>
          <w:rFonts w:cs="Arial"/>
        </w:rPr>
        <w:t xml:space="preserve"> liście obecności </w:t>
      </w:r>
      <w:r w:rsidR="000A6A24" w:rsidRPr="00435B2F">
        <w:rPr>
          <w:rFonts w:cs="Arial"/>
        </w:rPr>
        <w:t xml:space="preserve">znajdującej się </w:t>
      </w:r>
      <w:r w:rsidR="00BE5259" w:rsidRPr="00435B2F">
        <w:rPr>
          <w:rFonts w:cs="Arial"/>
        </w:rPr>
        <w:t xml:space="preserve">u kierownika </w:t>
      </w:r>
      <w:r w:rsidR="000A6A24" w:rsidRPr="00435B2F">
        <w:rPr>
          <w:rFonts w:cs="Arial"/>
        </w:rPr>
        <w:t>gospodarczego ZSGŻiA</w:t>
      </w:r>
      <w:r w:rsidRPr="00435B2F">
        <w:rPr>
          <w:rFonts w:cs="Arial"/>
          <w:szCs w:val="22"/>
        </w:rPr>
        <w:t>;</w:t>
      </w:r>
    </w:p>
    <w:p w:rsidR="00435B2F" w:rsidRPr="00435B2F" w:rsidRDefault="00435B2F" w:rsidP="00435B2F">
      <w:pPr>
        <w:pStyle w:val="Akapitzlist"/>
        <w:numPr>
          <w:ilvl w:val="0"/>
          <w:numId w:val="38"/>
        </w:numPr>
        <w:jc w:val="both"/>
        <w:rPr>
          <w:rFonts w:cs="Arial"/>
        </w:rPr>
      </w:pPr>
      <w:r w:rsidRPr="00435B2F">
        <w:rPr>
          <w:rFonts w:cs="Arial"/>
        </w:rPr>
        <w:t>Osobisty pobyt na terenie realizowanego remontu i modernizacji oraz bieżące reprezentowanie Z</w:t>
      </w:r>
      <w:r w:rsidR="00AD01A7">
        <w:rPr>
          <w:rFonts w:cs="Arial"/>
        </w:rPr>
        <w:t>leceniodawcy</w:t>
      </w:r>
      <w:r w:rsidRPr="00435B2F">
        <w:rPr>
          <w:rFonts w:cs="Arial"/>
        </w:rPr>
        <w:t xml:space="preserve"> na budowie poprzez sprawowanie kontroli zgodności jej realizacji z przepisami prawa, postanowieniami umowy oraz dokumentacji technicznej;</w:t>
      </w:r>
    </w:p>
    <w:p w:rsidR="00435B2F" w:rsidRPr="00435B2F" w:rsidRDefault="00435B2F" w:rsidP="00435B2F">
      <w:pPr>
        <w:pStyle w:val="Akapitzlist"/>
        <w:numPr>
          <w:ilvl w:val="0"/>
          <w:numId w:val="38"/>
        </w:numPr>
        <w:jc w:val="both"/>
        <w:rPr>
          <w:rFonts w:cs="Arial"/>
        </w:rPr>
      </w:pPr>
      <w:r w:rsidRPr="00435B2F">
        <w:rPr>
          <w:rFonts w:cs="Arial"/>
        </w:rPr>
        <w:t>Zorganizowanie i prowadzenie procesu przekazania pomieszczeń do remontu i modernizacji Wykonawcy robót budowlanych;</w:t>
      </w:r>
    </w:p>
    <w:p w:rsidR="00435B2F" w:rsidRPr="00435B2F" w:rsidRDefault="00435B2F" w:rsidP="00435B2F">
      <w:pPr>
        <w:pStyle w:val="Akapitzlist"/>
        <w:numPr>
          <w:ilvl w:val="0"/>
          <w:numId w:val="38"/>
        </w:numPr>
        <w:jc w:val="both"/>
        <w:rPr>
          <w:rFonts w:cs="Arial"/>
        </w:rPr>
      </w:pPr>
      <w:r w:rsidRPr="00435B2F">
        <w:rPr>
          <w:rFonts w:cs="Arial"/>
        </w:rPr>
        <w:t>Wydawanie poleceń i instrukcji Wykonawcy robót budowlanych celem prawidłowego i rzetelnego wykonania prac określonych w umowie z Wykonawcą robót budowlanych;</w:t>
      </w:r>
    </w:p>
    <w:p w:rsidR="00435B2F" w:rsidRPr="00435B2F" w:rsidRDefault="00435B2F" w:rsidP="00435B2F">
      <w:pPr>
        <w:pStyle w:val="Akapitzlist"/>
        <w:numPr>
          <w:ilvl w:val="0"/>
          <w:numId w:val="38"/>
        </w:numPr>
        <w:jc w:val="both"/>
        <w:rPr>
          <w:rFonts w:cs="Arial"/>
        </w:rPr>
      </w:pPr>
      <w:r w:rsidRPr="00435B2F">
        <w:rPr>
          <w:rFonts w:cs="Arial"/>
        </w:rPr>
        <w:t xml:space="preserve">Uzgodnienie z Wykonawcą robót budowlanych, procedur (obieg dokumentów </w:t>
      </w:r>
      <w:r>
        <w:rPr>
          <w:rFonts w:cs="Arial"/>
        </w:rPr>
        <w:t>i </w:t>
      </w:r>
      <w:r w:rsidRPr="00435B2F">
        <w:rPr>
          <w:rFonts w:cs="Arial"/>
        </w:rPr>
        <w:t xml:space="preserve">wzory druków), jakie będą obowiązywać podczas prowadzenia remontu i modernizacji; </w:t>
      </w:r>
    </w:p>
    <w:p w:rsidR="00435B2F" w:rsidRPr="00435B2F" w:rsidRDefault="00435B2F" w:rsidP="00435B2F">
      <w:pPr>
        <w:pStyle w:val="Akapitzlist"/>
        <w:numPr>
          <w:ilvl w:val="0"/>
          <w:numId w:val="38"/>
        </w:numPr>
        <w:jc w:val="both"/>
        <w:rPr>
          <w:rFonts w:cs="Arial"/>
        </w:rPr>
      </w:pPr>
      <w:r w:rsidRPr="00435B2F">
        <w:rPr>
          <w:rFonts w:cs="Arial"/>
        </w:rPr>
        <w:t>Wydawanie Wykonawcy robót budowlanych, poleceń do wykonania robót lub podjęcia niezbędnych przedsięwzięć, jakie mogą być konieczne, aby uniknąć lub zmniejszyć ryzyko w przypadku jakiejkolwiek awarii mającej wpływ na bezpieczeństwo życia lub przylegającego majątku oraz powiadamianie o tym Z</w:t>
      </w:r>
      <w:r w:rsidR="00AD01A7">
        <w:rPr>
          <w:rFonts w:cs="Arial"/>
        </w:rPr>
        <w:t>leceniodawcę</w:t>
      </w:r>
      <w:r w:rsidRPr="00435B2F">
        <w:rPr>
          <w:rFonts w:cs="Arial"/>
        </w:rPr>
        <w:t>;</w:t>
      </w:r>
    </w:p>
    <w:p w:rsidR="00435B2F" w:rsidRPr="00435B2F" w:rsidRDefault="00435B2F" w:rsidP="00435B2F">
      <w:pPr>
        <w:pStyle w:val="Akapitzlist"/>
        <w:numPr>
          <w:ilvl w:val="0"/>
          <w:numId w:val="38"/>
        </w:numPr>
        <w:jc w:val="both"/>
        <w:rPr>
          <w:rFonts w:cs="Arial"/>
        </w:rPr>
      </w:pPr>
      <w:r w:rsidRPr="00435B2F">
        <w:rPr>
          <w:rFonts w:cs="Arial"/>
        </w:rPr>
        <w:t>Organizowanie roboczych narad w zależności od potrzeb, sporządzanie z nich protokołów z podjętymi ustaleniami;</w:t>
      </w:r>
    </w:p>
    <w:p w:rsidR="00435B2F" w:rsidRPr="00435B2F" w:rsidRDefault="00435B2F" w:rsidP="00435B2F">
      <w:pPr>
        <w:pStyle w:val="Akapitzlist"/>
        <w:numPr>
          <w:ilvl w:val="0"/>
          <w:numId w:val="38"/>
        </w:numPr>
        <w:jc w:val="both"/>
        <w:rPr>
          <w:rFonts w:cs="Arial"/>
        </w:rPr>
      </w:pPr>
      <w:r w:rsidRPr="00435B2F">
        <w:rPr>
          <w:rFonts w:cs="Arial"/>
        </w:rPr>
        <w:t xml:space="preserve">Kontrolę jakości używanych materiałów zgodnie z prawem, żądania dodatkowych badań jakościowych, a w szczególności obowiązkowy odbiór przedstawionych przez </w:t>
      </w:r>
      <w:r w:rsidRPr="00635710">
        <w:rPr>
          <w:rFonts w:cs="Arial"/>
        </w:rPr>
        <w:t>Wykonawcę robót budowlanych</w:t>
      </w:r>
      <w:r w:rsidRPr="00435B2F">
        <w:rPr>
          <w:rFonts w:cs="Arial"/>
        </w:rPr>
        <w:t xml:space="preserve"> certyfikatów i deklaracji zgodności materiałów przed ich wbudowaniem;</w:t>
      </w:r>
    </w:p>
    <w:p w:rsidR="00435B2F" w:rsidRPr="00435B2F" w:rsidRDefault="00435B2F" w:rsidP="00435B2F">
      <w:pPr>
        <w:pStyle w:val="Akapitzlist"/>
        <w:numPr>
          <w:ilvl w:val="0"/>
          <w:numId w:val="38"/>
        </w:numPr>
        <w:jc w:val="both"/>
        <w:rPr>
          <w:rFonts w:cs="Arial"/>
        </w:rPr>
      </w:pPr>
      <w:r w:rsidRPr="00435B2F">
        <w:rPr>
          <w:rFonts w:cs="Arial"/>
        </w:rPr>
        <w:t>Zatwierdzanie materiałów, technologii budowlanych oraz jakości wykonania zgodnie ze sztuką budowlaną dla wszystkich asortymentów robót;</w:t>
      </w:r>
    </w:p>
    <w:p w:rsidR="00435B2F" w:rsidRPr="00435B2F" w:rsidRDefault="00435B2F" w:rsidP="00435B2F">
      <w:pPr>
        <w:pStyle w:val="Akapitzlist"/>
        <w:numPr>
          <w:ilvl w:val="0"/>
          <w:numId w:val="38"/>
        </w:numPr>
        <w:jc w:val="both"/>
        <w:rPr>
          <w:rFonts w:cs="Arial"/>
        </w:rPr>
      </w:pPr>
      <w:r w:rsidRPr="00435B2F">
        <w:rPr>
          <w:rFonts w:cs="Arial"/>
        </w:rPr>
        <w:t>Potwierdzanie dopuszczenia do pracy sprzętu, urządzeń i narzędzi przewidzianych do realizacji robót w oparciu o obowiązujące przepisy, normy techniczne, specyfikacje techniczne, przepisy BHP i p/poż.;</w:t>
      </w:r>
    </w:p>
    <w:p w:rsidR="00435B2F" w:rsidRPr="00435B2F" w:rsidRDefault="00435B2F" w:rsidP="00435B2F">
      <w:pPr>
        <w:pStyle w:val="Akapitzlist"/>
        <w:numPr>
          <w:ilvl w:val="0"/>
          <w:numId w:val="38"/>
        </w:numPr>
        <w:jc w:val="both"/>
        <w:rPr>
          <w:rFonts w:cs="Arial"/>
        </w:rPr>
      </w:pPr>
      <w:r w:rsidRPr="00435B2F">
        <w:rPr>
          <w:rFonts w:cs="Arial"/>
        </w:rPr>
        <w:t xml:space="preserve">Przyjmowanie wniosków od </w:t>
      </w:r>
      <w:r w:rsidRPr="00635710">
        <w:rPr>
          <w:rFonts w:cs="Arial"/>
        </w:rPr>
        <w:t xml:space="preserve">Wykonawcy </w:t>
      </w:r>
      <w:r w:rsidR="00635710" w:rsidRPr="00635710">
        <w:rPr>
          <w:rFonts w:cs="Arial"/>
        </w:rPr>
        <w:t>robót budowlanych</w:t>
      </w:r>
      <w:r w:rsidR="00635710" w:rsidRPr="00435B2F">
        <w:rPr>
          <w:rFonts w:cs="Arial"/>
        </w:rPr>
        <w:t xml:space="preserve"> </w:t>
      </w:r>
      <w:r w:rsidRPr="00435B2F">
        <w:rPr>
          <w:rFonts w:cs="Arial"/>
        </w:rPr>
        <w:t>o przesunięcie terminu wykonania prac (przedłużenie lub</w:t>
      </w:r>
      <w:r w:rsidR="00AD01A7">
        <w:rPr>
          <w:rFonts w:cs="Arial"/>
        </w:rPr>
        <w:t xml:space="preserve"> skrócenie) zaopiniowanie ich i </w:t>
      </w:r>
      <w:r w:rsidRPr="00435B2F">
        <w:rPr>
          <w:rFonts w:cs="Arial"/>
        </w:rPr>
        <w:t>przedstawienie do akceptacji Z</w:t>
      </w:r>
      <w:r w:rsidR="00AD01A7">
        <w:rPr>
          <w:rFonts w:cs="Arial"/>
        </w:rPr>
        <w:t>leceniodawcy</w:t>
      </w:r>
      <w:r w:rsidRPr="00435B2F">
        <w:rPr>
          <w:rFonts w:cs="Arial"/>
        </w:rPr>
        <w:t>;</w:t>
      </w:r>
    </w:p>
    <w:p w:rsidR="00435B2F" w:rsidRPr="00435B2F" w:rsidRDefault="00435B2F" w:rsidP="00435B2F">
      <w:pPr>
        <w:pStyle w:val="Akapitzlist"/>
        <w:numPr>
          <w:ilvl w:val="0"/>
          <w:numId w:val="38"/>
        </w:numPr>
        <w:jc w:val="both"/>
        <w:rPr>
          <w:rFonts w:cs="Arial"/>
        </w:rPr>
      </w:pPr>
      <w:r w:rsidRPr="00435B2F">
        <w:rPr>
          <w:rFonts w:cs="Arial"/>
        </w:rPr>
        <w:t>Sprawdzanie i odbiór robót budowlanych ulegających zakryciu lub zanikających, uczestniczenie w próbach i badaniach oraz odbiorach częściowych, końcowych i przekazywania ich do użytkowania;</w:t>
      </w:r>
    </w:p>
    <w:p w:rsidR="00435B2F" w:rsidRPr="00435B2F" w:rsidRDefault="00435B2F" w:rsidP="00435B2F">
      <w:pPr>
        <w:pStyle w:val="Akapitzlist"/>
        <w:numPr>
          <w:ilvl w:val="0"/>
          <w:numId w:val="38"/>
        </w:numPr>
        <w:jc w:val="both"/>
        <w:rPr>
          <w:rFonts w:cs="Arial"/>
        </w:rPr>
      </w:pPr>
      <w:r w:rsidRPr="00435B2F">
        <w:rPr>
          <w:rFonts w:cs="Arial"/>
        </w:rPr>
        <w:t>Wnioskowanie o wykonanie niezbędnych badań technicznych i ekspertyz;</w:t>
      </w:r>
    </w:p>
    <w:p w:rsidR="00435B2F" w:rsidRPr="00435B2F" w:rsidRDefault="00435B2F" w:rsidP="00435B2F">
      <w:pPr>
        <w:pStyle w:val="Akapitzlist"/>
        <w:numPr>
          <w:ilvl w:val="0"/>
          <w:numId w:val="38"/>
        </w:numPr>
        <w:jc w:val="both"/>
        <w:rPr>
          <w:rFonts w:cs="Arial"/>
        </w:rPr>
      </w:pPr>
      <w:r w:rsidRPr="00435B2F">
        <w:rPr>
          <w:rFonts w:cs="Arial"/>
        </w:rPr>
        <w:t>Wydawanie poleceń dotyczących usunięcia nieprawidłowości lub zagrożeń, które skutkować mogłyby zagrożeniem bezpieczeństwa lub spowodować niedopuszczalną niezgodność ze sztuką budowlaną;</w:t>
      </w:r>
    </w:p>
    <w:p w:rsidR="00435B2F" w:rsidRPr="00435B2F" w:rsidRDefault="00435B2F" w:rsidP="00435B2F">
      <w:pPr>
        <w:pStyle w:val="Akapitzlist"/>
        <w:numPr>
          <w:ilvl w:val="0"/>
          <w:numId w:val="38"/>
        </w:numPr>
        <w:jc w:val="both"/>
        <w:rPr>
          <w:rFonts w:cs="Arial"/>
        </w:rPr>
      </w:pPr>
      <w:r w:rsidRPr="00435B2F">
        <w:rPr>
          <w:rFonts w:cs="Arial"/>
        </w:rPr>
        <w:lastRenderedPageBreak/>
        <w:t>Prawo wstrzymania robót, jeśli jest to konieczne dla ich prawidłowego wykonania oraz w przypadku, gdy Wykonawca robót budowlanych nie wypełnia swych obowiązków z należytą starannością, wiedzą techniczną i postanowieniami zawartej z nim umowy, w tym zlecanie usunięcia robót niewłaściwych i wykonanych poniżej obowiązującego standardu;</w:t>
      </w:r>
    </w:p>
    <w:p w:rsidR="00435B2F" w:rsidRPr="00435B2F" w:rsidRDefault="00435B2F" w:rsidP="00435B2F">
      <w:pPr>
        <w:pStyle w:val="Akapitzlist"/>
        <w:numPr>
          <w:ilvl w:val="0"/>
          <w:numId w:val="38"/>
        </w:numPr>
        <w:jc w:val="both"/>
        <w:rPr>
          <w:rFonts w:cs="Arial"/>
        </w:rPr>
      </w:pPr>
      <w:r w:rsidRPr="00435B2F">
        <w:rPr>
          <w:rFonts w:cs="Arial"/>
        </w:rPr>
        <w:t>Żądanie usunięcia przez Wykonawcę robót budowlanych ujawnionych wad, w jakości prac oraz wnioskowanie o potrącenie z wynagrodzenia Wykonawcy robót budowlanych kar umownych w przypadku nie usunięcia tych wad;</w:t>
      </w:r>
    </w:p>
    <w:p w:rsidR="00435B2F" w:rsidRPr="00435B2F" w:rsidRDefault="00435B2F" w:rsidP="00435B2F">
      <w:pPr>
        <w:pStyle w:val="Akapitzlist"/>
        <w:numPr>
          <w:ilvl w:val="0"/>
          <w:numId w:val="38"/>
        </w:numPr>
        <w:jc w:val="both"/>
        <w:rPr>
          <w:rFonts w:cs="Arial"/>
        </w:rPr>
      </w:pPr>
      <w:r w:rsidRPr="00435B2F">
        <w:rPr>
          <w:rFonts w:cs="Arial"/>
        </w:rPr>
        <w:t>Uczestniczenie w kontrolach przeprowadzanych przez Nadzór Budowlany i inne organy uprawnione do kontroli oraz sprawdzanie realizacji ustaleń i decyzji podjętych podczas tych kontroli;</w:t>
      </w:r>
    </w:p>
    <w:p w:rsidR="00435B2F" w:rsidRPr="00435B2F" w:rsidRDefault="00435B2F" w:rsidP="00435B2F">
      <w:pPr>
        <w:pStyle w:val="Akapitzlist"/>
        <w:numPr>
          <w:ilvl w:val="0"/>
          <w:numId w:val="38"/>
        </w:numPr>
        <w:jc w:val="both"/>
        <w:rPr>
          <w:rFonts w:cs="Arial"/>
        </w:rPr>
      </w:pPr>
      <w:r w:rsidRPr="00435B2F">
        <w:rPr>
          <w:rFonts w:cs="Arial"/>
        </w:rPr>
        <w:t>Udział w czynnościach odbioru częściowego, końcowego, gwarancyjnego i pogwarancyjnego;</w:t>
      </w:r>
    </w:p>
    <w:p w:rsidR="00435B2F" w:rsidRPr="00435B2F" w:rsidRDefault="00435B2F" w:rsidP="00435B2F">
      <w:pPr>
        <w:pStyle w:val="Akapitzlist"/>
        <w:numPr>
          <w:ilvl w:val="0"/>
          <w:numId w:val="38"/>
        </w:numPr>
        <w:jc w:val="both"/>
        <w:rPr>
          <w:rFonts w:cs="Arial"/>
        </w:rPr>
      </w:pPr>
      <w:r w:rsidRPr="00435B2F">
        <w:rPr>
          <w:rFonts w:cs="Arial"/>
        </w:rPr>
        <w:t>Udzielanie opinii w zakresie przyjętych rozwiązań, ich wykonalności, Szczegółowych Specyfikacji Technicznych dla robót, technologii robót, zastosowania materiałów;</w:t>
      </w:r>
    </w:p>
    <w:p w:rsidR="00435B2F" w:rsidRPr="00435B2F" w:rsidRDefault="00435B2F" w:rsidP="00435B2F">
      <w:pPr>
        <w:pStyle w:val="Akapitzlist"/>
        <w:numPr>
          <w:ilvl w:val="0"/>
          <w:numId w:val="38"/>
        </w:numPr>
        <w:jc w:val="both"/>
        <w:rPr>
          <w:rFonts w:cs="Arial"/>
        </w:rPr>
      </w:pPr>
      <w:r w:rsidRPr="00435B2F">
        <w:rPr>
          <w:rFonts w:cs="Arial"/>
        </w:rPr>
        <w:t>Potwierdzanie faktycznie wykonywanych robót oraz usunięcia wad;</w:t>
      </w:r>
    </w:p>
    <w:p w:rsidR="007B7A00" w:rsidRDefault="007B7A00" w:rsidP="007B7A00">
      <w:pPr>
        <w:numPr>
          <w:ilvl w:val="0"/>
          <w:numId w:val="38"/>
        </w:numPr>
        <w:tabs>
          <w:tab w:val="left" w:pos="851"/>
        </w:tabs>
        <w:jc w:val="both"/>
        <w:rPr>
          <w:rFonts w:cs="Arial"/>
        </w:rPr>
      </w:pPr>
      <w:r>
        <w:rPr>
          <w:rFonts w:cs="Arial"/>
        </w:rPr>
        <w:t>Kontrolowanie rozliczeń zadania podstawowego, w tym zużycia materiałów, weryfikacja kosztów w szczególności: przyjmowanie, opiniowanie wniosków Wykonawcy robót, w sytuacji, kiedy wystąpi konieczność wykonania robót zamiennych, nieprzewidzianych w umowie, warunkujących zakończenie zadania, weryfikowanie kosztorysów ofertowych Wykonawcy na powyższe zakresy, weryfikacja kosztów robót zaniechanych;</w:t>
      </w:r>
    </w:p>
    <w:p w:rsidR="00435B2F" w:rsidRPr="00435B2F" w:rsidRDefault="00435B2F" w:rsidP="00435B2F">
      <w:pPr>
        <w:pStyle w:val="Akapitzlist"/>
        <w:numPr>
          <w:ilvl w:val="0"/>
          <w:numId w:val="38"/>
        </w:numPr>
        <w:jc w:val="both"/>
        <w:rPr>
          <w:rFonts w:cs="Arial"/>
        </w:rPr>
      </w:pPr>
      <w:r w:rsidRPr="00435B2F">
        <w:rPr>
          <w:rFonts w:cs="Arial"/>
        </w:rPr>
        <w:t xml:space="preserve">Sporządzanie protokołów </w:t>
      </w:r>
      <w:r w:rsidR="00B512D4">
        <w:rPr>
          <w:rFonts w:cs="Arial"/>
        </w:rPr>
        <w:t>konieczności na roboty</w:t>
      </w:r>
      <w:r w:rsidRPr="00435B2F">
        <w:rPr>
          <w:rFonts w:cs="Arial"/>
        </w:rPr>
        <w:t xml:space="preserve"> zamienne po uprzednim zaakceptowaniu ich przez Z</w:t>
      </w:r>
      <w:r w:rsidR="00AD01A7">
        <w:rPr>
          <w:rFonts w:cs="Arial"/>
        </w:rPr>
        <w:t>leceniodawcę</w:t>
      </w:r>
      <w:r w:rsidRPr="00435B2F">
        <w:rPr>
          <w:rFonts w:cs="Arial"/>
        </w:rPr>
        <w:t>;</w:t>
      </w:r>
    </w:p>
    <w:p w:rsidR="00435B2F" w:rsidRPr="00435B2F" w:rsidRDefault="00435B2F" w:rsidP="00435B2F">
      <w:pPr>
        <w:pStyle w:val="Akapitzlist"/>
        <w:numPr>
          <w:ilvl w:val="0"/>
          <w:numId w:val="38"/>
        </w:numPr>
        <w:jc w:val="both"/>
        <w:rPr>
          <w:rFonts w:cs="Arial"/>
        </w:rPr>
      </w:pPr>
      <w:r w:rsidRPr="00435B2F">
        <w:rPr>
          <w:rFonts w:cs="Arial"/>
        </w:rPr>
        <w:t xml:space="preserve">Kontrolowanie prawidłowego gromadzenia </w:t>
      </w:r>
      <w:r w:rsidR="00AD01A7">
        <w:rPr>
          <w:rFonts w:cs="Arial"/>
        </w:rPr>
        <w:t>atestów, materiałów, orzeczeń o </w:t>
      </w:r>
      <w:r w:rsidRPr="00435B2F">
        <w:rPr>
          <w:rFonts w:cs="Arial"/>
        </w:rPr>
        <w:t>jakości materiałów, kontrolnych wyników badań i innych dokumentów stanowiących załączniki do odbioru robót;</w:t>
      </w:r>
    </w:p>
    <w:p w:rsidR="00435B2F" w:rsidRPr="00435B2F" w:rsidRDefault="00435B2F" w:rsidP="00435B2F">
      <w:pPr>
        <w:pStyle w:val="Akapitzlist"/>
        <w:numPr>
          <w:ilvl w:val="0"/>
          <w:numId w:val="38"/>
        </w:numPr>
        <w:jc w:val="both"/>
        <w:rPr>
          <w:rFonts w:cs="Arial"/>
        </w:rPr>
      </w:pPr>
      <w:r w:rsidRPr="00435B2F">
        <w:rPr>
          <w:rFonts w:cs="Arial"/>
        </w:rPr>
        <w:t>Prawidłowe przechowywanie wszystkich dokumentów dotyczących remontu i modernizacji;</w:t>
      </w:r>
    </w:p>
    <w:p w:rsidR="00435B2F" w:rsidRPr="00435B2F" w:rsidRDefault="00435B2F" w:rsidP="00435B2F">
      <w:pPr>
        <w:pStyle w:val="Akapitzlist"/>
        <w:numPr>
          <w:ilvl w:val="0"/>
          <w:numId w:val="38"/>
        </w:numPr>
        <w:jc w:val="both"/>
        <w:rPr>
          <w:szCs w:val="24"/>
        </w:rPr>
      </w:pPr>
      <w:r w:rsidRPr="00435B2F">
        <w:rPr>
          <w:szCs w:val="24"/>
        </w:rPr>
        <w:t xml:space="preserve">Przekazanie </w:t>
      </w:r>
      <w:r w:rsidR="00AD01A7">
        <w:rPr>
          <w:szCs w:val="24"/>
        </w:rPr>
        <w:t>Zleceniodawcy</w:t>
      </w:r>
      <w:r w:rsidRPr="00435B2F">
        <w:rPr>
          <w:szCs w:val="24"/>
        </w:rPr>
        <w:t xml:space="preserve"> dokumentacji te</w:t>
      </w:r>
      <w:r w:rsidR="00AD01A7">
        <w:rPr>
          <w:szCs w:val="24"/>
        </w:rPr>
        <w:t>chniczno-ruchowej, dowodów PT i </w:t>
      </w:r>
      <w:r w:rsidRPr="00435B2F">
        <w:rPr>
          <w:szCs w:val="24"/>
        </w:rPr>
        <w:t>OT oraz innej dokumentacji związanej z remontem i modernizacją pomieszczeń;</w:t>
      </w:r>
    </w:p>
    <w:p w:rsidR="00435B2F" w:rsidRPr="00435B2F" w:rsidRDefault="00435B2F" w:rsidP="00435B2F">
      <w:pPr>
        <w:pStyle w:val="Akapitzlist"/>
        <w:numPr>
          <w:ilvl w:val="0"/>
          <w:numId w:val="38"/>
        </w:numPr>
        <w:jc w:val="both"/>
        <w:rPr>
          <w:rFonts w:cs="Arial"/>
        </w:rPr>
      </w:pPr>
      <w:r w:rsidRPr="00435B2F">
        <w:rPr>
          <w:szCs w:val="24"/>
        </w:rPr>
        <w:t>Potwierdzanie gotowości do odbioru robót;</w:t>
      </w:r>
    </w:p>
    <w:p w:rsidR="00435B2F" w:rsidRDefault="00435B2F" w:rsidP="00435B2F">
      <w:pPr>
        <w:pStyle w:val="Akapitzlist"/>
        <w:numPr>
          <w:ilvl w:val="0"/>
          <w:numId w:val="38"/>
        </w:numPr>
      </w:pPr>
      <w:r w:rsidRPr="00435B2F">
        <w:rPr>
          <w:spacing w:val="-8"/>
          <w:szCs w:val="24"/>
        </w:rPr>
        <w:t>Wszystkie dokumenty stosowane podczas realizacji przedmiotu zamówienia muszą zawierać minimum:</w:t>
      </w:r>
    </w:p>
    <w:p w:rsidR="002566E0" w:rsidRPr="00C8081F" w:rsidRDefault="002566E0" w:rsidP="006557CF">
      <w:pPr>
        <w:pStyle w:val="Akapitzlist"/>
        <w:numPr>
          <w:ilvl w:val="0"/>
          <w:numId w:val="55"/>
        </w:numPr>
        <w:autoSpaceDE w:val="0"/>
        <w:autoSpaceDN w:val="0"/>
        <w:adjustRightInd w:val="0"/>
        <w:ind w:left="1418" w:hanging="425"/>
        <w:jc w:val="both"/>
        <w:rPr>
          <w:szCs w:val="24"/>
        </w:rPr>
      </w:pPr>
      <w:r w:rsidRPr="00C8081F">
        <w:rPr>
          <w:szCs w:val="24"/>
        </w:rPr>
        <w:t>znak Unii Europejskiej, znak Funduszy Europejskich oraz znak Urzędu Marszałkowskiego Województwa Pomorskiego</w:t>
      </w:r>
    </w:p>
    <w:p w:rsidR="002566E0" w:rsidRPr="00C8081F" w:rsidRDefault="002566E0" w:rsidP="006557CF">
      <w:pPr>
        <w:pStyle w:val="Akapitzlist"/>
        <w:numPr>
          <w:ilvl w:val="0"/>
          <w:numId w:val="55"/>
        </w:numPr>
        <w:autoSpaceDE w:val="0"/>
        <w:autoSpaceDN w:val="0"/>
        <w:adjustRightInd w:val="0"/>
        <w:ind w:left="1418" w:hanging="425"/>
        <w:jc w:val="both"/>
        <w:rPr>
          <w:szCs w:val="24"/>
        </w:rPr>
      </w:pPr>
      <w:r w:rsidRPr="00C8081F">
        <w:rPr>
          <w:szCs w:val="24"/>
        </w:rPr>
        <w:t>w konfiguracji z innymi znakami, znak Funduszy Europejskich wraz z nazwą programu należy umieszczać zawsze z lewej strony, znak Unii Europejskiej wraz ze słownym odniesieniem do Unii Europejskiej oraz Europejskich Funduszy Strukturalnych i Inwestycyjnych z prawej strony, natomiast znak Urzędu Marszałkowskiego Województwa Pomorskiego</w:t>
      </w:r>
      <w:r>
        <w:rPr>
          <w:szCs w:val="24"/>
        </w:rPr>
        <w:t xml:space="preserve"> powinno znaleźć się w </w:t>
      </w:r>
      <w:r w:rsidRPr="00C8081F">
        <w:rPr>
          <w:szCs w:val="24"/>
        </w:rPr>
        <w:t xml:space="preserve">przestrzeni pomiędzy wymienionymi znakami, </w:t>
      </w:r>
    </w:p>
    <w:p w:rsidR="002566E0" w:rsidRDefault="002566E0" w:rsidP="006557CF">
      <w:pPr>
        <w:pStyle w:val="Akapitzlist"/>
        <w:numPr>
          <w:ilvl w:val="0"/>
          <w:numId w:val="55"/>
        </w:numPr>
        <w:autoSpaceDE w:val="0"/>
        <w:autoSpaceDN w:val="0"/>
        <w:adjustRightInd w:val="0"/>
        <w:ind w:left="1418" w:hanging="425"/>
        <w:jc w:val="both"/>
        <w:rPr>
          <w:szCs w:val="24"/>
        </w:rPr>
      </w:pPr>
      <w:r w:rsidRPr="00C8081F">
        <w:rPr>
          <w:szCs w:val="24"/>
        </w:rPr>
        <w:t>tekst „</w:t>
      </w:r>
      <w:r>
        <w:rPr>
          <w:szCs w:val="24"/>
        </w:rPr>
        <w:t xml:space="preserve">Projekt współfinansowany z Europejskiego Funduszu Rozwoju </w:t>
      </w:r>
      <w:r w:rsidRPr="00C8081F">
        <w:rPr>
          <w:szCs w:val="24"/>
        </w:rPr>
        <w:t>Regionaln</w:t>
      </w:r>
      <w:r>
        <w:rPr>
          <w:szCs w:val="24"/>
        </w:rPr>
        <w:t>ego</w:t>
      </w:r>
      <w:r w:rsidRPr="00C8081F">
        <w:rPr>
          <w:szCs w:val="24"/>
        </w:rPr>
        <w:t xml:space="preserve"> Program</w:t>
      </w:r>
      <w:r>
        <w:rPr>
          <w:szCs w:val="24"/>
        </w:rPr>
        <w:t>u</w:t>
      </w:r>
      <w:r w:rsidRPr="00C8081F">
        <w:rPr>
          <w:szCs w:val="24"/>
        </w:rPr>
        <w:t xml:space="preserve"> Operacyjn</w:t>
      </w:r>
      <w:r>
        <w:rPr>
          <w:szCs w:val="24"/>
        </w:rPr>
        <w:t>ego</w:t>
      </w:r>
      <w:r w:rsidRPr="00C8081F">
        <w:rPr>
          <w:szCs w:val="24"/>
        </w:rPr>
        <w:t xml:space="preserve"> Województwa Pomorskiego na lata 2014 – 2020”. </w:t>
      </w:r>
    </w:p>
    <w:p w:rsidR="00A169AE" w:rsidRPr="00AD4704" w:rsidRDefault="00AD4704" w:rsidP="006557CF">
      <w:pPr>
        <w:ind w:left="709" w:hanging="425"/>
        <w:jc w:val="both"/>
        <w:rPr>
          <w:szCs w:val="24"/>
        </w:rPr>
      </w:pPr>
      <w:r>
        <w:rPr>
          <w:szCs w:val="24"/>
        </w:rPr>
        <w:t>4.</w:t>
      </w:r>
      <w:r w:rsidR="00A27030">
        <w:rPr>
          <w:szCs w:val="24"/>
        </w:rPr>
        <w:t>2</w:t>
      </w:r>
      <w:r w:rsidR="006557CF">
        <w:rPr>
          <w:szCs w:val="24"/>
        </w:rPr>
        <w:tab/>
      </w:r>
      <w:r w:rsidR="00A169AE" w:rsidRPr="00AD4704">
        <w:rPr>
          <w:szCs w:val="24"/>
        </w:rPr>
        <w:t xml:space="preserve">Wyszczególnione obowiązki </w:t>
      </w:r>
      <w:r w:rsidR="00AD01A7">
        <w:rPr>
          <w:szCs w:val="24"/>
        </w:rPr>
        <w:t>Zleceniobiorcy</w:t>
      </w:r>
      <w:r w:rsidR="00A169AE" w:rsidRPr="00AD4704">
        <w:rPr>
          <w:szCs w:val="24"/>
        </w:rPr>
        <w:t xml:space="preserve"> mają jedynie charakter przykładowy i nie wyczerpują całego zakresu zobowiązania </w:t>
      </w:r>
      <w:r w:rsidR="00AD01A7">
        <w:rPr>
          <w:szCs w:val="24"/>
        </w:rPr>
        <w:t>Zleceniobiorcy</w:t>
      </w:r>
      <w:r w:rsidR="00A169AE" w:rsidRPr="00AD4704">
        <w:rPr>
          <w:szCs w:val="24"/>
        </w:rPr>
        <w:t xml:space="preserve"> wynikającego z umowy, a także nie mogą stanowić podstawy do odmowy wykonania przez </w:t>
      </w:r>
      <w:r w:rsidR="00AD01A7">
        <w:rPr>
          <w:szCs w:val="24"/>
        </w:rPr>
        <w:t>Zleceniobiorcę</w:t>
      </w:r>
      <w:r w:rsidR="00A169AE" w:rsidRPr="00AD4704">
        <w:rPr>
          <w:szCs w:val="24"/>
        </w:rPr>
        <w:t xml:space="preserve"> jakichkolwiek czynności </w:t>
      </w:r>
      <w:r w:rsidR="00635710" w:rsidRPr="00AD4704">
        <w:rPr>
          <w:szCs w:val="24"/>
        </w:rPr>
        <w:t>niewymienionych</w:t>
      </w:r>
      <w:r w:rsidR="00A169AE" w:rsidRPr="00AD4704">
        <w:rPr>
          <w:szCs w:val="24"/>
        </w:rPr>
        <w:t xml:space="preserve"> wprost w umowie</w:t>
      </w:r>
      <w:r w:rsidR="006557CF">
        <w:rPr>
          <w:szCs w:val="24"/>
        </w:rPr>
        <w:t>,</w:t>
      </w:r>
      <w:r w:rsidR="00A169AE" w:rsidRPr="00AD4704">
        <w:rPr>
          <w:szCs w:val="24"/>
        </w:rPr>
        <w:t xml:space="preserve"> a potrzebnych do należytego wykonania przedmiotu umowy.</w:t>
      </w:r>
    </w:p>
    <w:p w:rsidR="00A169AE" w:rsidRPr="00FB4F27" w:rsidRDefault="00A169AE" w:rsidP="00B9787D">
      <w:pPr>
        <w:spacing w:before="80" w:after="80"/>
        <w:jc w:val="center"/>
        <w:rPr>
          <w:b/>
          <w:szCs w:val="24"/>
        </w:rPr>
      </w:pPr>
      <w:r w:rsidRPr="00FB4F27">
        <w:rPr>
          <w:b/>
          <w:szCs w:val="24"/>
        </w:rPr>
        <w:lastRenderedPageBreak/>
        <w:t>§ 3.</w:t>
      </w:r>
    </w:p>
    <w:p w:rsidR="00A169AE" w:rsidRPr="00FB4F27" w:rsidRDefault="00A169AE" w:rsidP="00A169AE">
      <w:pPr>
        <w:ind w:left="3"/>
        <w:rPr>
          <w:szCs w:val="24"/>
        </w:rPr>
      </w:pPr>
      <w:r w:rsidRPr="00FB4F27">
        <w:rPr>
          <w:szCs w:val="24"/>
        </w:rPr>
        <w:t xml:space="preserve">Do obowiązków </w:t>
      </w:r>
      <w:r w:rsidR="001D2B87">
        <w:rPr>
          <w:szCs w:val="24"/>
        </w:rPr>
        <w:t>Z</w:t>
      </w:r>
      <w:r w:rsidR="00AD01A7">
        <w:rPr>
          <w:szCs w:val="24"/>
        </w:rPr>
        <w:t>leceniodawcy</w:t>
      </w:r>
      <w:r w:rsidRPr="00FB4F27">
        <w:rPr>
          <w:szCs w:val="24"/>
        </w:rPr>
        <w:t xml:space="preserve"> należy:</w:t>
      </w:r>
    </w:p>
    <w:p w:rsidR="00A169AE" w:rsidRPr="001432FC" w:rsidRDefault="00635710" w:rsidP="00A77623">
      <w:pPr>
        <w:numPr>
          <w:ilvl w:val="0"/>
          <w:numId w:val="57"/>
        </w:numPr>
        <w:suppressAutoHyphens w:val="0"/>
        <w:jc w:val="both"/>
        <w:rPr>
          <w:szCs w:val="24"/>
        </w:rPr>
      </w:pPr>
      <w:r w:rsidRPr="001432FC">
        <w:rPr>
          <w:szCs w:val="24"/>
        </w:rPr>
        <w:t>Udział w przekazaniu Wykonawcy robót budowlanych pomieszczeń przeznaczonych do remontu i modernizacji.</w:t>
      </w:r>
    </w:p>
    <w:p w:rsidR="00A169AE" w:rsidRPr="001432FC" w:rsidRDefault="00A169AE" w:rsidP="00A77623">
      <w:pPr>
        <w:numPr>
          <w:ilvl w:val="0"/>
          <w:numId w:val="57"/>
        </w:numPr>
        <w:suppressAutoHyphens w:val="0"/>
        <w:jc w:val="both"/>
        <w:rPr>
          <w:szCs w:val="24"/>
        </w:rPr>
      </w:pPr>
      <w:r w:rsidRPr="001432FC">
        <w:rPr>
          <w:szCs w:val="24"/>
        </w:rPr>
        <w:t xml:space="preserve">Uczestniczenie w naradach zwoływanych przez </w:t>
      </w:r>
      <w:r w:rsidR="00AD01A7">
        <w:rPr>
          <w:szCs w:val="24"/>
        </w:rPr>
        <w:t>Zleceniobiorcę</w:t>
      </w:r>
      <w:r w:rsidRPr="001432FC">
        <w:rPr>
          <w:szCs w:val="24"/>
        </w:rPr>
        <w:t>.</w:t>
      </w:r>
    </w:p>
    <w:p w:rsidR="00A169AE" w:rsidRPr="001432FC" w:rsidRDefault="00A169AE" w:rsidP="00A77623">
      <w:pPr>
        <w:numPr>
          <w:ilvl w:val="0"/>
          <w:numId w:val="57"/>
        </w:numPr>
        <w:suppressAutoHyphens w:val="0"/>
        <w:jc w:val="both"/>
        <w:rPr>
          <w:szCs w:val="24"/>
        </w:rPr>
      </w:pPr>
      <w:r w:rsidRPr="001432FC">
        <w:rPr>
          <w:szCs w:val="24"/>
        </w:rPr>
        <w:t>Uczestniczenie w odbiorze końcowym robót budowlanych i zapłata umówionego wynagrodzenia</w:t>
      </w:r>
      <w:r w:rsidR="001432FC" w:rsidRPr="001432FC">
        <w:rPr>
          <w:szCs w:val="24"/>
        </w:rPr>
        <w:t xml:space="preserve"> Wykonawcy robót budowlanych</w:t>
      </w:r>
      <w:r w:rsidRPr="001432FC">
        <w:rPr>
          <w:szCs w:val="24"/>
        </w:rPr>
        <w:t>.</w:t>
      </w:r>
    </w:p>
    <w:p w:rsidR="00A169AE" w:rsidRPr="001432FC" w:rsidRDefault="00A169AE" w:rsidP="00A77623">
      <w:pPr>
        <w:numPr>
          <w:ilvl w:val="0"/>
          <w:numId w:val="57"/>
        </w:numPr>
        <w:suppressAutoHyphens w:val="0"/>
        <w:jc w:val="both"/>
        <w:rPr>
          <w:szCs w:val="24"/>
        </w:rPr>
      </w:pPr>
      <w:r w:rsidRPr="001432FC">
        <w:rPr>
          <w:szCs w:val="24"/>
        </w:rPr>
        <w:t xml:space="preserve">Zapłata faktur, sprawdzonych i zatwierdzonych przez </w:t>
      </w:r>
      <w:r w:rsidR="00AD01A7">
        <w:rPr>
          <w:szCs w:val="24"/>
        </w:rPr>
        <w:t>Zleceniobiorcę</w:t>
      </w:r>
      <w:r w:rsidRPr="001432FC">
        <w:rPr>
          <w:szCs w:val="24"/>
        </w:rPr>
        <w:t>, w terminach wynikających z zawart</w:t>
      </w:r>
      <w:r w:rsidR="001432FC" w:rsidRPr="001432FC">
        <w:rPr>
          <w:szCs w:val="24"/>
        </w:rPr>
        <w:t>ej</w:t>
      </w:r>
      <w:r w:rsidRPr="001432FC">
        <w:rPr>
          <w:szCs w:val="24"/>
        </w:rPr>
        <w:t xml:space="preserve"> um</w:t>
      </w:r>
      <w:r w:rsidR="001432FC" w:rsidRPr="001432FC">
        <w:rPr>
          <w:szCs w:val="24"/>
        </w:rPr>
        <w:t>owy z Wykonawcą robót budowlanych</w:t>
      </w:r>
      <w:r w:rsidRPr="001432FC">
        <w:rPr>
          <w:szCs w:val="24"/>
        </w:rPr>
        <w:t>.</w:t>
      </w:r>
    </w:p>
    <w:p w:rsidR="00A169AE" w:rsidRPr="001432FC" w:rsidRDefault="00A169AE" w:rsidP="00A77623">
      <w:pPr>
        <w:numPr>
          <w:ilvl w:val="0"/>
          <w:numId w:val="57"/>
        </w:numPr>
        <w:suppressAutoHyphens w:val="0"/>
        <w:jc w:val="both"/>
        <w:rPr>
          <w:szCs w:val="24"/>
        </w:rPr>
      </w:pPr>
      <w:r w:rsidRPr="001432FC">
        <w:rPr>
          <w:szCs w:val="24"/>
        </w:rPr>
        <w:t xml:space="preserve">Zapłata wynagrodzenia </w:t>
      </w:r>
      <w:r w:rsidR="00AD01A7">
        <w:rPr>
          <w:szCs w:val="24"/>
        </w:rPr>
        <w:t>Zleceniobiorcy</w:t>
      </w:r>
      <w:r w:rsidRPr="001432FC">
        <w:rPr>
          <w:szCs w:val="24"/>
        </w:rPr>
        <w:t xml:space="preserve"> za pełnienie </w:t>
      </w:r>
      <w:r w:rsidR="00AD01A7">
        <w:rPr>
          <w:szCs w:val="24"/>
        </w:rPr>
        <w:t>n</w:t>
      </w:r>
      <w:r w:rsidR="001D2B87" w:rsidRPr="001432FC">
        <w:rPr>
          <w:szCs w:val="24"/>
        </w:rPr>
        <w:t xml:space="preserve">adzoru </w:t>
      </w:r>
      <w:r w:rsidR="00AD01A7">
        <w:rPr>
          <w:szCs w:val="24"/>
        </w:rPr>
        <w:t>i</w:t>
      </w:r>
      <w:r w:rsidR="001D2B87" w:rsidRPr="001432FC">
        <w:rPr>
          <w:szCs w:val="24"/>
        </w:rPr>
        <w:t>nwestorskiego</w:t>
      </w:r>
      <w:r w:rsidRPr="001432FC">
        <w:rPr>
          <w:szCs w:val="24"/>
        </w:rPr>
        <w:t>.</w:t>
      </w:r>
    </w:p>
    <w:p w:rsidR="00A169AE" w:rsidRPr="001432FC" w:rsidRDefault="00A169AE" w:rsidP="00B9787D">
      <w:pPr>
        <w:spacing w:before="80" w:after="80"/>
        <w:jc w:val="center"/>
        <w:rPr>
          <w:b/>
          <w:szCs w:val="24"/>
        </w:rPr>
      </w:pPr>
      <w:r w:rsidRPr="001432FC">
        <w:rPr>
          <w:b/>
          <w:szCs w:val="24"/>
        </w:rPr>
        <w:t>§ 4.</w:t>
      </w:r>
    </w:p>
    <w:p w:rsidR="00A169AE" w:rsidRPr="001432FC" w:rsidRDefault="00A169AE" w:rsidP="000859CB">
      <w:pPr>
        <w:pStyle w:val="Akapitzlist"/>
        <w:tabs>
          <w:tab w:val="num" w:pos="1440"/>
        </w:tabs>
        <w:ind w:left="0"/>
        <w:jc w:val="both"/>
        <w:rPr>
          <w:szCs w:val="24"/>
        </w:rPr>
      </w:pPr>
      <w:r w:rsidRPr="001432FC">
        <w:rPr>
          <w:szCs w:val="24"/>
        </w:rPr>
        <w:t>Zamówienie realizowane będzie w terminie:</w:t>
      </w:r>
      <w:r w:rsidR="001432FC" w:rsidRPr="001432FC">
        <w:rPr>
          <w:szCs w:val="24"/>
        </w:rPr>
        <w:t xml:space="preserve"> </w:t>
      </w:r>
      <w:r w:rsidRPr="001432FC">
        <w:rPr>
          <w:b/>
          <w:szCs w:val="24"/>
        </w:rPr>
        <w:t>do 3</w:t>
      </w:r>
      <w:r w:rsidR="00D2303C" w:rsidRPr="001432FC">
        <w:rPr>
          <w:b/>
          <w:szCs w:val="24"/>
        </w:rPr>
        <w:t>1</w:t>
      </w:r>
      <w:r w:rsidRPr="001432FC">
        <w:rPr>
          <w:b/>
          <w:szCs w:val="24"/>
        </w:rPr>
        <w:t xml:space="preserve"> </w:t>
      </w:r>
      <w:r w:rsidR="00D2303C" w:rsidRPr="001432FC">
        <w:rPr>
          <w:b/>
          <w:szCs w:val="24"/>
        </w:rPr>
        <w:t>sierpnia</w:t>
      </w:r>
      <w:r w:rsidRPr="001432FC">
        <w:rPr>
          <w:b/>
          <w:szCs w:val="24"/>
        </w:rPr>
        <w:t xml:space="preserve"> 201</w:t>
      </w:r>
      <w:r w:rsidR="001432FC" w:rsidRPr="001432FC">
        <w:rPr>
          <w:b/>
          <w:szCs w:val="24"/>
        </w:rPr>
        <w:t>7</w:t>
      </w:r>
      <w:r w:rsidRPr="001432FC">
        <w:rPr>
          <w:b/>
          <w:szCs w:val="24"/>
        </w:rPr>
        <w:t xml:space="preserve"> roku</w:t>
      </w:r>
      <w:r w:rsidRPr="001432FC">
        <w:rPr>
          <w:szCs w:val="24"/>
        </w:rPr>
        <w:t xml:space="preserve"> -</w:t>
      </w:r>
      <w:r w:rsidRPr="001432FC">
        <w:rPr>
          <w:rFonts w:eastAsiaTheme="minorHAnsi"/>
          <w:szCs w:val="24"/>
          <w:lang w:eastAsia="en-US"/>
        </w:rPr>
        <w:t xml:space="preserve"> zakończenie realizacji </w:t>
      </w:r>
      <w:r w:rsidR="005A0A81" w:rsidRPr="001432FC">
        <w:rPr>
          <w:rFonts w:eastAsiaTheme="minorHAnsi"/>
          <w:szCs w:val="24"/>
          <w:lang w:eastAsia="en-US"/>
        </w:rPr>
        <w:t>robót budowlanych</w:t>
      </w:r>
      <w:r w:rsidR="004A6E02">
        <w:rPr>
          <w:rFonts w:eastAsiaTheme="minorHAnsi"/>
          <w:szCs w:val="24"/>
          <w:lang w:eastAsia="en-US"/>
        </w:rPr>
        <w:t>,</w:t>
      </w:r>
    </w:p>
    <w:p w:rsidR="00A169AE" w:rsidRPr="00FB4F27" w:rsidRDefault="00A169AE" w:rsidP="000859CB">
      <w:pPr>
        <w:pStyle w:val="Akapitzlist"/>
        <w:ind w:left="0"/>
        <w:jc w:val="both"/>
        <w:rPr>
          <w:szCs w:val="24"/>
        </w:rPr>
      </w:pPr>
      <w:r w:rsidRPr="00FB4F27">
        <w:rPr>
          <w:b/>
          <w:szCs w:val="24"/>
        </w:rPr>
        <w:t xml:space="preserve">oraz na okres udzielonej rękojmi </w:t>
      </w:r>
      <w:r w:rsidR="004A6E02">
        <w:rPr>
          <w:b/>
          <w:szCs w:val="24"/>
        </w:rPr>
        <w:t xml:space="preserve">i gwarancji </w:t>
      </w:r>
      <w:r w:rsidRPr="00FB4F27">
        <w:rPr>
          <w:b/>
          <w:szCs w:val="24"/>
        </w:rPr>
        <w:t xml:space="preserve">na roboty budowlane </w:t>
      </w:r>
      <w:r w:rsidRPr="00FB4F27">
        <w:rPr>
          <w:szCs w:val="24"/>
        </w:rPr>
        <w:t>(liczone od wystawienia protokołu końcowego odbioru robót budowlanych).</w:t>
      </w:r>
    </w:p>
    <w:p w:rsidR="00A169AE" w:rsidRPr="00FB4F27" w:rsidRDefault="00A169AE" w:rsidP="00B9787D">
      <w:pPr>
        <w:spacing w:before="80" w:after="80"/>
        <w:jc w:val="center"/>
        <w:rPr>
          <w:b/>
          <w:szCs w:val="24"/>
        </w:rPr>
      </w:pPr>
      <w:r w:rsidRPr="00FB4F27">
        <w:rPr>
          <w:b/>
          <w:szCs w:val="24"/>
        </w:rPr>
        <w:t>§ 5.</w:t>
      </w:r>
    </w:p>
    <w:p w:rsidR="00A169AE" w:rsidRPr="00FB4F27" w:rsidRDefault="00A169AE" w:rsidP="00F237DD">
      <w:pPr>
        <w:pStyle w:val="Akapitzlist"/>
        <w:numPr>
          <w:ilvl w:val="0"/>
          <w:numId w:val="22"/>
        </w:numPr>
        <w:ind w:left="426" w:hanging="426"/>
        <w:jc w:val="both"/>
        <w:rPr>
          <w:szCs w:val="24"/>
        </w:rPr>
      </w:pPr>
      <w:r w:rsidRPr="00FB4F27">
        <w:rPr>
          <w:szCs w:val="24"/>
        </w:rPr>
        <w:t xml:space="preserve">Strony ustalają, że obowiązującą ich formą wynagrodzenia, zgodnie ze Specyfikacją Istotnych Warunków Zamówienia (SIWZ) oraz ofertą </w:t>
      </w:r>
      <w:r w:rsidR="002953DE">
        <w:rPr>
          <w:szCs w:val="24"/>
        </w:rPr>
        <w:t>Zleceniobiorcy</w:t>
      </w:r>
      <w:r w:rsidRPr="00FB4F27">
        <w:rPr>
          <w:szCs w:val="24"/>
        </w:rPr>
        <w:t xml:space="preserve"> jest wynagrodzenie </w:t>
      </w:r>
      <w:r w:rsidRPr="00F2091E">
        <w:rPr>
          <w:szCs w:val="24"/>
        </w:rPr>
        <w:t>ryczałtowe brutto</w:t>
      </w:r>
      <w:r w:rsidRPr="00FB4F27">
        <w:rPr>
          <w:szCs w:val="24"/>
        </w:rPr>
        <w:t>, które wynosi: ...........….…zł. (</w:t>
      </w:r>
      <w:r w:rsidRPr="00FB4F27">
        <w:rPr>
          <w:i/>
          <w:szCs w:val="24"/>
        </w:rPr>
        <w:t xml:space="preserve">słownie: </w:t>
      </w:r>
      <w:r w:rsidRPr="00FB4F27">
        <w:rPr>
          <w:szCs w:val="24"/>
        </w:rPr>
        <w:t xml:space="preserve">…..................................zł.), w tym wartość netto :…………………..…zł i podatek VAT ......................................zł. </w:t>
      </w:r>
    </w:p>
    <w:p w:rsidR="00A169AE" w:rsidRPr="00FB4F27" w:rsidRDefault="00A169AE" w:rsidP="00F237DD">
      <w:pPr>
        <w:pStyle w:val="Tekstpodstawowywcity"/>
        <w:spacing w:after="0"/>
        <w:ind w:left="426" w:hanging="426"/>
        <w:jc w:val="both"/>
        <w:rPr>
          <w:szCs w:val="24"/>
        </w:rPr>
      </w:pPr>
      <w:r w:rsidRPr="00FB4F27">
        <w:rPr>
          <w:szCs w:val="24"/>
        </w:rPr>
        <w:t>2.</w:t>
      </w:r>
      <w:r w:rsidRPr="00FB4F27">
        <w:rPr>
          <w:szCs w:val="24"/>
        </w:rPr>
        <w:tab/>
        <w:t>Wynagrodzenie, o którym mowa powyżej zawiera podatek VAT w należnej wysokości, a także wszystkie koszty składające się na wykonanie przedmiotu umowy z należytą starannością, zgodnie z warunkami zawartym w SIWZ.</w:t>
      </w:r>
    </w:p>
    <w:p w:rsidR="00A169AE" w:rsidRPr="00FB4F27" w:rsidRDefault="00A169AE" w:rsidP="00F237DD">
      <w:pPr>
        <w:autoSpaceDE w:val="0"/>
        <w:autoSpaceDN w:val="0"/>
        <w:adjustRightInd w:val="0"/>
        <w:ind w:left="426" w:hanging="426"/>
        <w:jc w:val="both"/>
      </w:pPr>
      <w:r w:rsidRPr="00FB4F27">
        <w:rPr>
          <w:szCs w:val="24"/>
        </w:rPr>
        <w:t>3.</w:t>
      </w:r>
      <w:r w:rsidRPr="00FB4F27">
        <w:rPr>
          <w:szCs w:val="24"/>
        </w:rPr>
        <w:tab/>
        <w:t xml:space="preserve">Wynagrodzenie określone </w:t>
      </w:r>
      <w:r w:rsidRPr="00FB4F27">
        <w:t xml:space="preserve">w </w:t>
      </w:r>
      <w:r w:rsidR="009D4D3D">
        <w:t>us</w:t>
      </w:r>
      <w:r w:rsidRPr="00FB4F27">
        <w:t>t. 1 niniejszego paragrafu przez cały okres realizacji umowy nie będzie podlegało zmianom.</w:t>
      </w:r>
    </w:p>
    <w:p w:rsidR="00A169AE" w:rsidRPr="00FB4F27" w:rsidRDefault="00A169AE" w:rsidP="00A169AE">
      <w:pPr>
        <w:autoSpaceDE w:val="0"/>
        <w:autoSpaceDN w:val="0"/>
        <w:adjustRightInd w:val="0"/>
        <w:ind w:left="426" w:hanging="426"/>
        <w:jc w:val="both"/>
      </w:pPr>
      <w:r w:rsidRPr="00FB4F27">
        <w:rPr>
          <w:szCs w:val="24"/>
        </w:rPr>
        <w:t>4.</w:t>
      </w:r>
      <w:r w:rsidRPr="00FB4F27">
        <w:rPr>
          <w:szCs w:val="24"/>
        </w:rPr>
        <w:tab/>
      </w:r>
      <w:r w:rsidRPr="00FB4F27">
        <w:t>Niedoszacowanie, pominięcie oraz brak rozpoznania zakresu przedmiotu umowy nie może być podstawą do żądania zmiany wynagrodzenia ryczałtowego określonego w pkt. 1 niniejszego paragrafu.</w:t>
      </w:r>
    </w:p>
    <w:p w:rsidR="00A169AE" w:rsidRPr="00FB4F27" w:rsidRDefault="00A169AE" w:rsidP="00B9787D">
      <w:pPr>
        <w:spacing w:before="80" w:after="80"/>
        <w:jc w:val="center"/>
        <w:rPr>
          <w:b/>
          <w:szCs w:val="24"/>
        </w:rPr>
      </w:pPr>
      <w:r w:rsidRPr="00FB4F27">
        <w:rPr>
          <w:b/>
          <w:szCs w:val="24"/>
        </w:rPr>
        <w:t>§ 6.</w:t>
      </w:r>
    </w:p>
    <w:p w:rsidR="001432FC" w:rsidRDefault="001432FC" w:rsidP="00EF28B4">
      <w:pPr>
        <w:pStyle w:val="Akapitzlist"/>
        <w:numPr>
          <w:ilvl w:val="0"/>
          <w:numId w:val="23"/>
        </w:numPr>
        <w:tabs>
          <w:tab w:val="clear" w:pos="502"/>
        </w:tabs>
        <w:autoSpaceDE w:val="0"/>
        <w:ind w:left="426" w:hanging="426"/>
        <w:jc w:val="both"/>
      </w:pPr>
      <w:r>
        <w:t>Wynagrodzenie Zleceniobiorcy zostanie wypłacone jednorazowo w wysoko</w:t>
      </w:r>
      <w:r w:rsidRPr="001432FC">
        <w:rPr>
          <w:rFonts w:eastAsia="TimesNewRoman"/>
        </w:rPr>
        <w:t>ś</w:t>
      </w:r>
      <w:r>
        <w:t>ci 100% wynagrodzenia określonego w § 5 ust. 1</w:t>
      </w:r>
      <w:r w:rsidR="002953DE">
        <w:t>,</w:t>
      </w:r>
      <w:r>
        <w:t xml:space="preserve"> po dokonaniu odbioru ko</w:t>
      </w:r>
      <w:r w:rsidRPr="001432FC">
        <w:rPr>
          <w:rFonts w:eastAsia="TimesNewRoman"/>
        </w:rPr>
        <w:t>ń</w:t>
      </w:r>
      <w:r>
        <w:t>cowego robót budowlanych.</w:t>
      </w:r>
    </w:p>
    <w:p w:rsidR="001432FC" w:rsidRDefault="001432FC" w:rsidP="00EF28B4">
      <w:pPr>
        <w:pStyle w:val="Akapitzlist"/>
        <w:numPr>
          <w:ilvl w:val="0"/>
          <w:numId w:val="23"/>
        </w:numPr>
        <w:tabs>
          <w:tab w:val="clear" w:pos="502"/>
          <w:tab w:val="num" w:pos="0"/>
        </w:tabs>
        <w:autoSpaceDE w:val="0"/>
        <w:ind w:left="426" w:hanging="426"/>
        <w:jc w:val="both"/>
      </w:pPr>
      <w:r w:rsidRPr="009A7A68">
        <w:t xml:space="preserve">Należność za wykonanie przedmiotu umowy będzie </w:t>
      </w:r>
      <w:r>
        <w:t>u</w:t>
      </w:r>
      <w:r w:rsidRPr="009A7A68">
        <w:t xml:space="preserve">regulowana przelewem z </w:t>
      </w:r>
      <w:r>
        <w:t>rachunku bankowego</w:t>
      </w:r>
      <w:r w:rsidRPr="009A7A68">
        <w:t xml:space="preserve"> Z</w:t>
      </w:r>
      <w:r>
        <w:t>leceniodawcy</w:t>
      </w:r>
      <w:r w:rsidRPr="009A7A68">
        <w:t xml:space="preserve"> na </w:t>
      </w:r>
      <w:r>
        <w:t>rachunek bankowy</w:t>
      </w:r>
      <w:r w:rsidRPr="009A7A68">
        <w:t xml:space="preserve"> </w:t>
      </w:r>
      <w:r>
        <w:t>wskazany przez Zleceniobiorcę, w </w:t>
      </w:r>
      <w:r w:rsidRPr="009A7A68">
        <w:t xml:space="preserve">terminie </w:t>
      </w:r>
      <w:r>
        <w:t>14</w:t>
      </w:r>
      <w:r w:rsidRPr="009A7A68">
        <w:t xml:space="preserve"> dni liczonych od daty </w:t>
      </w:r>
      <w:r>
        <w:t>odbior</w:t>
      </w:r>
      <w:r w:rsidR="00F01C6F">
        <w:t>u końcowego robót budowlanych i </w:t>
      </w:r>
      <w:r w:rsidRPr="009A7A68">
        <w:t>prawidłowo wystawionej faktury</w:t>
      </w:r>
      <w:r>
        <w:t>/rachunku.</w:t>
      </w:r>
    </w:p>
    <w:p w:rsidR="00A169AE" w:rsidRPr="00FB4F27" w:rsidRDefault="00A169AE" w:rsidP="00EF28B4">
      <w:pPr>
        <w:numPr>
          <w:ilvl w:val="0"/>
          <w:numId w:val="23"/>
        </w:numPr>
        <w:tabs>
          <w:tab w:val="clear" w:pos="502"/>
          <w:tab w:val="num" w:pos="426"/>
        </w:tabs>
        <w:ind w:left="426" w:hanging="426"/>
        <w:jc w:val="both"/>
        <w:rPr>
          <w:szCs w:val="24"/>
        </w:rPr>
      </w:pPr>
      <w:r w:rsidRPr="00FB4F27">
        <w:rPr>
          <w:szCs w:val="24"/>
        </w:rPr>
        <w:t xml:space="preserve">Termin zapłaty uważa się za dotrzymany, gdy </w:t>
      </w:r>
      <w:r w:rsidR="004358AD">
        <w:rPr>
          <w:szCs w:val="24"/>
        </w:rPr>
        <w:t>Z</w:t>
      </w:r>
      <w:r w:rsidR="00EF28B4">
        <w:rPr>
          <w:szCs w:val="24"/>
        </w:rPr>
        <w:t>leceniodawca</w:t>
      </w:r>
      <w:r w:rsidRPr="00FB4F27">
        <w:rPr>
          <w:szCs w:val="24"/>
        </w:rPr>
        <w:t xml:space="preserve"> poleci swojemu bankowi przekazać na konto </w:t>
      </w:r>
      <w:r w:rsidR="00EF28B4">
        <w:rPr>
          <w:szCs w:val="24"/>
        </w:rPr>
        <w:t>Zleceniobiorcy</w:t>
      </w:r>
      <w:r w:rsidRPr="00FB4F27">
        <w:rPr>
          <w:szCs w:val="24"/>
        </w:rPr>
        <w:t xml:space="preserve"> należną kwotę w terminie, o którym mowa w ust.</w:t>
      </w:r>
      <w:r w:rsidR="00EF28B4">
        <w:rPr>
          <w:szCs w:val="24"/>
        </w:rPr>
        <w:t xml:space="preserve"> </w:t>
      </w:r>
      <w:r w:rsidRPr="00FB4F27">
        <w:rPr>
          <w:szCs w:val="24"/>
        </w:rPr>
        <w:t>3.</w:t>
      </w:r>
    </w:p>
    <w:p w:rsidR="00A169AE" w:rsidRPr="00FB4F27" w:rsidRDefault="00A169AE" w:rsidP="00D42347">
      <w:pPr>
        <w:spacing w:before="120" w:after="120"/>
        <w:jc w:val="center"/>
        <w:rPr>
          <w:b/>
          <w:szCs w:val="24"/>
        </w:rPr>
      </w:pPr>
      <w:r w:rsidRPr="00FB4F27">
        <w:rPr>
          <w:b/>
          <w:szCs w:val="24"/>
        </w:rPr>
        <w:t>§ 7.</w:t>
      </w:r>
    </w:p>
    <w:p w:rsidR="00A169AE" w:rsidRPr="0054265C" w:rsidRDefault="00A169AE" w:rsidP="00A169AE">
      <w:pPr>
        <w:autoSpaceDE w:val="0"/>
        <w:autoSpaceDN w:val="0"/>
        <w:adjustRightInd w:val="0"/>
        <w:ind w:left="426" w:hanging="426"/>
        <w:jc w:val="both"/>
      </w:pPr>
      <w:r w:rsidRPr="0054265C">
        <w:t>1</w:t>
      </w:r>
      <w:r w:rsidR="00F25FB1" w:rsidRPr="0054265C">
        <w:t>.</w:t>
      </w:r>
      <w:r w:rsidRPr="0054265C">
        <w:tab/>
        <w:t xml:space="preserve">Strony dopuszczają możliwość realizacji niniejszej umowy przez </w:t>
      </w:r>
      <w:r w:rsidR="00F2091E" w:rsidRPr="0054265C">
        <w:t>Zleceniobiorcę</w:t>
      </w:r>
      <w:r w:rsidRPr="0054265C">
        <w:t xml:space="preserve"> także przy udziale Podwykonawców. Ewentualne zlecenia wykonania części robót Podwykonawcom nie zmienia zobowiązań </w:t>
      </w:r>
      <w:r w:rsidR="00B24E3B">
        <w:t>Zleceniobiorcy</w:t>
      </w:r>
      <w:r w:rsidRPr="0054265C">
        <w:t xml:space="preserve"> wobec </w:t>
      </w:r>
      <w:r w:rsidR="001D2B87" w:rsidRPr="0054265C">
        <w:t>Z</w:t>
      </w:r>
      <w:r w:rsidR="00B24E3B">
        <w:t>leceniodawcy</w:t>
      </w:r>
      <w:r w:rsidRPr="0054265C">
        <w:t xml:space="preserve"> za wykonanie tej części robót.</w:t>
      </w:r>
    </w:p>
    <w:p w:rsidR="00A169AE" w:rsidRPr="0054265C" w:rsidRDefault="00A169AE" w:rsidP="00A169AE">
      <w:pPr>
        <w:autoSpaceDE w:val="0"/>
        <w:autoSpaceDN w:val="0"/>
        <w:adjustRightInd w:val="0"/>
        <w:ind w:left="426" w:hanging="426"/>
        <w:jc w:val="both"/>
      </w:pPr>
      <w:r w:rsidRPr="0054265C">
        <w:t>2</w:t>
      </w:r>
      <w:r w:rsidR="00F25FB1" w:rsidRPr="0054265C">
        <w:t>.</w:t>
      </w:r>
      <w:r w:rsidRPr="0054265C">
        <w:tab/>
      </w:r>
      <w:r w:rsidR="00B24E3B">
        <w:t>Zleceniobiorca</w:t>
      </w:r>
      <w:r w:rsidRPr="0054265C">
        <w:t xml:space="preserve"> zobowiązany jest dostarczyć na żądanie </w:t>
      </w:r>
      <w:r w:rsidR="001D2B87" w:rsidRPr="0054265C">
        <w:t>Z</w:t>
      </w:r>
      <w:r w:rsidR="00B24E3B">
        <w:t>leceniodawcy</w:t>
      </w:r>
      <w:r w:rsidRPr="0054265C">
        <w:t xml:space="preserve"> dodatkowe informacje dotyczące Podwykonawców.</w:t>
      </w:r>
    </w:p>
    <w:p w:rsidR="00A169AE" w:rsidRPr="0054265C" w:rsidRDefault="00A169AE" w:rsidP="00A169AE">
      <w:pPr>
        <w:autoSpaceDE w:val="0"/>
        <w:autoSpaceDN w:val="0"/>
        <w:adjustRightInd w:val="0"/>
        <w:ind w:left="426" w:hanging="426"/>
        <w:jc w:val="both"/>
      </w:pPr>
      <w:r w:rsidRPr="0054265C">
        <w:t>3</w:t>
      </w:r>
      <w:r w:rsidR="00F25FB1" w:rsidRPr="0054265C">
        <w:t>.</w:t>
      </w:r>
      <w:r w:rsidRPr="0054265C">
        <w:tab/>
        <w:t xml:space="preserve">Za działania, uchybienia i zaniechania podwykonawców </w:t>
      </w:r>
      <w:r w:rsidR="00B24E3B">
        <w:t>Zleceniobiorca</w:t>
      </w:r>
      <w:r w:rsidRPr="0054265C">
        <w:t xml:space="preserve"> odpowiada jak za własne.</w:t>
      </w:r>
    </w:p>
    <w:p w:rsidR="00A169AE" w:rsidRPr="00FB4F27" w:rsidRDefault="00A169AE" w:rsidP="00B9787D">
      <w:pPr>
        <w:spacing w:before="80" w:after="80"/>
        <w:jc w:val="center"/>
        <w:rPr>
          <w:b/>
          <w:szCs w:val="24"/>
        </w:rPr>
      </w:pPr>
      <w:r w:rsidRPr="00FB4F27">
        <w:rPr>
          <w:b/>
          <w:szCs w:val="24"/>
        </w:rPr>
        <w:t>§ 8.</w:t>
      </w:r>
    </w:p>
    <w:p w:rsidR="00A169AE" w:rsidRPr="00FB4F27" w:rsidRDefault="004358AD" w:rsidP="00A4133A">
      <w:pPr>
        <w:pStyle w:val="Akapitzlist"/>
        <w:numPr>
          <w:ilvl w:val="2"/>
          <w:numId w:val="16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lastRenderedPageBreak/>
        <w:t>Z</w:t>
      </w:r>
      <w:r w:rsidR="00A77623">
        <w:rPr>
          <w:rFonts w:eastAsiaTheme="minorHAnsi"/>
          <w:szCs w:val="24"/>
          <w:lang w:eastAsia="en-US"/>
        </w:rPr>
        <w:t>leceniodawca</w:t>
      </w:r>
      <w:r w:rsidR="00A169AE" w:rsidRPr="00FB4F27">
        <w:rPr>
          <w:rFonts w:eastAsiaTheme="minorHAnsi"/>
          <w:szCs w:val="24"/>
          <w:lang w:eastAsia="en-US"/>
        </w:rPr>
        <w:t xml:space="preserve"> ma prawo kontrolować lub badać gromadzoną przez </w:t>
      </w:r>
      <w:r w:rsidR="00A77623">
        <w:rPr>
          <w:rFonts w:eastAsiaTheme="minorHAnsi"/>
          <w:szCs w:val="24"/>
          <w:lang w:eastAsia="en-US"/>
        </w:rPr>
        <w:t>Zleceniobiorcę</w:t>
      </w:r>
      <w:r w:rsidR="00A169AE" w:rsidRPr="00FB4F27">
        <w:rPr>
          <w:rFonts w:eastAsiaTheme="minorHAnsi"/>
          <w:szCs w:val="24"/>
          <w:lang w:eastAsia="en-US"/>
        </w:rPr>
        <w:t xml:space="preserve"> dokumentację dotyczącą przedmiotu zamówienia oraz sporządzać z niej kopie na każdym etapie realizacji przedmiotu zamówienia.</w:t>
      </w:r>
    </w:p>
    <w:p w:rsidR="00A169AE" w:rsidRPr="00FB4F27" w:rsidRDefault="004358AD" w:rsidP="00A4133A">
      <w:pPr>
        <w:pStyle w:val="Akapitzlist"/>
        <w:numPr>
          <w:ilvl w:val="1"/>
          <w:numId w:val="12"/>
        </w:numPr>
        <w:tabs>
          <w:tab w:val="num" w:pos="426"/>
        </w:tabs>
        <w:ind w:left="426" w:hanging="426"/>
        <w:jc w:val="both"/>
        <w:rPr>
          <w:rFonts w:cs="Arial"/>
          <w:szCs w:val="22"/>
        </w:rPr>
      </w:pPr>
      <w:r>
        <w:rPr>
          <w:rFonts w:cs="Arial"/>
          <w:szCs w:val="22"/>
        </w:rPr>
        <w:t>Z</w:t>
      </w:r>
      <w:r w:rsidR="00A77623">
        <w:rPr>
          <w:rFonts w:cs="Arial"/>
          <w:szCs w:val="22"/>
        </w:rPr>
        <w:t>leceniodawca</w:t>
      </w:r>
      <w:r w:rsidR="00A169AE" w:rsidRPr="00FB4F27">
        <w:rPr>
          <w:rFonts w:cs="Arial"/>
          <w:szCs w:val="22"/>
        </w:rPr>
        <w:t xml:space="preserve"> ma prawo zgłaszać w każdym czasie uwagi i zastrzeżenia dotyczące pr</w:t>
      </w:r>
      <w:r w:rsidR="00A77623">
        <w:rPr>
          <w:rFonts w:cs="Arial"/>
          <w:szCs w:val="22"/>
        </w:rPr>
        <w:t>owadzonego remontu i modernizacji</w:t>
      </w:r>
      <w:r w:rsidR="00A169AE" w:rsidRPr="00FB4F27">
        <w:rPr>
          <w:rFonts w:cs="Arial"/>
          <w:szCs w:val="22"/>
        </w:rPr>
        <w:t xml:space="preserve">, które </w:t>
      </w:r>
      <w:r w:rsidR="00A77623">
        <w:rPr>
          <w:rFonts w:cs="Arial"/>
          <w:szCs w:val="22"/>
        </w:rPr>
        <w:t>Zleceniobiorca</w:t>
      </w:r>
      <w:r w:rsidR="00A169AE" w:rsidRPr="00FB4F27">
        <w:rPr>
          <w:rFonts w:cs="Arial"/>
          <w:szCs w:val="22"/>
        </w:rPr>
        <w:t xml:space="preserve"> winien niezwłocznie przeanalizować i uwzględnić, zawiadamiając Z</w:t>
      </w:r>
      <w:r w:rsidR="00A77623">
        <w:rPr>
          <w:rFonts w:cs="Arial"/>
          <w:szCs w:val="22"/>
        </w:rPr>
        <w:t>leceniodawcę</w:t>
      </w:r>
      <w:r w:rsidR="00A169AE" w:rsidRPr="00FB4F27">
        <w:rPr>
          <w:rFonts w:cs="Arial"/>
          <w:szCs w:val="22"/>
        </w:rPr>
        <w:t xml:space="preserve"> o podjętych działaniach.</w:t>
      </w:r>
    </w:p>
    <w:p w:rsidR="00A169AE" w:rsidRPr="00FB4F27" w:rsidRDefault="00A169AE" w:rsidP="00B9787D">
      <w:pPr>
        <w:spacing w:before="80" w:after="80"/>
        <w:jc w:val="center"/>
        <w:rPr>
          <w:b/>
          <w:szCs w:val="24"/>
        </w:rPr>
      </w:pPr>
      <w:r w:rsidRPr="00FB4F27">
        <w:rPr>
          <w:b/>
          <w:szCs w:val="24"/>
        </w:rPr>
        <w:t>§ 9.</w:t>
      </w:r>
    </w:p>
    <w:p w:rsidR="00BB0712" w:rsidRPr="00A77623" w:rsidRDefault="004358AD" w:rsidP="00A77623">
      <w:pPr>
        <w:pStyle w:val="Akapitzlist"/>
        <w:numPr>
          <w:ilvl w:val="0"/>
          <w:numId w:val="18"/>
        </w:numPr>
        <w:spacing w:before="120"/>
        <w:ind w:left="426" w:hanging="426"/>
        <w:jc w:val="both"/>
        <w:rPr>
          <w:szCs w:val="24"/>
        </w:rPr>
      </w:pPr>
      <w:r w:rsidRPr="00A77623">
        <w:rPr>
          <w:szCs w:val="24"/>
        </w:rPr>
        <w:t>Z</w:t>
      </w:r>
      <w:r w:rsidR="00A77623" w:rsidRPr="00A77623">
        <w:rPr>
          <w:szCs w:val="24"/>
        </w:rPr>
        <w:t>leceniodawca</w:t>
      </w:r>
      <w:r w:rsidR="00A334F8" w:rsidRPr="00A77623">
        <w:rPr>
          <w:szCs w:val="24"/>
        </w:rPr>
        <w:t xml:space="preserve"> upoważnia do kontaktów z</w:t>
      </w:r>
      <w:r w:rsidR="00A77623" w:rsidRPr="00A77623">
        <w:rPr>
          <w:szCs w:val="24"/>
        </w:rPr>
        <w:t>e</w:t>
      </w:r>
      <w:r w:rsidR="00A169AE" w:rsidRPr="00A77623">
        <w:rPr>
          <w:szCs w:val="24"/>
        </w:rPr>
        <w:t xml:space="preserve"> </w:t>
      </w:r>
      <w:r w:rsidR="00A77623" w:rsidRPr="00A77623">
        <w:rPr>
          <w:szCs w:val="24"/>
        </w:rPr>
        <w:t>Zleceniobiorcą Andrzeja Kubiaka - kierownika Referatu Rozwoju i Promocji</w:t>
      </w:r>
      <w:r w:rsidR="00A77623">
        <w:rPr>
          <w:szCs w:val="24"/>
        </w:rPr>
        <w:t>.</w:t>
      </w:r>
    </w:p>
    <w:p w:rsidR="00A169AE" w:rsidRPr="00FB4F27" w:rsidRDefault="00A77623" w:rsidP="00A4133A">
      <w:pPr>
        <w:pStyle w:val="Akapitzlist"/>
        <w:numPr>
          <w:ilvl w:val="0"/>
          <w:numId w:val="19"/>
        </w:numPr>
        <w:ind w:left="426" w:hanging="426"/>
        <w:rPr>
          <w:szCs w:val="24"/>
        </w:rPr>
      </w:pPr>
      <w:r>
        <w:rPr>
          <w:szCs w:val="24"/>
        </w:rPr>
        <w:t>Zleceniobiorca</w:t>
      </w:r>
      <w:r w:rsidR="00A169AE" w:rsidRPr="00FB4F27">
        <w:rPr>
          <w:szCs w:val="24"/>
        </w:rPr>
        <w:t xml:space="preserve"> upoważnia do kontaktów z</w:t>
      </w:r>
      <w:r>
        <w:rPr>
          <w:szCs w:val="24"/>
        </w:rPr>
        <w:t>e</w:t>
      </w:r>
      <w:r w:rsidR="00A169AE" w:rsidRPr="00FB4F27">
        <w:rPr>
          <w:szCs w:val="24"/>
        </w:rPr>
        <w:t xml:space="preserve"> </w:t>
      </w:r>
      <w:r>
        <w:rPr>
          <w:szCs w:val="24"/>
        </w:rPr>
        <w:t>Zleceniodawcą</w:t>
      </w:r>
      <w:r w:rsidR="00A169AE" w:rsidRPr="00FB4F27">
        <w:rPr>
          <w:szCs w:val="24"/>
        </w:rPr>
        <w:t xml:space="preserve"> ………………………………</w:t>
      </w:r>
    </w:p>
    <w:p w:rsidR="00A169AE" w:rsidRPr="00FB4F27" w:rsidRDefault="00A77623" w:rsidP="00A4133A">
      <w:pPr>
        <w:pStyle w:val="Akapitzlist"/>
        <w:numPr>
          <w:ilvl w:val="0"/>
          <w:numId w:val="19"/>
        </w:numPr>
        <w:ind w:left="426" w:hanging="426"/>
        <w:jc w:val="both"/>
        <w:rPr>
          <w:b/>
          <w:szCs w:val="24"/>
          <w:shd w:val="clear" w:color="auto" w:fill="FFFF00"/>
        </w:rPr>
      </w:pPr>
      <w:r>
        <w:rPr>
          <w:szCs w:val="24"/>
        </w:rPr>
        <w:t>Zleceniobiorca</w:t>
      </w:r>
      <w:r w:rsidR="00A169AE" w:rsidRPr="00FB4F27">
        <w:rPr>
          <w:szCs w:val="24"/>
        </w:rPr>
        <w:t xml:space="preserve"> skieruje do realizacji przedmiotu zamówienia niżej wymienione osoby posiadające odpowiednie uprawnienia wymagane prawem:</w:t>
      </w:r>
    </w:p>
    <w:p w:rsidR="00A169AE" w:rsidRPr="00FB4F27" w:rsidRDefault="00A169AE" w:rsidP="00A4133A">
      <w:pPr>
        <w:pStyle w:val="Akapitzlist"/>
        <w:numPr>
          <w:ilvl w:val="0"/>
          <w:numId w:val="20"/>
        </w:numPr>
        <w:jc w:val="both"/>
        <w:rPr>
          <w:b/>
          <w:szCs w:val="24"/>
          <w:shd w:val="clear" w:color="auto" w:fill="FFFF00"/>
        </w:rPr>
      </w:pPr>
      <w:r w:rsidRPr="00FB4F27">
        <w:rPr>
          <w:szCs w:val="24"/>
        </w:rPr>
        <w:t xml:space="preserve">Inspektor nadzoru </w:t>
      </w:r>
      <w:r w:rsidR="005C1512">
        <w:rPr>
          <w:szCs w:val="24"/>
        </w:rPr>
        <w:t>w specjalności konstrukcyjno-budowlanej ……………….….…</w:t>
      </w:r>
    </w:p>
    <w:p w:rsidR="00A169AE" w:rsidRPr="00FB4F27" w:rsidRDefault="00A169AE" w:rsidP="00A4133A">
      <w:pPr>
        <w:pStyle w:val="Akapitzlist"/>
        <w:numPr>
          <w:ilvl w:val="0"/>
          <w:numId w:val="20"/>
        </w:numPr>
        <w:jc w:val="both"/>
        <w:rPr>
          <w:b/>
          <w:szCs w:val="24"/>
          <w:shd w:val="clear" w:color="auto" w:fill="FFFF00"/>
        </w:rPr>
      </w:pPr>
      <w:r w:rsidRPr="00FB4F27">
        <w:rPr>
          <w:szCs w:val="24"/>
        </w:rPr>
        <w:t xml:space="preserve">Inspektora nadzoru </w:t>
      </w:r>
      <w:r w:rsidR="005C1512">
        <w:rPr>
          <w:szCs w:val="24"/>
        </w:rPr>
        <w:t>w specjalności</w:t>
      </w:r>
      <w:r w:rsidRPr="00FB4F27">
        <w:rPr>
          <w:szCs w:val="24"/>
        </w:rPr>
        <w:t xml:space="preserve"> sanitarnej ……………………..…………</w:t>
      </w:r>
    </w:p>
    <w:p w:rsidR="00A169AE" w:rsidRPr="00A77623" w:rsidRDefault="00A169AE" w:rsidP="00A4133A">
      <w:pPr>
        <w:pStyle w:val="Akapitzlist"/>
        <w:numPr>
          <w:ilvl w:val="0"/>
          <w:numId w:val="20"/>
        </w:numPr>
        <w:jc w:val="both"/>
        <w:rPr>
          <w:b/>
          <w:szCs w:val="24"/>
          <w:shd w:val="clear" w:color="auto" w:fill="FFFF00"/>
        </w:rPr>
      </w:pPr>
      <w:r w:rsidRPr="00FB4F27">
        <w:rPr>
          <w:szCs w:val="24"/>
        </w:rPr>
        <w:t xml:space="preserve">Inspektora nadzoru </w:t>
      </w:r>
      <w:r w:rsidR="005C1512">
        <w:rPr>
          <w:szCs w:val="24"/>
        </w:rPr>
        <w:t>w specjalności</w:t>
      </w:r>
      <w:r w:rsidRPr="00FB4F27">
        <w:rPr>
          <w:szCs w:val="24"/>
        </w:rPr>
        <w:t xml:space="preserve"> elektrycznej ………………….………….</w:t>
      </w:r>
    </w:p>
    <w:p w:rsidR="00184550" w:rsidRDefault="00184550" w:rsidP="00A4133A">
      <w:pPr>
        <w:pStyle w:val="Akapitzlist"/>
        <w:numPr>
          <w:ilvl w:val="0"/>
          <w:numId w:val="21"/>
        </w:numPr>
        <w:ind w:left="426" w:hanging="426"/>
        <w:jc w:val="both"/>
        <w:rPr>
          <w:szCs w:val="24"/>
        </w:rPr>
      </w:pPr>
      <w:r w:rsidRPr="00FB4F27">
        <w:rPr>
          <w:szCs w:val="24"/>
        </w:rPr>
        <w:t>Koordynatorem inspektorów nadzoru jest …………………………….</w:t>
      </w:r>
    </w:p>
    <w:p w:rsidR="00A169AE" w:rsidRPr="00FB4F27" w:rsidRDefault="00A77623" w:rsidP="00A4133A">
      <w:pPr>
        <w:pStyle w:val="Akapitzlist"/>
        <w:numPr>
          <w:ilvl w:val="0"/>
          <w:numId w:val="21"/>
        </w:numPr>
        <w:ind w:left="426" w:hanging="426"/>
        <w:jc w:val="both"/>
        <w:rPr>
          <w:szCs w:val="24"/>
        </w:rPr>
      </w:pPr>
      <w:r>
        <w:rPr>
          <w:szCs w:val="24"/>
        </w:rPr>
        <w:t>Zleceniobiorca</w:t>
      </w:r>
      <w:r w:rsidR="00A169AE" w:rsidRPr="00863F56">
        <w:rPr>
          <w:szCs w:val="24"/>
        </w:rPr>
        <w:t xml:space="preserve"> oraz </w:t>
      </w:r>
      <w:r w:rsidR="00296FFA" w:rsidRPr="00863F56">
        <w:rPr>
          <w:szCs w:val="24"/>
        </w:rPr>
        <w:t xml:space="preserve">poszczególni </w:t>
      </w:r>
      <w:r w:rsidR="00A169AE" w:rsidRPr="00863F56">
        <w:rPr>
          <w:szCs w:val="24"/>
        </w:rPr>
        <w:t xml:space="preserve">Inspektorzy nadzoru działają w granicach umocowania określonego przepisami ustawy z dnia 7 lipca 1994r. Prawo Budowlane </w:t>
      </w:r>
      <w:r w:rsidR="00E75F7E" w:rsidRPr="00863F56">
        <w:rPr>
          <w:szCs w:val="24"/>
        </w:rPr>
        <w:t>(tekst jednolity Dz. U. z 2016, poz. 290 z późn. zm</w:t>
      </w:r>
      <w:r w:rsidR="00A169AE" w:rsidRPr="00863F56">
        <w:rPr>
          <w:color w:val="C0504D" w:themeColor="accent2"/>
          <w:szCs w:val="24"/>
        </w:rPr>
        <w:t>.</w:t>
      </w:r>
      <w:r w:rsidR="00A169AE" w:rsidRPr="00863F56">
        <w:rPr>
          <w:szCs w:val="24"/>
        </w:rPr>
        <w:t>) z zastrzeżeniem, iż nie są umocowani do samodzielnego podejmowania decyzji w zakresie robót</w:t>
      </w:r>
      <w:r w:rsidR="00A169AE" w:rsidRPr="00FB4F27">
        <w:rPr>
          <w:szCs w:val="24"/>
        </w:rPr>
        <w:t xml:space="preserve"> dodatkowych, zamiennych lub koniecznych. Decyzje w tym zakresie podejmuje </w:t>
      </w:r>
      <w:r w:rsidR="00A169AE" w:rsidRPr="00FB4F27">
        <w:rPr>
          <w:b/>
          <w:szCs w:val="24"/>
        </w:rPr>
        <w:t xml:space="preserve">wyłącznie </w:t>
      </w:r>
      <w:r w:rsidR="004358AD">
        <w:rPr>
          <w:b/>
          <w:szCs w:val="24"/>
        </w:rPr>
        <w:t>Z</w:t>
      </w:r>
      <w:r>
        <w:rPr>
          <w:b/>
          <w:szCs w:val="24"/>
        </w:rPr>
        <w:t>leceniodawca</w:t>
      </w:r>
      <w:r w:rsidR="00A169AE" w:rsidRPr="00FB4F27">
        <w:rPr>
          <w:szCs w:val="24"/>
        </w:rPr>
        <w:t>.</w:t>
      </w:r>
    </w:p>
    <w:p w:rsidR="00A169AE" w:rsidRPr="00FB4F27" w:rsidRDefault="00A77623" w:rsidP="00A4133A">
      <w:pPr>
        <w:pStyle w:val="Akapitzlist"/>
        <w:numPr>
          <w:ilvl w:val="0"/>
          <w:numId w:val="21"/>
        </w:numPr>
        <w:ind w:left="426" w:hanging="426"/>
        <w:jc w:val="both"/>
        <w:rPr>
          <w:szCs w:val="24"/>
        </w:rPr>
      </w:pPr>
      <w:r>
        <w:rPr>
          <w:szCs w:val="24"/>
        </w:rPr>
        <w:t>Zleceniobiorca</w:t>
      </w:r>
      <w:r w:rsidR="00A169AE" w:rsidRPr="00FB4F27">
        <w:rPr>
          <w:szCs w:val="24"/>
        </w:rPr>
        <w:t xml:space="preserve"> oraz Inspektorzy nadzoru nie mają prawa do zwolnienia Wykonawcy robót budowlanych z wykonania jakichkolwiek zobowiązań wynikających z </w:t>
      </w:r>
      <w:r w:rsidR="0030335E">
        <w:rPr>
          <w:szCs w:val="24"/>
        </w:rPr>
        <w:t>zawar</w:t>
      </w:r>
      <w:r>
        <w:rPr>
          <w:szCs w:val="24"/>
        </w:rPr>
        <w:t>tej</w:t>
      </w:r>
      <w:r w:rsidR="0030335E">
        <w:rPr>
          <w:szCs w:val="24"/>
        </w:rPr>
        <w:t xml:space="preserve"> umowy</w:t>
      </w:r>
      <w:r w:rsidR="00863F56">
        <w:rPr>
          <w:szCs w:val="24"/>
        </w:rPr>
        <w:t xml:space="preserve"> </w:t>
      </w:r>
      <w:r w:rsidR="0030335E">
        <w:rPr>
          <w:szCs w:val="24"/>
        </w:rPr>
        <w:t xml:space="preserve">z </w:t>
      </w:r>
      <w:r w:rsidR="00D23B70">
        <w:rPr>
          <w:szCs w:val="24"/>
        </w:rPr>
        <w:t>W</w:t>
      </w:r>
      <w:r w:rsidR="0030335E">
        <w:rPr>
          <w:szCs w:val="24"/>
        </w:rPr>
        <w:t>ykonawcą robót budowlanych</w:t>
      </w:r>
      <w:r w:rsidR="00A169AE" w:rsidRPr="00FB4F27">
        <w:rPr>
          <w:szCs w:val="24"/>
        </w:rPr>
        <w:t>.</w:t>
      </w:r>
    </w:p>
    <w:p w:rsidR="00A169AE" w:rsidRPr="00FB4F27" w:rsidRDefault="004358AD" w:rsidP="00A4133A">
      <w:pPr>
        <w:pStyle w:val="Akapitzlist"/>
        <w:numPr>
          <w:ilvl w:val="0"/>
          <w:numId w:val="21"/>
        </w:numPr>
        <w:ind w:left="426" w:hanging="426"/>
        <w:jc w:val="both"/>
        <w:rPr>
          <w:szCs w:val="24"/>
        </w:rPr>
      </w:pPr>
      <w:r>
        <w:rPr>
          <w:szCs w:val="24"/>
        </w:rPr>
        <w:t>Z</w:t>
      </w:r>
      <w:r w:rsidR="00EF2570">
        <w:rPr>
          <w:szCs w:val="24"/>
        </w:rPr>
        <w:t>leceniodawca</w:t>
      </w:r>
      <w:r w:rsidR="00A169AE" w:rsidRPr="00FB4F27">
        <w:rPr>
          <w:szCs w:val="24"/>
        </w:rPr>
        <w:t xml:space="preserve"> może wystąpić z pisemnym wnioskiem do </w:t>
      </w:r>
      <w:r w:rsidR="00F2091E">
        <w:rPr>
          <w:szCs w:val="24"/>
        </w:rPr>
        <w:t>Zleceniobiorcy</w:t>
      </w:r>
      <w:r w:rsidR="00A169AE" w:rsidRPr="00FB4F27">
        <w:rPr>
          <w:szCs w:val="24"/>
        </w:rPr>
        <w:t xml:space="preserve"> o zmianę kt</w:t>
      </w:r>
      <w:r w:rsidR="00296FFA">
        <w:rPr>
          <w:szCs w:val="24"/>
        </w:rPr>
        <w:t>órejkolwiek z wymienionych w § 9</w:t>
      </w:r>
      <w:r w:rsidR="00A169AE" w:rsidRPr="00FB4F27">
        <w:rPr>
          <w:szCs w:val="24"/>
        </w:rPr>
        <w:t xml:space="preserve">. </w:t>
      </w:r>
      <w:r w:rsidR="009D4D3D">
        <w:rPr>
          <w:szCs w:val="24"/>
        </w:rPr>
        <w:t>us</w:t>
      </w:r>
      <w:r w:rsidR="00A169AE" w:rsidRPr="00FB4F27">
        <w:rPr>
          <w:szCs w:val="24"/>
        </w:rPr>
        <w:t>t. 3 osób, jeżeli osoba ta nie wywiązuje się ze swoich obowiązków wynikających z postanowień niniejszej umowy.</w:t>
      </w:r>
    </w:p>
    <w:p w:rsidR="00A169AE" w:rsidRDefault="00F2091E" w:rsidP="00A4133A">
      <w:pPr>
        <w:pStyle w:val="Akapitzlist"/>
        <w:numPr>
          <w:ilvl w:val="0"/>
          <w:numId w:val="21"/>
        </w:numPr>
        <w:ind w:left="426" w:hanging="426"/>
        <w:jc w:val="both"/>
        <w:rPr>
          <w:szCs w:val="24"/>
        </w:rPr>
      </w:pPr>
      <w:r>
        <w:rPr>
          <w:szCs w:val="24"/>
        </w:rPr>
        <w:t>Zleceniobiorca</w:t>
      </w:r>
      <w:r w:rsidR="00A169AE" w:rsidRPr="00FB4F27">
        <w:rPr>
          <w:szCs w:val="24"/>
        </w:rPr>
        <w:t xml:space="preserve"> oświ</w:t>
      </w:r>
      <w:r w:rsidR="00296FFA">
        <w:rPr>
          <w:szCs w:val="24"/>
        </w:rPr>
        <w:t>adcza, że osoby wymienione w § 9</w:t>
      </w:r>
      <w:r w:rsidR="00A169AE" w:rsidRPr="00FB4F27">
        <w:rPr>
          <w:szCs w:val="24"/>
        </w:rPr>
        <w:t xml:space="preserve">. </w:t>
      </w:r>
      <w:r w:rsidR="009D4D3D">
        <w:rPr>
          <w:szCs w:val="24"/>
        </w:rPr>
        <w:t>us</w:t>
      </w:r>
      <w:r w:rsidR="00A169AE" w:rsidRPr="00FB4F27">
        <w:rPr>
          <w:szCs w:val="24"/>
        </w:rPr>
        <w:t xml:space="preserve">t. 3 pozostają w dyspozycji </w:t>
      </w:r>
      <w:r>
        <w:rPr>
          <w:szCs w:val="24"/>
        </w:rPr>
        <w:t>Zleceniobiorcy</w:t>
      </w:r>
      <w:r w:rsidR="00A169AE" w:rsidRPr="00FB4F27">
        <w:rPr>
          <w:szCs w:val="24"/>
        </w:rPr>
        <w:t xml:space="preserve"> od momentu podpisania niniejszej umowy.</w:t>
      </w:r>
    </w:p>
    <w:p w:rsidR="00A169AE" w:rsidRPr="00FB4F27" w:rsidRDefault="00A169AE" w:rsidP="00D42347">
      <w:pPr>
        <w:spacing w:before="120" w:after="120"/>
        <w:jc w:val="center"/>
        <w:rPr>
          <w:b/>
          <w:szCs w:val="24"/>
        </w:rPr>
      </w:pPr>
      <w:r w:rsidRPr="00FB4F27">
        <w:rPr>
          <w:b/>
          <w:szCs w:val="24"/>
        </w:rPr>
        <w:t>§ 1</w:t>
      </w:r>
      <w:r w:rsidR="00B9787D">
        <w:rPr>
          <w:b/>
          <w:szCs w:val="24"/>
        </w:rPr>
        <w:t>0</w:t>
      </w:r>
      <w:r w:rsidRPr="00FB4F27">
        <w:rPr>
          <w:b/>
          <w:szCs w:val="24"/>
        </w:rPr>
        <w:t>.</w:t>
      </w:r>
    </w:p>
    <w:p w:rsidR="00A169AE" w:rsidRPr="00FB4F27" w:rsidRDefault="00A169AE" w:rsidP="00A169AE">
      <w:pPr>
        <w:autoSpaceDE w:val="0"/>
        <w:autoSpaceDN w:val="0"/>
        <w:adjustRightInd w:val="0"/>
        <w:ind w:left="426" w:hanging="426"/>
        <w:jc w:val="both"/>
        <w:rPr>
          <w:rFonts w:ascii="Bookman-Light" w:hAnsi="Bookman-Light" w:cs="Bookman-Light"/>
        </w:rPr>
      </w:pPr>
      <w:r w:rsidRPr="00FB4F27">
        <w:rPr>
          <w:rFonts w:ascii="Bookman-Light" w:hAnsi="Bookman-Light" w:cs="Bookman-Light"/>
        </w:rPr>
        <w:t>1.</w:t>
      </w:r>
      <w:r w:rsidRPr="00FB4F27">
        <w:rPr>
          <w:rFonts w:ascii="Bookman-Light" w:hAnsi="Bookman-Light" w:cs="Bookman-Light"/>
        </w:rPr>
        <w:tab/>
        <w:t>Autorskie prawa maj</w:t>
      </w:r>
      <w:r w:rsidRPr="00FB4F27">
        <w:rPr>
          <w:rFonts w:ascii="TTE2241890t00" w:hAnsi="TTE2241890t00" w:cs="TTE2241890t00"/>
        </w:rPr>
        <w:t>ą</w:t>
      </w:r>
      <w:r w:rsidRPr="00FB4F27">
        <w:rPr>
          <w:rFonts w:ascii="Bookman-Light" w:hAnsi="Bookman-Light" w:cs="Bookman-Light"/>
        </w:rPr>
        <w:t>tkowe do utwor</w:t>
      </w:r>
      <w:r w:rsidR="00EF2570">
        <w:rPr>
          <w:rFonts w:ascii="Bookman-Light" w:hAnsi="Bookman-Light" w:cs="Bookman-Light"/>
        </w:rPr>
        <w:t>u</w:t>
      </w:r>
      <w:r w:rsidRPr="00FB4F27">
        <w:rPr>
          <w:rFonts w:ascii="Bookman-Light" w:hAnsi="Bookman-Light" w:cs="Bookman-Light"/>
        </w:rPr>
        <w:t xml:space="preserve"> (m.in. opinii, analiz, sprawozda</w:t>
      </w:r>
      <w:r w:rsidRPr="00FB4F27">
        <w:rPr>
          <w:rFonts w:ascii="TTE2241890t00" w:hAnsi="TTE2241890t00" w:cs="TTE2241890t00"/>
        </w:rPr>
        <w:t>ń</w:t>
      </w:r>
      <w:r w:rsidRPr="00FB4F27">
        <w:rPr>
          <w:rFonts w:ascii="Bookman-Light" w:hAnsi="Bookman-Light" w:cs="Bookman-Light"/>
        </w:rPr>
        <w:t>), które powstaną w wyniku realizacji niniejszej umowy, przejd</w:t>
      </w:r>
      <w:r w:rsidRPr="00FB4F27">
        <w:rPr>
          <w:rFonts w:ascii="TTE2241890t00" w:hAnsi="TTE2241890t00" w:cs="TTE2241890t00"/>
        </w:rPr>
        <w:t xml:space="preserve">ą </w:t>
      </w:r>
      <w:r w:rsidRPr="00FB4F27">
        <w:rPr>
          <w:rFonts w:ascii="Bookman-Light" w:hAnsi="Bookman-Light" w:cs="Bookman-Light"/>
        </w:rPr>
        <w:t xml:space="preserve">na </w:t>
      </w:r>
      <w:r w:rsidR="001D2B87">
        <w:rPr>
          <w:rFonts w:ascii="Bookman-Light" w:hAnsi="Bookman-Light" w:cs="Bookman-Light"/>
        </w:rPr>
        <w:t>Z</w:t>
      </w:r>
      <w:r w:rsidR="00EF2570">
        <w:rPr>
          <w:rFonts w:ascii="Bookman-Light" w:hAnsi="Bookman-Light" w:cs="Bookman-Light"/>
        </w:rPr>
        <w:t>leceniodawcę</w:t>
      </w:r>
      <w:r w:rsidRPr="00FB4F27">
        <w:rPr>
          <w:rFonts w:ascii="Bookman-Light" w:hAnsi="Bookman-Light" w:cs="Bookman-Light"/>
        </w:rPr>
        <w:t xml:space="preserve"> z chwil</w:t>
      </w:r>
      <w:r w:rsidR="00B269B4">
        <w:rPr>
          <w:rFonts w:ascii="Bookman-Light" w:hAnsi="Bookman-Light" w:cs="Bookman-Light"/>
        </w:rPr>
        <w:t>ą</w:t>
      </w:r>
      <w:r w:rsidRPr="00FB4F27">
        <w:rPr>
          <w:rFonts w:ascii="TTE2241890t00" w:hAnsi="TTE2241890t00" w:cs="TTE2241890t00"/>
        </w:rPr>
        <w:t xml:space="preserve"> </w:t>
      </w:r>
      <w:r w:rsidRPr="00FB4F27">
        <w:rPr>
          <w:rFonts w:ascii="Bookman-Light" w:hAnsi="Bookman-Light" w:cs="Bookman-Light"/>
        </w:rPr>
        <w:t>przekazania no</w:t>
      </w:r>
      <w:r w:rsidRPr="00FB4F27">
        <w:rPr>
          <w:rFonts w:ascii="TTE2241890t00" w:hAnsi="TTE2241890t00" w:cs="TTE2241890t00"/>
        </w:rPr>
        <w:t>ś</w:t>
      </w:r>
      <w:r w:rsidRPr="00FB4F27">
        <w:rPr>
          <w:rFonts w:ascii="Bookman-Light" w:hAnsi="Bookman-Light" w:cs="Bookman-Light"/>
        </w:rPr>
        <w:t xml:space="preserve">ników, na których zostały utrwalone. Wynagrodzenie ryczałtowe </w:t>
      </w:r>
      <w:r w:rsidR="00EF2570">
        <w:rPr>
          <w:rFonts w:ascii="Bookman-Light" w:hAnsi="Bookman-Light" w:cs="Bookman-Light"/>
        </w:rPr>
        <w:t>Zleceniobiorcy, o </w:t>
      </w:r>
      <w:r w:rsidRPr="00FB4F27">
        <w:rPr>
          <w:rFonts w:ascii="Bookman-Light" w:hAnsi="Bookman-Light" w:cs="Bookman-Light"/>
        </w:rPr>
        <w:t xml:space="preserve">którym mowa w § 5 </w:t>
      </w:r>
      <w:r w:rsidR="009D4D3D">
        <w:rPr>
          <w:rFonts w:ascii="Bookman-Light" w:hAnsi="Bookman-Light" w:cs="Bookman-Light"/>
        </w:rPr>
        <w:t>us</w:t>
      </w:r>
      <w:r w:rsidRPr="00FB4F27">
        <w:rPr>
          <w:rFonts w:ascii="Bookman-Light" w:hAnsi="Bookman-Light" w:cs="Bookman-Light"/>
        </w:rPr>
        <w:t>t. 1 niniejszej umowy, obejmuje również wynagrodzenie za przeniesienie autorskich praw maj</w:t>
      </w:r>
      <w:r w:rsidRPr="00FB4F27">
        <w:rPr>
          <w:rFonts w:ascii="TTE2241890t00" w:hAnsi="TTE2241890t00" w:cs="TTE2241890t00"/>
        </w:rPr>
        <w:t>ą</w:t>
      </w:r>
      <w:r w:rsidRPr="00FB4F27">
        <w:rPr>
          <w:rFonts w:ascii="Bookman-Light" w:hAnsi="Bookman-Light" w:cs="Bookman-Light"/>
        </w:rPr>
        <w:t>tkowych</w:t>
      </w:r>
      <w:r w:rsidR="00EF2570">
        <w:rPr>
          <w:rFonts w:ascii="Bookman-Light" w:hAnsi="Bookman-Light" w:cs="Bookman-Light"/>
        </w:rPr>
        <w:t>.</w:t>
      </w:r>
    </w:p>
    <w:p w:rsidR="00A169AE" w:rsidRPr="00FB4F27" w:rsidRDefault="00A169AE" w:rsidP="00EF2570">
      <w:pPr>
        <w:autoSpaceDE w:val="0"/>
        <w:autoSpaceDN w:val="0"/>
        <w:adjustRightInd w:val="0"/>
        <w:ind w:left="426" w:hanging="426"/>
        <w:jc w:val="both"/>
        <w:rPr>
          <w:b/>
          <w:szCs w:val="24"/>
        </w:rPr>
      </w:pPr>
      <w:r w:rsidRPr="00FB4F27">
        <w:rPr>
          <w:rFonts w:ascii="Bookman-Light" w:hAnsi="Bookman-Light" w:cs="Bookman-Light"/>
        </w:rPr>
        <w:t>2.</w:t>
      </w:r>
      <w:r w:rsidRPr="00FB4F27">
        <w:rPr>
          <w:rFonts w:ascii="Bookman-Light" w:hAnsi="Bookman-Light" w:cs="Bookman-Light"/>
        </w:rPr>
        <w:tab/>
      </w:r>
      <w:r w:rsidR="00EF2570">
        <w:rPr>
          <w:rFonts w:ascii="Bookman-Light" w:hAnsi="Bookman-Light" w:cs="Bookman-Light"/>
        </w:rPr>
        <w:t>Zleceniobiorca</w:t>
      </w:r>
      <w:r w:rsidRPr="00FB4F27">
        <w:rPr>
          <w:rFonts w:ascii="Bookman-Light" w:hAnsi="Bookman-Light" w:cs="Bookman-Light"/>
        </w:rPr>
        <w:t xml:space="preserve"> ponosi wył</w:t>
      </w:r>
      <w:r w:rsidRPr="00FB4F27">
        <w:rPr>
          <w:rFonts w:ascii="TTE2241890t00" w:hAnsi="TTE2241890t00" w:cs="TTE2241890t00"/>
        </w:rPr>
        <w:t>ą</w:t>
      </w:r>
      <w:r w:rsidRPr="00FB4F27">
        <w:rPr>
          <w:rFonts w:ascii="Bookman-Light" w:hAnsi="Bookman-Light" w:cs="Bookman-Light"/>
        </w:rPr>
        <w:t>czn</w:t>
      </w:r>
      <w:r w:rsidRPr="00FB4F27">
        <w:rPr>
          <w:rFonts w:ascii="TTE2241890t00" w:hAnsi="TTE2241890t00" w:cs="TTE2241890t00"/>
        </w:rPr>
        <w:t xml:space="preserve">ą </w:t>
      </w:r>
      <w:r w:rsidRPr="00FB4F27">
        <w:rPr>
          <w:rFonts w:ascii="Bookman-Light" w:hAnsi="Bookman-Light" w:cs="Bookman-Light"/>
        </w:rPr>
        <w:t>odpowiedzialno</w:t>
      </w:r>
      <w:r w:rsidRPr="00FB4F27">
        <w:rPr>
          <w:rFonts w:ascii="TTE2241890t00" w:hAnsi="TTE2241890t00" w:cs="TTE2241890t00"/>
        </w:rPr>
        <w:t xml:space="preserve">ść </w:t>
      </w:r>
      <w:r w:rsidRPr="00FB4F27">
        <w:rPr>
          <w:rFonts w:ascii="Bookman-Light" w:hAnsi="Bookman-Light" w:cs="Bookman-Light"/>
        </w:rPr>
        <w:t>za spowodowanie przez jego czynno</w:t>
      </w:r>
      <w:r w:rsidRPr="00FB4F27">
        <w:rPr>
          <w:rFonts w:ascii="TTE2241890t00" w:hAnsi="TTE2241890t00" w:cs="TTE2241890t00"/>
        </w:rPr>
        <w:t>ś</w:t>
      </w:r>
      <w:r w:rsidRPr="00FB4F27">
        <w:rPr>
          <w:rFonts w:ascii="Bookman-Light" w:hAnsi="Bookman-Light" w:cs="Bookman-Light"/>
        </w:rPr>
        <w:t>ci lub jego podwykonawców naruszenie praw autorskich oraz innych praw osób trzecich przy wykonywaniu niniejszej umowy.</w:t>
      </w:r>
    </w:p>
    <w:p w:rsidR="00A169AE" w:rsidRPr="00FB4F27" w:rsidRDefault="00A169AE" w:rsidP="0054265C">
      <w:pPr>
        <w:spacing w:before="120" w:after="120"/>
        <w:jc w:val="center"/>
        <w:rPr>
          <w:b/>
          <w:szCs w:val="24"/>
        </w:rPr>
      </w:pPr>
      <w:r w:rsidRPr="00FB4F27">
        <w:rPr>
          <w:b/>
          <w:szCs w:val="24"/>
        </w:rPr>
        <w:t>§ 1</w:t>
      </w:r>
      <w:r w:rsidR="00B9787D">
        <w:rPr>
          <w:b/>
          <w:szCs w:val="24"/>
        </w:rPr>
        <w:t>1</w:t>
      </w:r>
      <w:r w:rsidRPr="00FB4F27">
        <w:rPr>
          <w:b/>
          <w:szCs w:val="24"/>
        </w:rPr>
        <w:t>.</w:t>
      </w:r>
    </w:p>
    <w:p w:rsidR="00A169AE" w:rsidRPr="00134505" w:rsidRDefault="00A169AE" w:rsidP="00A4133A">
      <w:pPr>
        <w:numPr>
          <w:ilvl w:val="0"/>
          <w:numId w:val="24"/>
        </w:numPr>
        <w:tabs>
          <w:tab w:val="num" w:pos="426"/>
        </w:tabs>
        <w:ind w:left="426" w:hanging="426"/>
        <w:jc w:val="both"/>
        <w:rPr>
          <w:szCs w:val="24"/>
        </w:rPr>
      </w:pPr>
      <w:r w:rsidRPr="00134505">
        <w:rPr>
          <w:szCs w:val="24"/>
        </w:rPr>
        <w:t>Strony postanawiają, że obowiązującą formą odszkodowania są kary umowne.</w:t>
      </w:r>
    </w:p>
    <w:p w:rsidR="004C0C72" w:rsidRPr="00134505" w:rsidRDefault="00F07BF1" w:rsidP="00705B51">
      <w:pPr>
        <w:pStyle w:val="Akapitzlist"/>
        <w:numPr>
          <w:ilvl w:val="0"/>
          <w:numId w:val="24"/>
        </w:numPr>
        <w:tabs>
          <w:tab w:val="num" w:pos="426"/>
        </w:tabs>
        <w:suppressAutoHyphens w:val="0"/>
        <w:autoSpaceDE w:val="0"/>
        <w:autoSpaceDN w:val="0"/>
        <w:adjustRightInd w:val="0"/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>Zleceniobiorca</w:t>
      </w:r>
      <w:r w:rsidR="004C0C72" w:rsidRPr="00134505">
        <w:rPr>
          <w:rFonts w:eastAsiaTheme="minorHAnsi"/>
          <w:szCs w:val="24"/>
          <w:lang w:eastAsia="en-US"/>
        </w:rPr>
        <w:t xml:space="preserve"> zapłaci </w:t>
      </w:r>
      <w:r w:rsidR="001D2B87" w:rsidRPr="00134505">
        <w:rPr>
          <w:rFonts w:eastAsiaTheme="minorHAnsi"/>
          <w:szCs w:val="24"/>
          <w:lang w:eastAsia="en-US"/>
        </w:rPr>
        <w:t>Z</w:t>
      </w:r>
      <w:r>
        <w:rPr>
          <w:rFonts w:eastAsiaTheme="minorHAnsi"/>
          <w:szCs w:val="24"/>
          <w:lang w:eastAsia="en-US"/>
        </w:rPr>
        <w:t>leceniodawcy</w:t>
      </w:r>
      <w:r w:rsidR="004C0C72" w:rsidRPr="00134505">
        <w:rPr>
          <w:rFonts w:eastAsiaTheme="minorHAnsi"/>
          <w:szCs w:val="24"/>
          <w:lang w:eastAsia="en-US"/>
        </w:rPr>
        <w:t xml:space="preserve"> kary umowne:</w:t>
      </w:r>
    </w:p>
    <w:p w:rsidR="004C0C72" w:rsidRPr="00134505" w:rsidRDefault="004C0C72" w:rsidP="00A4133A">
      <w:pPr>
        <w:pStyle w:val="Akapitzlist"/>
        <w:numPr>
          <w:ilvl w:val="0"/>
          <w:numId w:val="34"/>
        </w:numPr>
        <w:suppressAutoHyphens w:val="0"/>
        <w:autoSpaceDE w:val="0"/>
        <w:autoSpaceDN w:val="0"/>
        <w:adjustRightInd w:val="0"/>
        <w:ind w:hanging="294"/>
        <w:jc w:val="both"/>
        <w:rPr>
          <w:rFonts w:eastAsiaTheme="minorHAnsi"/>
          <w:szCs w:val="24"/>
          <w:lang w:eastAsia="en-US"/>
        </w:rPr>
      </w:pPr>
      <w:r w:rsidRPr="00134505">
        <w:rPr>
          <w:rFonts w:eastAsiaTheme="minorHAnsi"/>
          <w:szCs w:val="24"/>
          <w:lang w:eastAsia="en-US"/>
        </w:rPr>
        <w:t xml:space="preserve">w razie odstąpienia lub wypowiedzenia niniejszej umowy z winy </w:t>
      </w:r>
      <w:r w:rsidR="00F07BF1">
        <w:rPr>
          <w:rFonts w:eastAsiaTheme="minorHAnsi"/>
          <w:szCs w:val="24"/>
          <w:lang w:eastAsia="en-US"/>
        </w:rPr>
        <w:t>Zleceniobiorcy,</w:t>
      </w:r>
      <w:r w:rsidRPr="00134505">
        <w:rPr>
          <w:rFonts w:eastAsiaTheme="minorHAnsi"/>
          <w:szCs w:val="24"/>
          <w:lang w:eastAsia="en-US"/>
        </w:rPr>
        <w:t xml:space="preserve"> w wysokości 10% wartości wynagrodzenia umownego </w:t>
      </w:r>
      <w:r w:rsidR="009D4D3D" w:rsidRPr="00134505">
        <w:rPr>
          <w:rFonts w:eastAsiaTheme="minorHAnsi"/>
          <w:szCs w:val="24"/>
          <w:lang w:eastAsia="en-US"/>
        </w:rPr>
        <w:t xml:space="preserve">brutto </w:t>
      </w:r>
      <w:r w:rsidRPr="00134505">
        <w:rPr>
          <w:rFonts w:eastAsiaTheme="minorHAnsi"/>
          <w:szCs w:val="24"/>
          <w:lang w:eastAsia="en-US"/>
        </w:rPr>
        <w:t xml:space="preserve">określonego w </w:t>
      </w:r>
      <w:r w:rsidRPr="00134505">
        <w:rPr>
          <w:szCs w:val="24"/>
        </w:rPr>
        <w:t xml:space="preserve">§ 5 ust.1 </w:t>
      </w:r>
      <w:r w:rsidRPr="00134505">
        <w:rPr>
          <w:rFonts w:eastAsiaTheme="minorHAnsi"/>
          <w:szCs w:val="24"/>
          <w:lang w:eastAsia="en-US"/>
        </w:rPr>
        <w:t>niniejszej umowy;</w:t>
      </w:r>
    </w:p>
    <w:p w:rsidR="004C0C72" w:rsidRPr="00134505" w:rsidRDefault="004C0C72" w:rsidP="00A4133A">
      <w:pPr>
        <w:pStyle w:val="Akapitzlist"/>
        <w:numPr>
          <w:ilvl w:val="0"/>
          <w:numId w:val="34"/>
        </w:numPr>
        <w:suppressAutoHyphens w:val="0"/>
        <w:autoSpaceDE w:val="0"/>
        <w:autoSpaceDN w:val="0"/>
        <w:adjustRightInd w:val="0"/>
        <w:ind w:hanging="294"/>
        <w:jc w:val="both"/>
        <w:rPr>
          <w:rFonts w:eastAsiaTheme="minorHAnsi"/>
          <w:szCs w:val="24"/>
          <w:lang w:eastAsia="en-US"/>
        </w:rPr>
      </w:pPr>
      <w:r w:rsidRPr="00134505">
        <w:rPr>
          <w:rFonts w:eastAsiaTheme="minorHAnsi"/>
          <w:szCs w:val="24"/>
          <w:lang w:eastAsia="en-US"/>
        </w:rPr>
        <w:t xml:space="preserve">w razie opóźnienia realizacji obowiązków wynikających z niniejszej umowy, jeśli opóźnienie wynika z przyczyn leżących po stronie </w:t>
      </w:r>
      <w:r w:rsidR="00F07BF1">
        <w:rPr>
          <w:rFonts w:eastAsiaTheme="minorHAnsi"/>
          <w:szCs w:val="24"/>
          <w:lang w:eastAsia="en-US"/>
        </w:rPr>
        <w:t>Zleceniobiorcy,</w:t>
      </w:r>
      <w:r w:rsidRPr="00134505">
        <w:rPr>
          <w:rFonts w:eastAsiaTheme="minorHAnsi"/>
          <w:szCs w:val="24"/>
          <w:lang w:eastAsia="en-US"/>
        </w:rPr>
        <w:t xml:space="preserve"> w wysokości 0,1% wartości wynagrodzenia umownego </w:t>
      </w:r>
      <w:r w:rsidR="00EA5556" w:rsidRPr="00134505">
        <w:rPr>
          <w:rFonts w:eastAsiaTheme="minorHAnsi"/>
          <w:szCs w:val="24"/>
          <w:lang w:eastAsia="en-US"/>
        </w:rPr>
        <w:t xml:space="preserve">brutto, </w:t>
      </w:r>
      <w:r w:rsidRPr="00134505">
        <w:rPr>
          <w:rFonts w:eastAsiaTheme="minorHAnsi"/>
          <w:szCs w:val="24"/>
          <w:lang w:eastAsia="en-US"/>
        </w:rPr>
        <w:t xml:space="preserve">określonego w § 5 ust. 1 niniejszej umowy, za każdy </w:t>
      </w:r>
      <w:r w:rsidR="00EA5556" w:rsidRPr="00134505">
        <w:rPr>
          <w:rFonts w:eastAsiaTheme="minorHAnsi"/>
          <w:szCs w:val="24"/>
          <w:lang w:eastAsia="en-US"/>
        </w:rPr>
        <w:t>dzień</w:t>
      </w:r>
      <w:r w:rsidRPr="00134505">
        <w:rPr>
          <w:rFonts w:eastAsiaTheme="minorHAnsi"/>
          <w:szCs w:val="24"/>
          <w:lang w:eastAsia="en-US"/>
        </w:rPr>
        <w:t xml:space="preserve"> </w:t>
      </w:r>
      <w:r w:rsidR="00EA5556" w:rsidRPr="00134505">
        <w:rPr>
          <w:rFonts w:eastAsiaTheme="minorHAnsi"/>
          <w:szCs w:val="24"/>
          <w:lang w:eastAsia="en-US"/>
        </w:rPr>
        <w:t>opóźnienia</w:t>
      </w:r>
      <w:r w:rsidRPr="00134505">
        <w:rPr>
          <w:rFonts w:eastAsiaTheme="minorHAnsi"/>
          <w:szCs w:val="24"/>
          <w:lang w:eastAsia="en-US"/>
        </w:rPr>
        <w:t>;</w:t>
      </w:r>
    </w:p>
    <w:p w:rsidR="006E5518" w:rsidRDefault="00F07BF1" w:rsidP="006E5518">
      <w:pPr>
        <w:pStyle w:val="Akapitzlist"/>
        <w:numPr>
          <w:ilvl w:val="0"/>
          <w:numId w:val="34"/>
        </w:numPr>
        <w:suppressAutoHyphens w:val="0"/>
        <w:autoSpaceDE w:val="0"/>
        <w:autoSpaceDN w:val="0"/>
        <w:adjustRightInd w:val="0"/>
        <w:jc w:val="both"/>
        <w:rPr>
          <w:szCs w:val="24"/>
        </w:rPr>
      </w:pPr>
      <w:r>
        <w:rPr>
          <w:szCs w:val="24"/>
          <w:lang w:eastAsia="en-US"/>
        </w:rPr>
        <w:lastRenderedPageBreak/>
        <w:t>Zleceniobiorca</w:t>
      </w:r>
      <w:r w:rsidR="00207C20" w:rsidRPr="00134505">
        <w:rPr>
          <w:szCs w:val="24"/>
          <w:lang w:eastAsia="en-US"/>
        </w:rPr>
        <w:t xml:space="preserve"> zapłaci karę umowną Z</w:t>
      </w:r>
      <w:r>
        <w:rPr>
          <w:szCs w:val="24"/>
          <w:lang w:eastAsia="en-US"/>
        </w:rPr>
        <w:t>leceniodawcy</w:t>
      </w:r>
      <w:r w:rsidR="00207C20" w:rsidRPr="00134505">
        <w:rPr>
          <w:szCs w:val="24"/>
          <w:lang w:eastAsia="en-US"/>
        </w:rPr>
        <w:t xml:space="preserve"> </w:t>
      </w:r>
      <w:r w:rsidR="00207C20" w:rsidRPr="00134505">
        <w:rPr>
          <w:szCs w:val="24"/>
        </w:rPr>
        <w:t>za brak potwierdzonego pobytu na budowie zgodnie z wymaganiami określonymi w Specyfikacji Istotnych Warunków Zamówienia</w:t>
      </w:r>
      <w:r>
        <w:rPr>
          <w:szCs w:val="24"/>
        </w:rPr>
        <w:t>,</w:t>
      </w:r>
      <w:r w:rsidR="00207C20" w:rsidRPr="00134505">
        <w:rPr>
          <w:szCs w:val="24"/>
        </w:rPr>
        <w:t xml:space="preserve"> w wysokości 0,</w:t>
      </w:r>
      <w:r w:rsidR="00134505" w:rsidRPr="00134505">
        <w:rPr>
          <w:szCs w:val="24"/>
        </w:rPr>
        <w:t>2</w:t>
      </w:r>
      <w:r w:rsidR="00207C20" w:rsidRPr="00134505">
        <w:rPr>
          <w:szCs w:val="24"/>
        </w:rPr>
        <w:t xml:space="preserve">% wynagrodzenia brutto określonego w § </w:t>
      </w:r>
      <w:r w:rsidR="00134505" w:rsidRPr="00134505">
        <w:rPr>
          <w:szCs w:val="24"/>
        </w:rPr>
        <w:t>5</w:t>
      </w:r>
      <w:r w:rsidR="00207C20" w:rsidRPr="00134505">
        <w:rPr>
          <w:szCs w:val="24"/>
        </w:rPr>
        <w:t xml:space="preserve"> ust.1 za każdy brak potwierdzonego pobytu na budowie.</w:t>
      </w:r>
    </w:p>
    <w:p w:rsidR="004C0C72" w:rsidRPr="006E5518" w:rsidRDefault="004C0C72" w:rsidP="006E5518">
      <w:pPr>
        <w:pStyle w:val="Akapitzlist"/>
        <w:numPr>
          <w:ilvl w:val="0"/>
          <w:numId w:val="34"/>
        </w:numPr>
        <w:suppressAutoHyphens w:val="0"/>
        <w:autoSpaceDE w:val="0"/>
        <w:autoSpaceDN w:val="0"/>
        <w:adjustRightInd w:val="0"/>
        <w:jc w:val="both"/>
        <w:rPr>
          <w:szCs w:val="24"/>
        </w:rPr>
      </w:pPr>
      <w:r w:rsidRPr="006E5518">
        <w:rPr>
          <w:rFonts w:eastAsiaTheme="minorHAnsi"/>
          <w:szCs w:val="24"/>
          <w:lang w:eastAsia="en-US"/>
        </w:rPr>
        <w:t>Kary umowne nale</w:t>
      </w:r>
      <w:r w:rsidR="00EA5556" w:rsidRPr="006E5518">
        <w:rPr>
          <w:rFonts w:eastAsiaTheme="minorHAnsi"/>
          <w:szCs w:val="24"/>
          <w:lang w:eastAsia="en-US"/>
        </w:rPr>
        <w:t>ż</w:t>
      </w:r>
      <w:r w:rsidRPr="006E5518">
        <w:rPr>
          <w:rFonts w:eastAsiaTheme="minorHAnsi"/>
          <w:szCs w:val="24"/>
          <w:lang w:eastAsia="en-US"/>
        </w:rPr>
        <w:t xml:space="preserve">ne </w:t>
      </w:r>
      <w:r w:rsidR="001D2B87" w:rsidRPr="006E5518">
        <w:rPr>
          <w:rFonts w:eastAsiaTheme="minorHAnsi"/>
          <w:szCs w:val="24"/>
          <w:lang w:eastAsia="en-US"/>
        </w:rPr>
        <w:t>Z</w:t>
      </w:r>
      <w:r w:rsidR="00F07BF1" w:rsidRPr="006E5518">
        <w:rPr>
          <w:rFonts w:eastAsiaTheme="minorHAnsi"/>
          <w:szCs w:val="24"/>
          <w:lang w:eastAsia="en-US"/>
        </w:rPr>
        <w:t>leceniodawcy</w:t>
      </w:r>
      <w:r w:rsidRPr="006E5518">
        <w:rPr>
          <w:rFonts w:eastAsiaTheme="minorHAnsi"/>
          <w:szCs w:val="24"/>
          <w:lang w:eastAsia="en-US"/>
        </w:rPr>
        <w:t xml:space="preserve"> </w:t>
      </w:r>
      <w:r w:rsidR="006E5518" w:rsidRPr="006E5518">
        <w:rPr>
          <w:rFonts w:eastAsiaTheme="minorHAnsi"/>
          <w:szCs w:val="24"/>
          <w:lang w:eastAsia="en-US"/>
        </w:rPr>
        <w:t xml:space="preserve">będą </w:t>
      </w:r>
      <w:r w:rsidRPr="006E5518">
        <w:rPr>
          <w:rFonts w:eastAsiaTheme="minorHAnsi"/>
          <w:szCs w:val="24"/>
          <w:lang w:eastAsia="en-US"/>
        </w:rPr>
        <w:t>potr</w:t>
      </w:r>
      <w:r w:rsidR="009D4D3D" w:rsidRPr="006E5518">
        <w:rPr>
          <w:rFonts w:eastAsiaTheme="minorHAnsi"/>
          <w:szCs w:val="24"/>
          <w:lang w:eastAsia="en-US"/>
        </w:rPr>
        <w:t>ą</w:t>
      </w:r>
      <w:r w:rsidRPr="006E5518">
        <w:rPr>
          <w:rFonts w:eastAsiaTheme="minorHAnsi"/>
          <w:szCs w:val="24"/>
          <w:lang w:eastAsia="en-US"/>
        </w:rPr>
        <w:t xml:space="preserve">cone z wynagrodzenia </w:t>
      </w:r>
      <w:r w:rsidR="00F07BF1" w:rsidRPr="006E5518">
        <w:rPr>
          <w:rFonts w:eastAsiaTheme="minorHAnsi"/>
          <w:szCs w:val="24"/>
          <w:lang w:eastAsia="en-US"/>
        </w:rPr>
        <w:t>Zleceniobiorcy</w:t>
      </w:r>
      <w:r w:rsidR="00E31A0D" w:rsidRPr="006E5518">
        <w:rPr>
          <w:rFonts w:eastAsiaTheme="minorHAnsi"/>
          <w:szCs w:val="24"/>
          <w:lang w:eastAsia="en-US"/>
        </w:rPr>
        <w:t>,</w:t>
      </w:r>
      <w:r w:rsidR="006E5518" w:rsidRPr="006E5518">
        <w:rPr>
          <w:rFonts w:eastAsiaTheme="minorHAnsi"/>
          <w:szCs w:val="24"/>
          <w:lang w:eastAsia="en-US"/>
        </w:rPr>
        <w:t xml:space="preserve"> lub </w:t>
      </w:r>
      <w:r w:rsidR="00E31A0D" w:rsidRPr="006E5518">
        <w:rPr>
          <w:szCs w:val="24"/>
        </w:rPr>
        <w:t>wniesionego zabezpieczenia należytego wykonania umowy</w:t>
      </w:r>
      <w:r w:rsidR="006E5518" w:rsidRPr="006E5518">
        <w:rPr>
          <w:szCs w:val="24"/>
        </w:rPr>
        <w:t>,</w:t>
      </w:r>
      <w:r w:rsidR="006E5518" w:rsidRPr="006E5518">
        <w:rPr>
          <w:rFonts w:eastAsiaTheme="minorHAnsi"/>
          <w:szCs w:val="24"/>
          <w:lang w:eastAsia="en-US"/>
        </w:rPr>
        <w:t xml:space="preserve"> na co Zleceniobiorca wyraża zgodę</w:t>
      </w:r>
      <w:r w:rsidRPr="006E5518">
        <w:rPr>
          <w:rFonts w:eastAsiaTheme="minorHAnsi"/>
          <w:szCs w:val="24"/>
          <w:lang w:eastAsia="en-US"/>
        </w:rPr>
        <w:t>.</w:t>
      </w:r>
    </w:p>
    <w:p w:rsidR="004C0C72" w:rsidRPr="00134505" w:rsidRDefault="004C0C72" w:rsidP="00A4133A">
      <w:pPr>
        <w:pStyle w:val="Akapitzlist"/>
        <w:numPr>
          <w:ilvl w:val="0"/>
          <w:numId w:val="24"/>
        </w:numPr>
        <w:tabs>
          <w:tab w:val="num" w:pos="426"/>
        </w:tabs>
        <w:suppressAutoHyphens w:val="0"/>
        <w:autoSpaceDE w:val="0"/>
        <w:autoSpaceDN w:val="0"/>
        <w:adjustRightInd w:val="0"/>
        <w:ind w:left="426" w:hanging="426"/>
        <w:jc w:val="both"/>
        <w:rPr>
          <w:rFonts w:eastAsiaTheme="minorHAnsi"/>
          <w:szCs w:val="24"/>
          <w:lang w:eastAsia="en-US"/>
        </w:rPr>
      </w:pPr>
      <w:r w:rsidRPr="00134505">
        <w:rPr>
          <w:rFonts w:eastAsiaTheme="minorHAnsi"/>
          <w:szCs w:val="24"/>
          <w:lang w:eastAsia="en-US"/>
        </w:rPr>
        <w:t>Je</w:t>
      </w:r>
      <w:r w:rsidR="00C47510" w:rsidRPr="00134505">
        <w:rPr>
          <w:rFonts w:eastAsiaTheme="minorHAnsi"/>
          <w:szCs w:val="24"/>
          <w:lang w:eastAsia="en-US"/>
        </w:rPr>
        <w:t>ż</w:t>
      </w:r>
      <w:r w:rsidRPr="00134505">
        <w:rPr>
          <w:rFonts w:eastAsiaTheme="minorHAnsi"/>
          <w:szCs w:val="24"/>
          <w:lang w:eastAsia="en-US"/>
        </w:rPr>
        <w:t xml:space="preserve">eli kara umowna, o której mowa w ust. </w:t>
      </w:r>
      <w:r w:rsidR="00C47510" w:rsidRPr="00134505">
        <w:rPr>
          <w:rFonts w:eastAsiaTheme="minorHAnsi"/>
          <w:szCs w:val="24"/>
          <w:lang w:eastAsia="en-US"/>
        </w:rPr>
        <w:t>2</w:t>
      </w:r>
      <w:r w:rsidRPr="00134505">
        <w:rPr>
          <w:rFonts w:eastAsiaTheme="minorHAnsi"/>
          <w:szCs w:val="24"/>
          <w:lang w:eastAsia="en-US"/>
        </w:rPr>
        <w:t xml:space="preserve"> niniejszego paragrafu, nie pokrywa poniesionej</w:t>
      </w:r>
      <w:r w:rsidR="00C47510" w:rsidRPr="00134505">
        <w:rPr>
          <w:rFonts w:eastAsiaTheme="minorHAnsi"/>
          <w:szCs w:val="24"/>
          <w:lang w:eastAsia="en-US"/>
        </w:rPr>
        <w:t xml:space="preserve"> </w:t>
      </w:r>
      <w:r w:rsidRPr="00134505">
        <w:rPr>
          <w:rFonts w:eastAsiaTheme="minorHAnsi"/>
          <w:szCs w:val="24"/>
          <w:lang w:eastAsia="en-US"/>
        </w:rPr>
        <w:t xml:space="preserve">przez </w:t>
      </w:r>
      <w:r w:rsidR="001D2B87" w:rsidRPr="00134505">
        <w:rPr>
          <w:rFonts w:eastAsiaTheme="minorHAnsi"/>
          <w:szCs w:val="24"/>
          <w:lang w:eastAsia="en-US"/>
        </w:rPr>
        <w:t>Z</w:t>
      </w:r>
      <w:r w:rsidR="006E5518">
        <w:rPr>
          <w:rFonts w:eastAsiaTheme="minorHAnsi"/>
          <w:szCs w:val="24"/>
          <w:lang w:eastAsia="en-US"/>
        </w:rPr>
        <w:t>leceniodawcę</w:t>
      </w:r>
      <w:r w:rsidRPr="00134505">
        <w:rPr>
          <w:rFonts w:eastAsiaTheme="minorHAnsi"/>
          <w:szCs w:val="24"/>
          <w:lang w:eastAsia="en-US"/>
        </w:rPr>
        <w:t xml:space="preserve"> szkody, mo</w:t>
      </w:r>
      <w:r w:rsidR="00C47510" w:rsidRPr="00134505">
        <w:rPr>
          <w:rFonts w:eastAsiaTheme="minorHAnsi"/>
          <w:szCs w:val="24"/>
          <w:lang w:eastAsia="en-US"/>
        </w:rPr>
        <w:t>ż</w:t>
      </w:r>
      <w:r w:rsidRPr="00134505">
        <w:rPr>
          <w:rFonts w:eastAsiaTheme="minorHAnsi"/>
          <w:szCs w:val="24"/>
          <w:lang w:eastAsia="en-US"/>
        </w:rPr>
        <w:t xml:space="preserve">e on </w:t>
      </w:r>
      <w:r w:rsidR="00C47510" w:rsidRPr="00134505">
        <w:rPr>
          <w:rFonts w:eastAsiaTheme="minorHAnsi"/>
          <w:szCs w:val="24"/>
          <w:lang w:eastAsia="en-US"/>
        </w:rPr>
        <w:t>dochodzić</w:t>
      </w:r>
      <w:r w:rsidRPr="00134505">
        <w:rPr>
          <w:rFonts w:eastAsiaTheme="minorHAnsi"/>
          <w:szCs w:val="24"/>
          <w:lang w:eastAsia="en-US"/>
        </w:rPr>
        <w:t xml:space="preserve"> odszkodowania </w:t>
      </w:r>
      <w:r w:rsidR="00C47510" w:rsidRPr="00134505">
        <w:rPr>
          <w:rFonts w:eastAsiaTheme="minorHAnsi"/>
          <w:szCs w:val="24"/>
          <w:lang w:eastAsia="en-US"/>
        </w:rPr>
        <w:t xml:space="preserve">uzupełniającego </w:t>
      </w:r>
      <w:r w:rsidRPr="00134505">
        <w:rPr>
          <w:rFonts w:eastAsiaTheme="minorHAnsi"/>
          <w:szCs w:val="24"/>
          <w:lang w:eastAsia="en-US"/>
        </w:rPr>
        <w:t>na zasadach ogólnych.</w:t>
      </w:r>
    </w:p>
    <w:p w:rsidR="004C0C72" w:rsidRPr="00134505" w:rsidRDefault="004358AD" w:rsidP="00A4133A">
      <w:pPr>
        <w:pStyle w:val="Akapitzlist"/>
        <w:numPr>
          <w:ilvl w:val="0"/>
          <w:numId w:val="24"/>
        </w:numPr>
        <w:tabs>
          <w:tab w:val="num" w:pos="426"/>
        </w:tabs>
        <w:suppressAutoHyphens w:val="0"/>
        <w:autoSpaceDE w:val="0"/>
        <w:autoSpaceDN w:val="0"/>
        <w:adjustRightInd w:val="0"/>
        <w:ind w:left="426" w:hanging="426"/>
        <w:jc w:val="both"/>
        <w:rPr>
          <w:rFonts w:eastAsiaTheme="minorHAnsi"/>
          <w:szCs w:val="24"/>
          <w:lang w:eastAsia="en-US"/>
        </w:rPr>
      </w:pPr>
      <w:r w:rsidRPr="00134505">
        <w:rPr>
          <w:rFonts w:eastAsiaTheme="minorHAnsi"/>
          <w:szCs w:val="24"/>
          <w:lang w:eastAsia="en-US"/>
        </w:rPr>
        <w:t>Z</w:t>
      </w:r>
      <w:r w:rsidR="006E5518">
        <w:rPr>
          <w:rFonts w:eastAsiaTheme="minorHAnsi"/>
          <w:szCs w:val="24"/>
          <w:lang w:eastAsia="en-US"/>
        </w:rPr>
        <w:t>leceniodawca</w:t>
      </w:r>
      <w:r w:rsidR="004C0C72" w:rsidRPr="00134505">
        <w:rPr>
          <w:rFonts w:eastAsiaTheme="minorHAnsi"/>
          <w:szCs w:val="24"/>
          <w:lang w:eastAsia="en-US"/>
        </w:rPr>
        <w:t xml:space="preserve"> zapłaci </w:t>
      </w:r>
      <w:r w:rsidR="006E5518">
        <w:rPr>
          <w:rFonts w:eastAsiaTheme="minorHAnsi"/>
          <w:szCs w:val="24"/>
          <w:lang w:eastAsia="en-US"/>
        </w:rPr>
        <w:t>Zleceniobiorcy</w:t>
      </w:r>
      <w:r w:rsidR="004C0C72" w:rsidRPr="00134505">
        <w:rPr>
          <w:rFonts w:eastAsiaTheme="minorHAnsi"/>
          <w:szCs w:val="24"/>
          <w:lang w:eastAsia="en-US"/>
        </w:rPr>
        <w:t xml:space="preserve"> kar</w:t>
      </w:r>
      <w:r w:rsidR="00C47510" w:rsidRPr="00134505">
        <w:rPr>
          <w:rFonts w:eastAsiaTheme="minorHAnsi"/>
          <w:szCs w:val="24"/>
          <w:lang w:eastAsia="en-US"/>
        </w:rPr>
        <w:t>ę</w:t>
      </w:r>
      <w:r w:rsidR="004C0C72" w:rsidRPr="00134505">
        <w:rPr>
          <w:rFonts w:eastAsiaTheme="minorHAnsi"/>
          <w:szCs w:val="24"/>
          <w:lang w:eastAsia="en-US"/>
        </w:rPr>
        <w:t xml:space="preserve"> umowna w razie </w:t>
      </w:r>
      <w:r w:rsidR="00C47510" w:rsidRPr="00134505">
        <w:rPr>
          <w:rFonts w:eastAsiaTheme="minorHAnsi"/>
          <w:szCs w:val="24"/>
          <w:lang w:eastAsia="en-US"/>
        </w:rPr>
        <w:t>odstąpienia</w:t>
      </w:r>
      <w:r w:rsidR="004C0C72" w:rsidRPr="00134505">
        <w:rPr>
          <w:rFonts w:eastAsiaTheme="minorHAnsi"/>
          <w:szCs w:val="24"/>
          <w:lang w:eastAsia="en-US"/>
        </w:rPr>
        <w:t xml:space="preserve"> przez</w:t>
      </w:r>
      <w:r w:rsidR="00C47510" w:rsidRPr="00134505">
        <w:rPr>
          <w:rFonts w:eastAsiaTheme="minorHAnsi"/>
          <w:szCs w:val="24"/>
          <w:lang w:eastAsia="en-US"/>
        </w:rPr>
        <w:t xml:space="preserve"> </w:t>
      </w:r>
      <w:r w:rsidR="006E5518">
        <w:rPr>
          <w:rFonts w:eastAsiaTheme="minorHAnsi"/>
          <w:szCs w:val="24"/>
          <w:lang w:eastAsia="en-US"/>
        </w:rPr>
        <w:t>Zleceniobiorcę</w:t>
      </w:r>
      <w:r w:rsidR="004C0C72" w:rsidRPr="00134505">
        <w:rPr>
          <w:rFonts w:eastAsiaTheme="minorHAnsi"/>
          <w:szCs w:val="24"/>
          <w:lang w:eastAsia="en-US"/>
        </w:rPr>
        <w:t xml:space="preserve"> od niniejszej umowy z winy </w:t>
      </w:r>
      <w:r w:rsidR="001D2B87" w:rsidRPr="00134505">
        <w:rPr>
          <w:rFonts w:eastAsiaTheme="minorHAnsi"/>
          <w:szCs w:val="24"/>
          <w:lang w:eastAsia="en-US"/>
        </w:rPr>
        <w:t>Z</w:t>
      </w:r>
      <w:r w:rsidR="006E5518">
        <w:rPr>
          <w:rFonts w:eastAsiaTheme="minorHAnsi"/>
          <w:szCs w:val="24"/>
          <w:lang w:eastAsia="en-US"/>
        </w:rPr>
        <w:t>leceniodawcy</w:t>
      </w:r>
      <w:r w:rsidR="004C0C72" w:rsidRPr="00134505">
        <w:rPr>
          <w:rFonts w:eastAsiaTheme="minorHAnsi"/>
          <w:szCs w:val="24"/>
          <w:lang w:eastAsia="en-US"/>
        </w:rPr>
        <w:t xml:space="preserve"> w </w:t>
      </w:r>
      <w:r w:rsidR="00C47510" w:rsidRPr="00134505">
        <w:rPr>
          <w:rFonts w:eastAsiaTheme="minorHAnsi"/>
          <w:szCs w:val="24"/>
          <w:lang w:eastAsia="en-US"/>
        </w:rPr>
        <w:t>wysokości</w:t>
      </w:r>
      <w:r w:rsidR="004C0C72" w:rsidRPr="00134505">
        <w:rPr>
          <w:rFonts w:eastAsiaTheme="minorHAnsi"/>
          <w:szCs w:val="24"/>
          <w:lang w:eastAsia="en-US"/>
        </w:rPr>
        <w:t xml:space="preserve"> 10% </w:t>
      </w:r>
      <w:r w:rsidR="00C47510" w:rsidRPr="00134505">
        <w:rPr>
          <w:rFonts w:eastAsiaTheme="minorHAnsi"/>
          <w:szCs w:val="24"/>
          <w:lang w:eastAsia="en-US"/>
        </w:rPr>
        <w:t xml:space="preserve">wartości </w:t>
      </w:r>
      <w:r w:rsidR="004C0C72" w:rsidRPr="00134505">
        <w:rPr>
          <w:rFonts w:eastAsiaTheme="minorHAnsi"/>
          <w:szCs w:val="24"/>
          <w:lang w:eastAsia="en-US"/>
        </w:rPr>
        <w:t xml:space="preserve">wynagrodzenia umownego </w:t>
      </w:r>
      <w:r w:rsidR="00C47510" w:rsidRPr="00134505">
        <w:rPr>
          <w:rFonts w:eastAsiaTheme="minorHAnsi"/>
          <w:szCs w:val="24"/>
          <w:lang w:eastAsia="en-US"/>
        </w:rPr>
        <w:t xml:space="preserve">brutto </w:t>
      </w:r>
      <w:r w:rsidR="006E5518">
        <w:rPr>
          <w:rFonts w:eastAsiaTheme="minorHAnsi"/>
          <w:szCs w:val="24"/>
          <w:lang w:eastAsia="en-US"/>
        </w:rPr>
        <w:t>Zleceniobiorcy</w:t>
      </w:r>
      <w:r w:rsidR="004C0C72" w:rsidRPr="00134505">
        <w:rPr>
          <w:rFonts w:eastAsiaTheme="minorHAnsi"/>
          <w:szCs w:val="24"/>
          <w:lang w:eastAsia="en-US"/>
        </w:rPr>
        <w:t xml:space="preserve">, o którym mowa w § </w:t>
      </w:r>
      <w:r w:rsidR="00C47510" w:rsidRPr="00134505">
        <w:rPr>
          <w:rFonts w:eastAsiaTheme="minorHAnsi"/>
          <w:szCs w:val="24"/>
          <w:lang w:eastAsia="en-US"/>
        </w:rPr>
        <w:t>5</w:t>
      </w:r>
      <w:r w:rsidR="004C0C72" w:rsidRPr="00134505">
        <w:rPr>
          <w:rFonts w:eastAsiaTheme="minorHAnsi"/>
          <w:szCs w:val="24"/>
          <w:lang w:eastAsia="en-US"/>
        </w:rPr>
        <w:t xml:space="preserve"> ust. 1 niniejszej</w:t>
      </w:r>
      <w:r w:rsidR="00C47510" w:rsidRPr="00134505">
        <w:rPr>
          <w:rFonts w:eastAsiaTheme="minorHAnsi"/>
          <w:szCs w:val="24"/>
          <w:lang w:eastAsia="en-US"/>
        </w:rPr>
        <w:t xml:space="preserve"> </w:t>
      </w:r>
      <w:r w:rsidR="004C0C72" w:rsidRPr="00134505">
        <w:rPr>
          <w:rFonts w:eastAsiaTheme="minorHAnsi"/>
          <w:szCs w:val="24"/>
          <w:lang w:eastAsia="en-US"/>
        </w:rPr>
        <w:t>umowy</w:t>
      </w:r>
      <w:r w:rsidR="00CA32BE">
        <w:rPr>
          <w:rFonts w:eastAsiaTheme="minorHAnsi"/>
          <w:szCs w:val="24"/>
          <w:lang w:eastAsia="en-US"/>
        </w:rPr>
        <w:t>.</w:t>
      </w:r>
    </w:p>
    <w:p w:rsidR="004C0C72" w:rsidRPr="00134505" w:rsidRDefault="00C47510" w:rsidP="00A4133A">
      <w:pPr>
        <w:pStyle w:val="Akapitzlist"/>
        <w:numPr>
          <w:ilvl w:val="0"/>
          <w:numId w:val="24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eastAsiaTheme="minorHAnsi"/>
          <w:szCs w:val="24"/>
          <w:lang w:eastAsia="en-US"/>
        </w:rPr>
      </w:pPr>
      <w:r w:rsidRPr="00134505">
        <w:rPr>
          <w:rFonts w:eastAsiaTheme="minorHAnsi"/>
          <w:szCs w:val="24"/>
          <w:lang w:eastAsia="en-US"/>
        </w:rPr>
        <w:t>Obowiązek</w:t>
      </w:r>
      <w:r w:rsidR="004C0C72" w:rsidRPr="00134505">
        <w:rPr>
          <w:rFonts w:eastAsiaTheme="minorHAnsi"/>
          <w:szCs w:val="24"/>
          <w:lang w:eastAsia="en-US"/>
        </w:rPr>
        <w:t xml:space="preserve"> zapłaty kary umownej powstaje w terminie siedmiu dni od dnia </w:t>
      </w:r>
      <w:r w:rsidRPr="00134505">
        <w:rPr>
          <w:rFonts w:eastAsiaTheme="minorHAnsi"/>
          <w:szCs w:val="24"/>
          <w:lang w:eastAsia="en-US"/>
        </w:rPr>
        <w:t xml:space="preserve">doręczenia </w:t>
      </w:r>
      <w:r w:rsidR="001D2B87" w:rsidRPr="00134505">
        <w:rPr>
          <w:rFonts w:eastAsiaTheme="minorHAnsi"/>
          <w:szCs w:val="24"/>
          <w:lang w:eastAsia="en-US"/>
        </w:rPr>
        <w:t>Z</w:t>
      </w:r>
      <w:r w:rsidR="00CA32BE">
        <w:rPr>
          <w:rFonts w:eastAsiaTheme="minorHAnsi"/>
          <w:szCs w:val="24"/>
          <w:lang w:eastAsia="en-US"/>
        </w:rPr>
        <w:t>leceniodawcy</w:t>
      </w:r>
      <w:r w:rsidR="004C0C72" w:rsidRPr="00134505">
        <w:rPr>
          <w:rFonts w:eastAsiaTheme="minorHAnsi"/>
          <w:szCs w:val="24"/>
          <w:lang w:eastAsia="en-US"/>
        </w:rPr>
        <w:t xml:space="preserve"> prawidłowo wystawionego wezwania do zapłaty kary umownej naliczonej</w:t>
      </w:r>
      <w:r w:rsidRPr="00134505">
        <w:rPr>
          <w:rFonts w:eastAsiaTheme="minorHAnsi"/>
          <w:szCs w:val="24"/>
          <w:lang w:eastAsia="en-US"/>
        </w:rPr>
        <w:t xml:space="preserve"> </w:t>
      </w:r>
      <w:r w:rsidR="004C0C72" w:rsidRPr="00134505">
        <w:rPr>
          <w:rFonts w:eastAsiaTheme="minorHAnsi"/>
          <w:szCs w:val="24"/>
          <w:lang w:eastAsia="en-US"/>
        </w:rPr>
        <w:t xml:space="preserve">przez </w:t>
      </w:r>
      <w:r w:rsidR="00CA32BE">
        <w:rPr>
          <w:rFonts w:eastAsiaTheme="minorHAnsi"/>
          <w:szCs w:val="24"/>
          <w:lang w:eastAsia="en-US"/>
        </w:rPr>
        <w:t>Zleceniobiorcę</w:t>
      </w:r>
      <w:r w:rsidR="004C0C72" w:rsidRPr="00134505">
        <w:rPr>
          <w:rFonts w:eastAsiaTheme="minorHAnsi"/>
          <w:szCs w:val="24"/>
          <w:lang w:eastAsia="en-US"/>
        </w:rPr>
        <w:t xml:space="preserve"> zgodnie z postanowieniami niniejszego paragrafu.</w:t>
      </w:r>
    </w:p>
    <w:p w:rsidR="004C0C72" w:rsidRPr="00D549B0" w:rsidRDefault="004C0C72" w:rsidP="00A4133A">
      <w:pPr>
        <w:pStyle w:val="Akapitzlist"/>
        <w:numPr>
          <w:ilvl w:val="0"/>
          <w:numId w:val="24"/>
        </w:numPr>
        <w:tabs>
          <w:tab w:val="num" w:pos="426"/>
        </w:tabs>
        <w:suppressAutoHyphens w:val="0"/>
        <w:autoSpaceDE w:val="0"/>
        <w:autoSpaceDN w:val="0"/>
        <w:adjustRightInd w:val="0"/>
        <w:ind w:left="426" w:hanging="426"/>
        <w:jc w:val="both"/>
        <w:rPr>
          <w:b/>
          <w:szCs w:val="24"/>
        </w:rPr>
      </w:pPr>
      <w:r w:rsidRPr="00134505">
        <w:rPr>
          <w:rFonts w:eastAsiaTheme="minorHAnsi"/>
          <w:szCs w:val="24"/>
          <w:lang w:eastAsia="en-US"/>
        </w:rPr>
        <w:t xml:space="preserve">Zapłata przez </w:t>
      </w:r>
      <w:r w:rsidR="001D2B87" w:rsidRPr="00134505">
        <w:rPr>
          <w:rFonts w:eastAsiaTheme="minorHAnsi"/>
          <w:szCs w:val="24"/>
          <w:lang w:eastAsia="en-US"/>
        </w:rPr>
        <w:t>Z</w:t>
      </w:r>
      <w:r w:rsidR="00CA32BE">
        <w:rPr>
          <w:rFonts w:eastAsiaTheme="minorHAnsi"/>
          <w:szCs w:val="24"/>
          <w:lang w:eastAsia="en-US"/>
        </w:rPr>
        <w:t>leceniodawcę</w:t>
      </w:r>
      <w:r w:rsidRPr="00134505">
        <w:rPr>
          <w:rFonts w:eastAsiaTheme="minorHAnsi"/>
          <w:szCs w:val="24"/>
          <w:lang w:eastAsia="en-US"/>
        </w:rPr>
        <w:t xml:space="preserve"> kary umownej </w:t>
      </w:r>
      <w:r w:rsidR="00C47510" w:rsidRPr="00134505">
        <w:rPr>
          <w:rFonts w:eastAsiaTheme="minorHAnsi"/>
          <w:szCs w:val="24"/>
          <w:lang w:eastAsia="en-US"/>
        </w:rPr>
        <w:t>wyłącza</w:t>
      </w:r>
      <w:r w:rsidRPr="00134505">
        <w:rPr>
          <w:rFonts w:eastAsiaTheme="minorHAnsi"/>
          <w:szCs w:val="24"/>
          <w:lang w:eastAsia="en-US"/>
        </w:rPr>
        <w:t xml:space="preserve"> </w:t>
      </w:r>
      <w:r w:rsidR="00C47510" w:rsidRPr="00134505">
        <w:rPr>
          <w:rFonts w:eastAsiaTheme="minorHAnsi"/>
          <w:szCs w:val="24"/>
          <w:lang w:eastAsia="en-US"/>
        </w:rPr>
        <w:t>możliwość</w:t>
      </w:r>
      <w:r w:rsidRPr="00134505">
        <w:rPr>
          <w:rFonts w:eastAsiaTheme="minorHAnsi"/>
          <w:szCs w:val="24"/>
          <w:lang w:eastAsia="en-US"/>
        </w:rPr>
        <w:t xml:space="preserve"> dochodzenia przez </w:t>
      </w:r>
      <w:r w:rsidR="00CA32BE">
        <w:rPr>
          <w:rFonts w:eastAsiaTheme="minorHAnsi"/>
          <w:szCs w:val="24"/>
          <w:lang w:eastAsia="en-US"/>
        </w:rPr>
        <w:t>Zleceniobiorcę</w:t>
      </w:r>
      <w:r w:rsidRPr="00134505">
        <w:rPr>
          <w:rFonts w:eastAsiaTheme="minorHAnsi"/>
          <w:szCs w:val="24"/>
          <w:lang w:eastAsia="en-US"/>
        </w:rPr>
        <w:t xml:space="preserve"> odszkodowania za </w:t>
      </w:r>
      <w:r w:rsidR="00C47510" w:rsidRPr="00134505">
        <w:rPr>
          <w:rFonts w:eastAsiaTheme="minorHAnsi"/>
          <w:szCs w:val="24"/>
          <w:lang w:eastAsia="en-US"/>
        </w:rPr>
        <w:t>szkodę</w:t>
      </w:r>
      <w:r w:rsidRPr="00134505">
        <w:rPr>
          <w:rFonts w:eastAsiaTheme="minorHAnsi"/>
          <w:szCs w:val="24"/>
          <w:lang w:eastAsia="en-US"/>
        </w:rPr>
        <w:t xml:space="preserve"> </w:t>
      </w:r>
      <w:r w:rsidR="00E31A0D" w:rsidRPr="00134505">
        <w:rPr>
          <w:rFonts w:eastAsiaTheme="minorHAnsi"/>
          <w:szCs w:val="24"/>
          <w:lang w:eastAsia="en-US"/>
        </w:rPr>
        <w:t>przewyższającą</w:t>
      </w:r>
      <w:r w:rsidRPr="00134505">
        <w:rPr>
          <w:rFonts w:eastAsiaTheme="minorHAnsi"/>
          <w:szCs w:val="24"/>
          <w:lang w:eastAsia="en-US"/>
        </w:rPr>
        <w:t xml:space="preserve"> </w:t>
      </w:r>
      <w:r w:rsidR="00E31A0D" w:rsidRPr="00134505">
        <w:rPr>
          <w:rFonts w:eastAsiaTheme="minorHAnsi"/>
          <w:szCs w:val="24"/>
          <w:lang w:eastAsia="en-US"/>
        </w:rPr>
        <w:t>kwotę</w:t>
      </w:r>
      <w:r w:rsidRPr="00134505">
        <w:rPr>
          <w:rFonts w:eastAsiaTheme="minorHAnsi"/>
          <w:szCs w:val="24"/>
          <w:lang w:eastAsia="en-US"/>
        </w:rPr>
        <w:t xml:space="preserve"> zapłaconej kary</w:t>
      </w:r>
      <w:r w:rsidR="00E31A0D" w:rsidRPr="00134505">
        <w:rPr>
          <w:rFonts w:eastAsiaTheme="minorHAnsi"/>
          <w:szCs w:val="24"/>
          <w:lang w:eastAsia="en-US"/>
        </w:rPr>
        <w:t xml:space="preserve"> </w:t>
      </w:r>
      <w:r w:rsidRPr="00134505">
        <w:rPr>
          <w:rFonts w:eastAsiaTheme="minorHAnsi"/>
          <w:szCs w:val="24"/>
          <w:lang w:eastAsia="en-US"/>
        </w:rPr>
        <w:t>umownej.</w:t>
      </w:r>
    </w:p>
    <w:p w:rsidR="00A169AE" w:rsidRPr="00FB4F27" w:rsidRDefault="00A169AE" w:rsidP="000859CB">
      <w:pPr>
        <w:spacing w:after="120"/>
        <w:jc w:val="center"/>
        <w:rPr>
          <w:szCs w:val="24"/>
        </w:rPr>
      </w:pPr>
      <w:r w:rsidRPr="00FB4F27">
        <w:rPr>
          <w:b/>
          <w:szCs w:val="24"/>
        </w:rPr>
        <w:t>§ 1</w:t>
      </w:r>
      <w:r w:rsidR="00B9787D">
        <w:rPr>
          <w:b/>
          <w:szCs w:val="24"/>
        </w:rPr>
        <w:t>2</w:t>
      </w:r>
      <w:r w:rsidRPr="00FB4F27">
        <w:rPr>
          <w:szCs w:val="24"/>
        </w:rPr>
        <w:t>.</w:t>
      </w:r>
    </w:p>
    <w:p w:rsidR="00A169AE" w:rsidRPr="00FB4F27" w:rsidRDefault="00CA32BE" w:rsidP="00A4133A">
      <w:pPr>
        <w:numPr>
          <w:ilvl w:val="0"/>
          <w:numId w:val="25"/>
        </w:numPr>
        <w:ind w:left="426" w:hanging="426"/>
        <w:jc w:val="both"/>
        <w:rPr>
          <w:szCs w:val="24"/>
        </w:rPr>
      </w:pPr>
      <w:r>
        <w:rPr>
          <w:szCs w:val="24"/>
        </w:rPr>
        <w:t>Zleceniobiorca</w:t>
      </w:r>
      <w:r w:rsidR="00A169AE" w:rsidRPr="00FB4F27">
        <w:rPr>
          <w:szCs w:val="24"/>
        </w:rPr>
        <w:t xml:space="preserve"> w okresie udzielonej gwarancji i rękojmi </w:t>
      </w:r>
      <w:r w:rsidR="00980C47">
        <w:rPr>
          <w:szCs w:val="24"/>
        </w:rPr>
        <w:t xml:space="preserve">dla robót budowlanych objętych nadzorem </w:t>
      </w:r>
      <w:r w:rsidR="00A169AE" w:rsidRPr="00FB4F27">
        <w:rPr>
          <w:szCs w:val="24"/>
        </w:rPr>
        <w:t>zobowiązany jest nadzorować prace Wykonawcy robót budowlanych związanych z usunięciem usterek i wad oraz sporządzić protokół.</w:t>
      </w:r>
    </w:p>
    <w:p w:rsidR="00A169AE" w:rsidRPr="00FB4F27" w:rsidRDefault="00A169AE" w:rsidP="00A4133A">
      <w:pPr>
        <w:numPr>
          <w:ilvl w:val="0"/>
          <w:numId w:val="25"/>
        </w:numPr>
        <w:ind w:left="426" w:hanging="426"/>
        <w:jc w:val="both"/>
        <w:rPr>
          <w:szCs w:val="24"/>
        </w:rPr>
      </w:pPr>
      <w:r w:rsidRPr="00FB4F27">
        <w:rPr>
          <w:szCs w:val="24"/>
        </w:rPr>
        <w:t>Przed upływem okresu gwa</w:t>
      </w:r>
      <w:r w:rsidR="002E0A6A">
        <w:rPr>
          <w:szCs w:val="24"/>
        </w:rPr>
        <w:t>rancji w terminie uzgodnionym z</w:t>
      </w:r>
      <w:r w:rsidR="00CA32BE">
        <w:rPr>
          <w:szCs w:val="24"/>
        </w:rPr>
        <w:t>e</w:t>
      </w:r>
      <w:r w:rsidRPr="00FB4F27">
        <w:rPr>
          <w:szCs w:val="24"/>
        </w:rPr>
        <w:t xml:space="preserve"> </w:t>
      </w:r>
      <w:r w:rsidR="004358AD">
        <w:rPr>
          <w:szCs w:val="24"/>
        </w:rPr>
        <w:t>Z</w:t>
      </w:r>
      <w:r w:rsidR="00CA32BE">
        <w:rPr>
          <w:szCs w:val="24"/>
        </w:rPr>
        <w:t>leceniodawcą</w:t>
      </w:r>
      <w:r w:rsidRPr="00FB4F27">
        <w:rPr>
          <w:szCs w:val="24"/>
        </w:rPr>
        <w:t xml:space="preserve">, </w:t>
      </w:r>
      <w:r w:rsidR="00CA32BE">
        <w:rPr>
          <w:szCs w:val="24"/>
        </w:rPr>
        <w:t>Zleceniobiorca</w:t>
      </w:r>
      <w:r w:rsidRPr="00FB4F27">
        <w:rPr>
          <w:szCs w:val="24"/>
        </w:rPr>
        <w:t xml:space="preserve"> dokona przeglądu ostatecznego wykonanych robót budowlanych. </w:t>
      </w:r>
    </w:p>
    <w:p w:rsidR="00A169AE" w:rsidRPr="00FB4F27" w:rsidRDefault="00A169AE" w:rsidP="000859CB">
      <w:pPr>
        <w:spacing w:before="120" w:after="120"/>
        <w:jc w:val="center"/>
        <w:rPr>
          <w:b/>
          <w:szCs w:val="24"/>
        </w:rPr>
      </w:pPr>
      <w:r w:rsidRPr="00FB4F27">
        <w:rPr>
          <w:b/>
          <w:szCs w:val="24"/>
        </w:rPr>
        <w:t>§ 1</w:t>
      </w:r>
      <w:r w:rsidR="00B9787D">
        <w:rPr>
          <w:b/>
          <w:szCs w:val="24"/>
        </w:rPr>
        <w:t>3</w:t>
      </w:r>
      <w:r w:rsidRPr="00FB4F27">
        <w:rPr>
          <w:b/>
          <w:szCs w:val="24"/>
        </w:rPr>
        <w:t>.</w:t>
      </w:r>
    </w:p>
    <w:p w:rsidR="00A169AE" w:rsidRPr="00FB4F27" w:rsidRDefault="00A169AE" w:rsidP="00A4133A">
      <w:pPr>
        <w:numPr>
          <w:ilvl w:val="1"/>
          <w:numId w:val="26"/>
        </w:numPr>
        <w:ind w:left="426" w:hanging="426"/>
        <w:jc w:val="both"/>
        <w:rPr>
          <w:szCs w:val="24"/>
        </w:rPr>
      </w:pPr>
      <w:r w:rsidRPr="00FB4F27">
        <w:rPr>
          <w:szCs w:val="24"/>
        </w:rPr>
        <w:tab/>
      </w:r>
      <w:r w:rsidR="001D2B87">
        <w:rPr>
          <w:szCs w:val="24"/>
        </w:rPr>
        <w:t>Z</w:t>
      </w:r>
      <w:r w:rsidR="00CA32BE">
        <w:rPr>
          <w:szCs w:val="24"/>
        </w:rPr>
        <w:t>leceniodawcy</w:t>
      </w:r>
      <w:r w:rsidRPr="00FB4F27">
        <w:rPr>
          <w:szCs w:val="24"/>
        </w:rPr>
        <w:t xml:space="preserve"> przysługuje prawo do odstąpienia od umowy bez jakichkolwiek roszczeń </w:t>
      </w:r>
      <w:r w:rsidR="00CA32BE">
        <w:rPr>
          <w:szCs w:val="24"/>
        </w:rPr>
        <w:t>Zleceniobiorcy</w:t>
      </w:r>
      <w:r w:rsidRPr="00FB4F27">
        <w:rPr>
          <w:szCs w:val="24"/>
        </w:rPr>
        <w:t>:</w:t>
      </w:r>
    </w:p>
    <w:p w:rsidR="00A169AE" w:rsidRPr="00FB4F27" w:rsidRDefault="00A169AE" w:rsidP="00A4133A">
      <w:pPr>
        <w:numPr>
          <w:ilvl w:val="0"/>
          <w:numId w:val="27"/>
        </w:numPr>
        <w:tabs>
          <w:tab w:val="left" w:pos="993"/>
        </w:tabs>
        <w:ind w:left="993" w:hanging="426"/>
        <w:jc w:val="both"/>
        <w:rPr>
          <w:szCs w:val="24"/>
        </w:rPr>
      </w:pPr>
      <w:r w:rsidRPr="00FB4F27">
        <w:rPr>
          <w:szCs w:val="24"/>
        </w:rPr>
        <w:t xml:space="preserve">w razie zaistnienia istotnej zmiany okoliczności powodującej, że wykonanie umowy nie leży w interesie publicznym, czego nie można było przewidzieć w chwili zawarcia umowy, </w:t>
      </w:r>
      <w:r w:rsidR="004358AD">
        <w:rPr>
          <w:szCs w:val="24"/>
        </w:rPr>
        <w:t>Z</w:t>
      </w:r>
      <w:r w:rsidR="00CA32BE">
        <w:rPr>
          <w:szCs w:val="24"/>
        </w:rPr>
        <w:t>leceniodawca</w:t>
      </w:r>
      <w:r w:rsidRPr="00FB4F27">
        <w:rPr>
          <w:szCs w:val="24"/>
        </w:rPr>
        <w:t xml:space="preserve"> może odstąpić od umowy w terminie 30 dni od powzięcia wiadomości o tych okolicznościach,</w:t>
      </w:r>
    </w:p>
    <w:p w:rsidR="00A169AE" w:rsidRPr="00FB4F27" w:rsidRDefault="00A169AE" w:rsidP="00A4133A">
      <w:pPr>
        <w:numPr>
          <w:ilvl w:val="0"/>
          <w:numId w:val="27"/>
        </w:numPr>
        <w:tabs>
          <w:tab w:val="left" w:pos="993"/>
        </w:tabs>
        <w:ind w:left="993" w:hanging="426"/>
        <w:jc w:val="both"/>
        <w:rPr>
          <w:szCs w:val="24"/>
        </w:rPr>
      </w:pPr>
      <w:r w:rsidRPr="00FB4F27">
        <w:rPr>
          <w:szCs w:val="24"/>
        </w:rPr>
        <w:t xml:space="preserve">zostanie wszczęte postępowanie upadłościowe lub postępowanie likwidacyjne </w:t>
      </w:r>
      <w:r w:rsidR="00CA32BE">
        <w:rPr>
          <w:szCs w:val="24"/>
        </w:rPr>
        <w:t>Zleceniobiorcy</w:t>
      </w:r>
      <w:r w:rsidRPr="00FB4F27">
        <w:rPr>
          <w:szCs w:val="24"/>
        </w:rPr>
        <w:t>,</w:t>
      </w:r>
    </w:p>
    <w:p w:rsidR="00A169AE" w:rsidRPr="00FB4F27" w:rsidRDefault="00A169AE" w:rsidP="00A4133A">
      <w:pPr>
        <w:numPr>
          <w:ilvl w:val="0"/>
          <w:numId w:val="27"/>
        </w:numPr>
        <w:tabs>
          <w:tab w:val="left" w:pos="993"/>
        </w:tabs>
        <w:ind w:left="993" w:hanging="426"/>
        <w:jc w:val="both"/>
        <w:rPr>
          <w:szCs w:val="24"/>
        </w:rPr>
      </w:pPr>
      <w:r w:rsidRPr="00FB4F27">
        <w:rPr>
          <w:szCs w:val="24"/>
        </w:rPr>
        <w:t xml:space="preserve">zostanie ogłoszona upadłość lub rozwiązanie firmy </w:t>
      </w:r>
      <w:r w:rsidR="00CA32BE">
        <w:rPr>
          <w:szCs w:val="24"/>
        </w:rPr>
        <w:t>Zleceniobiorcy</w:t>
      </w:r>
      <w:r w:rsidRPr="00FB4F27">
        <w:rPr>
          <w:szCs w:val="24"/>
        </w:rPr>
        <w:t>,</w:t>
      </w:r>
    </w:p>
    <w:p w:rsidR="00A169AE" w:rsidRPr="00FB4F27" w:rsidRDefault="00A169AE" w:rsidP="00A4133A">
      <w:pPr>
        <w:numPr>
          <w:ilvl w:val="0"/>
          <w:numId w:val="27"/>
        </w:numPr>
        <w:tabs>
          <w:tab w:val="left" w:pos="993"/>
        </w:tabs>
        <w:ind w:left="993" w:hanging="426"/>
        <w:jc w:val="both"/>
        <w:rPr>
          <w:szCs w:val="24"/>
        </w:rPr>
      </w:pPr>
      <w:r w:rsidRPr="00FB4F27">
        <w:rPr>
          <w:szCs w:val="24"/>
        </w:rPr>
        <w:t xml:space="preserve">zostanie wydany nakaz zajęcia majątku </w:t>
      </w:r>
      <w:r w:rsidR="00CA32BE">
        <w:rPr>
          <w:szCs w:val="24"/>
        </w:rPr>
        <w:t>Zleceniobiorcy</w:t>
      </w:r>
      <w:r w:rsidRPr="00FB4F27">
        <w:rPr>
          <w:szCs w:val="24"/>
        </w:rPr>
        <w:t>,</w:t>
      </w:r>
    </w:p>
    <w:p w:rsidR="00A169AE" w:rsidRPr="00FB4F27" w:rsidRDefault="00CA32BE" w:rsidP="00A4133A">
      <w:pPr>
        <w:numPr>
          <w:ilvl w:val="0"/>
          <w:numId w:val="27"/>
        </w:numPr>
        <w:tabs>
          <w:tab w:val="left" w:pos="993"/>
        </w:tabs>
        <w:ind w:left="993" w:hanging="426"/>
        <w:jc w:val="both"/>
        <w:rPr>
          <w:szCs w:val="24"/>
        </w:rPr>
      </w:pPr>
      <w:r>
        <w:rPr>
          <w:szCs w:val="24"/>
        </w:rPr>
        <w:t>Zleceniobiorca</w:t>
      </w:r>
      <w:r w:rsidR="00A169AE" w:rsidRPr="00FB4F27">
        <w:rPr>
          <w:szCs w:val="24"/>
        </w:rPr>
        <w:t xml:space="preserve"> nie rozpoczął </w:t>
      </w:r>
      <w:r>
        <w:rPr>
          <w:szCs w:val="24"/>
        </w:rPr>
        <w:t>realizacji zamówienia</w:t>
      </w:r>
      <w:r w:rsidR="00A169AE" w:rsidRPr="00FB4F27">
        <w:rPr>
          <w:szCs w:val="24"/>
        </w:rPr>
        <w:t xml:space="preserve"> bez uzasadnionych przyczyn oraz nie kontynuuje </w:t>
      </w:r>
      <w:r>
        <w:rPr>
          <w:szCs w:val="24"/>
        </w:rPr>
        <w:t>jego realizacji</w:t>
      </w:r>
      <w:r w:rsidR="00A169AE" w:rsidRPr="00FB4F27">
        <w:rPr>
          <w:szCs w:val="24"/>
        </w:rPr>
        <w:t xml:space="preserve"> pomimo wezwania </w:t>
      </w:r>
      <w:r w:rsidR="001D2B87">
        <w:rPr>
          <w:szCs w:val="24"/>
        </w:rPr>
        <w:t>Z</w:t>
      </w:r>
      <w:r>
        <w:rPr>
          <w:szCs w:val="24"/>
        </w:rPr>
        <w:t>leceniodawcy</w:t>
      </w:r>
      <w:r w:rsidR="00A169AE" w:rsidRPr="00FB4F27">
        <w:rPr>
          <w:szCs w:val="24"/>
        </w:rPr>
        <w:t xml:space="preserve"> złożonego na piśmie.</w:t>
      </w:r>
    </w:p>
    <w:p w:rsidR="00A169AE" w:rsidRPr="00FB4F27" w:rsidRDefault="00A169AE" w:rsidP="00A4133A">
      <w:pPr>
        <w:numPr>
          <w:ilvl w:val="0"/>
          <w:numId w:val="27"/>
        </w:numPr>
        <w:tabs>
          <w:tab w:val="left" w:pos="993"/>
        </w:tabs>
        <w:ind w:left="993" w:hanging="426"/>
        <w:jc w:val="both"/>
        <w:rPr>
          <w:szCs w:val="24"/>
        </w:rPr>
      </w:pPr>
      <w:r w:rsidRPr="00FB4F27">
        <w:rPr>
          <w:szCs w:val="24"/>
        </w:rPr>
        <w:t xml:space="preserve">brak ciągłości ważności polisy ubezpieczeniowej </w:t>
      </w:r>
      <w:r w:rsidR="00CA32BE">
        <w:rPr>
          <w:szCs w:val="24"/>
        </w:rPr>
        <w:t xml:space="preserve">Zleceniobiorcy </w:t>
      </w:r>
      <w:r w:rsidRPr="00FB4F27">
        <w:rPr>
          <w:szCs w:val="24"/>
        </w:rPr>
        <w:t>przez cały okres trwania niniejszej umowy.</w:t>
      </w:r>
    </w:p>
    <w:p w:rsidR="00A169AE" w:rsidRPr="00FB4F27" w:rsidRDefault="00A169AE" w:rsidP="00CA32BE">
      <w:pPr>
        <w:tabs>
          <w:tab w:val="left" w:pos="851"/>
        </w:tabs>
        <w:ind w:left="426" w:hanging="426"/>
        <w:jc w:val="both"/>
        <w:rPr>
          <w:szCs w:val="24"/>
        </w:rPr>
      </w:pPr>
      <w:r w:rsidRPr="00FB4F27">
        <w:rPr>
          <w:szCs w:val="24"/>
        </w:rPr>
        <w:t>2.</w:t>
      </w:r>
      <w:r w:rsidRPr="00FB4F27">
        <w:rPr>
          <w:szCs w:val="24"/>
        </w:rPr>
        <w:tab/>
        <w:t xml:space="preserve">W przypadku określonych w ust. 1 pkt. 1 </w:t>
      </w:r>
      <w:r w:rsidR="00CA32BE">
        <w:rPr>
          <w:szCs w:val="24"/>
        </w:rPr>
        <w:t>Zleceniobiorca</w:t>
      </w:r>
      <w:r w:rsidRPr="00FB4F27">
        <w:rPr>
          <w:szCs w:val="24"/>
        </w:rPr>
        <w:t xml:space="preserve"> może żądać jedynie wynagrodzenia należnego mu z tytułu wykonania części umowy, zrealizowanej do czasu odstąpienia.</w:t>
      </w:r>
    </w:p>
    <w:p w:rsidR="00A169AE" w:rsidRPr="00FB4F27" w:rsidRDefault="00A169AE" w:rsidP="00CA32BE">
      <w:pPr>
        <w:tabs>
          <w:tab w:val="left" w:pos="567"/>
        </w:tabs>
        <w:ind w:left="426" w:hanging="426"/>
        <w:jc w:val="both"/>
        <w:rPr>
          <w:szCs w:val="24"/>
        </w:rPr>
      </w:pPr>
      <w:r w:rsidRPr="00FB4F27">
        <w:rPr>
          <w:szCs w:val="24"/>
        </w:rPr>
        <w:t>3.</w:t>
      </w:r>
      <w:r w:rsidRPr="00FB4F27">
        <w:rPr>
          <w:szCs w:val="24"/>
        </w:rPr>
        <w:tab/>
        <w:t>Odstąpienie od umowy powinno nastąpić w formie pisemnej pod rygorem nieważności i powinno zawierać uzasadnienie.</w:t>
      </w:r>
    </w:p>
    <w:p w:rsidR="00A169AE" w:rsidRPr="00FB4F27" w:rsidRDefault="00A169AE" w:rsidP="00CA32BE">
      <w:pPr>
        <w:tabs>
          <w:tab w:val="left" w:pos="851"/>
        </w:tabs>
        <w:ind w:left="426" w:hanging="426"/>
        <w:jc w:val="both"/>
        <w:rPr>
          <w:szCs w:val="24"/>
        </w:rPr>
      </w:pPr>
      <w:r w:rsidRPr="00FB4F27">
        <w:rPr>
          <w:szCs w:val="24"/>
        </w:rPr>
        <w:t>4.</w:t>
      </w:r>
      <w:r w:rsidRPr="00FB4F27">
        <w:rPr>
          <w:szCs w:val="24"/>
        </w:rPr>
        <w:tab/>
        <w:t xml:space="preserve">W przypadku odstąpienia od umowy </w:t>
      </w:r>
      <w:r w:rsidR="00CA32BE">
        <w:rPr>
          <w:szCs w:val="24"/>
        </w:rPr>
        <w:t>Zleceniobiorca</w:t>
      </w:r>
      <w:r w:rsidRPr="00FB4F27">
        <w:rPr>
          <w:szCs w:val="24"/>
        </w:rPr>
        <w:t xml:space="preserve"> przy udziale </w:t>
      </w:r>
      <w:r w:rsidR="001D2B87">
        <w:rPr>
          <w:szCs w:val="24"/>
        </w:rPr>
        <w:t>Z</w:t>
      </w:r>
      <w:r w:rsidR="00CA32BE">
        <w:rPr>
          <w:szCs w:val="24"/>
        </w:rPr>
        <w:t>leceniodawcy</w:t>
      </w:r>
      <w:r w:rsidRPr="00FB4F27">
        <w:rPr>
          <w:szCs w:val="24"/>
        </w:rPr>
        <w:t>, w terminie 7 dni od daty odstąpienia od umowy sporządzi szczegółowy protokół inwentaryzacji robót w toku wg stanu na dzień odstąpienia.</w:t>
      </w:r>
    </w:p>
    <w:p w:rsidR="00A169AE" w:rsidRPr="00FB4F27" w:rsidRDefault="00A169AE" w:rsidP="00CA32BE">
      <w:pPr>
        <w:ind w:left="426" w:hanging="426"/>
        <w:jc w:val="both"/>
        <w:rPr>
          <w:szCs w:val="24"/>
        </w:rPr>
      </w:pPr>
      <w:r w:rsidRPr="00FB4F27">
        <w:rPr>
          <w:szCs w:val="24"/>
        </w:rPr>
        <w:lastRenderedPageBreak/>
        <w:t>5.</w:t>
      </w:r>
      <w:r w:rsidRPr="00FB4F27">
        <w:rPr>
          <w:szCs w:val="24"/>
        </w:rPr>
        <w:tab/>
        <w:t xml:space="preserve">W przypadku gdy </w:t>
      </w:r>
      <w:r w:rsidR="007C1870">
        <w:rPr>
          <w:szCs w:val="24"/>
        </w:rPr>
        <w:t>Zleceniobiorca</w:t>
      </w:r>
      <w:r w:rsidRPr="00FB4F27">
        <w:rPr>
          <w:szCs w:val="24"/>
        </w:rPr>
        <w:t xml:space="preserve"> odmawia sporządzenia inwentaryzacji robót w toku i rozliczenia robót </w:t>
      </w:r>
      <w:r w:rsidR="004358AD">
        <w:rPr>
          <w:szCs w:val="24"/>
        </w:rPr>
        <w:t>Z</w:t>
      </w:r>
      <w:r w:rsidR="007C1870">
        <w:rPr>
          <w:szCs w:val="24"/>
        </w:rPr>
        <w:t>leceniodawca</w:t>
      </w:r>
      <w:r w:rsidRPr="00FB4F27">
        <w:rPr>
          <w:szCs w:val="24"/>
        </w:rPr>
        <w:t xml:space="preserve"> wykona jednostronnie rozliczenie i inwentaryzację, którą przekaże do wiadomości </w:t>
      </w:r>
      <w:r w:rsidR="007C1870">
        <w:rPr>
          <w:szCs w:val="24"/>
        </w:rPr>
        <w:t>Zleceniobiorcy</w:t>
      </w:r>
      <w:r w:rsidRPr="00FB4F27">
        <w:rPr>
          <w:szCs w:val="24"/>
        </w:rPr>
        <w:t>.</w:t>
      </w:r>
    </w:p>
    <w:p w:rsidR="00A169AE" w:rsidRPr="00FB4F27" w:rsidRDefault="00A169AE" w:rsidP="000859CB">
      <w:pPr>
        <w:spacing w:before="120" w:after="120"/>
        <w:ind w:left="567" w:hanging="567"/>
        <w:jc w:val="center"/>
        <w:rPr>
          <w:b/>
          <w:szCs w:val="24"/>
        </w:rPr>
      </w:pPr>
      <w:r w:rsidRPr="00FB4F27">
        <w:rPr>
          <w:b/>
          <w:szCs w:val="24"/>
        </w:rPr>
        <w:t>§ 1</w:t>
      </w:r>
      <w:r w:rsidR="00B9787D">
        <w:rPr>
          <w:b/>
          <w:szCs w:val="24"/>
        </w:rPr>
        <w:t>4</w:t>
      </w:r>
      <w:r w:rsidRPr="00FB4F27">
        <w:rPr>
          <w:b/>
          <w:szCs w:val="24"/>
        </w:rPr>
        <w:t>.</w:t>
      </w:r>
    </w:p>
    <w:p w:rsidR="00A169AE" w:rsidRPr="00FB4F27" w:rsidRDefault="00A169AE" w:rsidP="007C1870">
      <w:pPr>
        <w:numPr>
          <w:ilvl w:val="0"/>
          <w:numId w:val="28"/>
        </w:numPr>
        <w:tabs>
          <w:tab w:val="clear" w:pos="720"/>
          <w:tab w:val="left" w:pos="709"/>
          <w:tab w:val="left" w:pos="1491"/>
        </w:tabs>
        <w:ind w:left="426" w:hanging="426"/>
        <w:jc w:val="both"/>
        <w:rPr>
          <w:szCs w:val="24"/>
        </w:rPr>
      </w:pPr>
      <w:r w:rsidRPr="00FB4F27">
        <w:rPr>
          <w:szCs w:val="24"/>
        </w:rPr>
        <w:t>Zmiany warunków niniejszej umowy muszą być sporządzone w formie pisemnej pod rygorem nieważności.</w:t>
      </w:r>
    </w:p>
    <w:p w:rsidR="009775DE" w:rsidRPr="00203E06" w:rsidRDefault="009775DE" w:rsidP="00066E1A">
      <w:pPr>
        <w:spacing w:after="120"/>
        <w:ind w:left="426" w:hanging="426"/>
        <w:jc w:val="both"/>
        <w:rPr>
          <w:szCs w:val="24"/>
        </w:rPr>
      </w:pPr>
      <w:r>
        <w:rPr>
          <w:szCs w:val="24"/>
        </w:rPr>
        <w:t>2.</w:t>
      </w:r>
      <w:r>
        <w:rPr>
          <w:szCs w:val="24"/>
        </w:rPr>
        <w:tab/>
      </w:r>
      <w:r w:rsidRPr="00203E06">
        <w:rPr>
          <w:szCs w:val="24"/>
        </w:rPr>
        <w:t>Zgodnie z art.144 ustawy Z</w:t>
      </w:r>
      <w:r w:rsidR="00066E1A">
        <w:rPr>
          <w:szCs w:val="24"/>
        </w:rPr>
        <w:t>leceniodawca</w:t>
      </w:r>
      <w:r w:rsidRPr="00203E06">
        <w:rPr>
          <w:szCs w:val="24"/>
        </w:rPr>
        <w:t xml:space="preserve"> przewiduje możliwość zmian postanowień umowy zawartej w wyniku postępowania w stosunku do treści oferty na podstawie, której dokonano wyboru </w:t>
      </w:r>
      <w:r w:rsidR="00066E1A">
        <w:rPr>
          <w:szCs w:val="24"/>
        </w:rPr>
        <w:t>Zleceniobiorcy</w:t>
      </w:r>
      <w:r w:rsidRPr="00203E06">
        <w:rPr>
          <w:szCs w:val="24"/>
        </w:rPr>
        <w:t>. Poniższe postanowienia stanowią dopuszczalny katalog zmian, na które Z</w:t>
      </w:r>
      <w:r w:rsidR="00066E1A">
        <w:rPr>
          <w:szCs w:val="24"/>
        </w:rPr>
        <w:t>leceniodawca</w:t>
      </w:r>
      <w:r w:rsidRPr="00203E06">
        <w:rPr>
          <w:szCs w:val="24"/>
        </w:rPr>
        <w:t xml:space="preserve"> może wyrazić zgodę. Nie stanowią jednocześnie zobowiązania do wyrażenia takiej zgody. </w:t>
      </w:r>
      <w:r w:rsidRPr="00203E06">
        <w:rPr>
          <w:b/>
          <w:szCs w:val="24"/>
        </w:rPr>
        <w:t>Z</w:t>
      </w:r>
      <w:r w:rsidR="00066E1A">
        <w:rPr>
          <w:b/>
          <w:szCs w:val="24"/>
        </w:rPr>
        <w:t>leceniodawca</w:t>
      </w:r>
      <w:r w:rsidRPr="00203E06">
        <w:rPr>
          <w:b/>
          <w:szCs w:val="24"/>
        </w:rPr>
        <w:t xml:space="preserve"> określa następujące warunki zmiany</w:t>
      </w:r>
      <w:r w:rsidRPr="00203E06">
        <w:rPr>
          <w:szCs w:val="24"/>
        </w:rPr>
        <w:t>:</w:t>
      </w:r>
    </w:p>
    <w:p w:rsidR="009D4FB3" w:rsidRPr="00F2091E" w:rsidRDefault="009775DE" w:rsidP="000859CB">
      <w:pPr>
        <w:spacing w:after="120"/>
        <w:ind w:left="426" w:hanging="426"/>
        <w:jc w:val="both"/>
        <w:rPr>
          <w:highlight w:val="yellow"/>
        </w:rPr>
      </w:pPr>
      <w:r>
        <w:rPr>
          <w:szCs w:val="24"/>
        </w:rPr>
        <w:t>2</w:t>
      </w:r>
      <w:r w:rsidRPr="00203E06">
        <w:rPr>
          <w:szCs w:val="24"/>
        </w:rPr>
        <w:t>.1</w:t>
      </w:r>
      <w:r w:rsidRPr="00203E06">
        <w:rPr>
          <w:szCs w:val="24"/>
        </w:rPr>
        <w:tab/>
        <w:t>Termin realizacji zamówienia może ulec zmianie</w:t>
      </w:r>
      <w:r w:rsidR="009D4FB3">
        <w:rPr>
          <w:szCs w:val="24"/>
        </w:rPr>
        <w:t xml:space="preserve"> </w:t>
      </w:r>
      <w:r w:rsidR="000859CB">
        <w:rPr>
          <w:szCs w:val="24"/>
        </w:rPr>
        <w:t xml:space="preserve">tylko </w:t>
      </w:r>
      <w:r w:rsidR="009D4FB3">
        <w:rPr>
          <w:szCs w:val="24"/>
        </w:rPr>
        <w:t xml:space="preserve">w przypadku </w:t>
      </w:r>
      <w:r w:rsidR="009D4FB3" w:rsidRPr="00F2091E">
        <w:rPr>
          <w:szCs w:val="24"/>
        </w:rPr>
        <w:t xml:space="preserve">zmiany terminu </w:t>
      </w:r>
      <w:r w:rsidR="009D4FB3">
        <w:rPr>
          <w:szCs w:val="24"/>
        </w:rPr>
        <w:t xml:space="preserve">zakończenia nadzorowanych </w:t>
      </w:r>
      <w:r w:rsidR="009D4FB3" w:rsidRPr="00F2091E">
        <w:rPr>
          <w:szCs w:val="24"/>
        </w:rPr>
        <w:t>robót budowlanych.</w:t>
      </w:r>
    </w:p>
    <w:p w:rsidR="009775DE" w:rsidRPr="00203E06" w:rsidRDefault="009775DE" w:rsidP="000859CB">
      <w:pPr>
        <w:spacing w:after="120"/>
        <w:ind w:left="426" w:hanging="426"/>
        <w:jc w:val="both"/>
        <w:rPr>
          <w:szCs w:val="24"/>
        </w:rPr>
      </w:pPr>
      <w:r>
        <w:rPr>
          <w:szCs w:val="24"/>
        </w:rPr>
        <w:t>2</w:t>
      </w:r>
      <w:r w:rsidRPr="00203E06">
        <w:rPr>
          <w:szCs w:val="24"/>
        </w:rPr>
        <w:t>.2</w:t>
      </w:r>
      <w:r w:rsidRPr="00203E06">
        <w:rPr>
          <w:szCs w:val="24"/>
        </w:rPr>
        <w:tab/>
        <w:t xml:space="preserve">W przypadku zmiany obowiązującej stawki VAT możliwe będzie zawarcie aneksu w zakresie zmiany wynagrodzenia </w:t>
      </w:r>
      <w:r w:rsidR="00066E1A">
        <w:rPr>
          <w:szCs w:val="24"/>
        </w:rPr>
        <w:t>Zleceniobiorcy</w:t>
      </w:r>
      <w:r w:rsidRPr="00203E06">
        <w:rPr>
          <w:szCs w:val="24"/>
        </w:rPr>
        <w:t xml:space="preserve"> w zakresie wynikającym ze zmiany stawki VAT,</w:t>
      </w:r>
    </w:p>
    <w:p w:rsidR="009775DE" w:rsidRPr="00203E06" w:rsidRDefault="009775DE" w:rsidP="000859CB">
      <w:pPr>
        <w:ind w:left="426" w:hanging="426"/>
        <w:jc w:val="both"/>
        <w:rPr>
          <w:szCs w:val="24"/>
        </w:rPr>
      </w:pPr>
      <w:r>
        <w:rPr>
          <w:szCs w:val="24"/>
        </w:rPr>
        <w:t>2</w:t>
      </w:r>
      <w:r w:rsidRPr="00203E06">
        <w:rPr>
          <w:szCs w:val="24"/>
        </w:rPr>
        <w:t>.3</w:t>
      </w:r>
      <w:r w:rsidRPr="00203E06">
        <w:rPr>
          <w:szCs w:val="24"/>
        </w:rPr>
        <w:tab/>
        <w:t>W przypadku zmiany osób, które będą uczestniczyć w wykonaniu przedmiotu umowy na inne spełniające warunki określone w SIWZ. Zmiana tych osób nie wymaga aneksu do umowy, a jedynie wymaga zgody Z</w:t>
      </w:r>
      <w:r w:rsidR="007C2C13">
        <w:rPr>
          <w:szCs w:val="24"/>
        </w:rPr>
        <w:t>leceniodawcy</w:t>
      </w:r>
      <w:r w:rsidRPr="00203E06">
        <w:rPr>
          <w:szCs w:val="24"/>
        </w:rPr>
        <w:t xml:space="preserve"> na zaproponowane osoby.</w:t>
      </w:r>
    </w:p>
    <w:p w:rsidR="00A169AE" w:rsidRPr="00FB4F27" w:rsidRDefault="00A169AE" w:rsidP="000859CB">
      <w:pPr>
        <w:spacing w:before="120" w:after="120"/>
        <w:jc w:val="center"/>
        <w:rPr>
          <w:b/>
          <w:szCs w:val="24"/>
        </w:rPr>
      </w:pPr>
      <w:r w:rsidRPr="00FB4F27">
        <w:rPr>
          <w:b/>
          <w:szCs w:val="24"/>
        </w:rPr>
        <w:t>§ 1</w:t>
      </w:r>
      <w:r w:rsidR="00B9787D">
        <w:rPr>
          <w:b/>
          <w:szCs w:val="24"/>
        </w:rPr>
        <w:t>5</w:t>
      </w:r>
      <w:r w:rsidRPr="00FB4F27">
        <w:rPr>
          <w:b/>
          <w:szCs w:val="24"/>
        </w:rPr>
        <w:t>.</w:t>
      </w:r>
    </w:p>
    <w:p w:rsidR="00A169AE" w:rsidRPr="00FB4F27" w:rsidRDefault="00A169AE" w:rsidP="00A169AE">
      <w:pPr>
        <w:jc w:val="both"/>
        <w:rPr>
          <w:szCs w:val="24"/>
        </w:rPr>
      </w:pPr>
      <w:r w:rsidRPr="00FB4F27">
        <w:rPr>
          <w:szCs w:val="24"/>
        </w:rPr>
        <w:t xml:space="preserve">Do rozpatrzenia i rozstrzygnięcia sporów wynikłych na tle realizacji niniejszej umowy jest Sąd właściwy dla </w:t>
      </w:r>
      <w:r w:rsidR="001D2B87">
        <w:rPr>
          <w:szCs w:val="24"/>
        </w:rPr>
        <w:t>Z</w:t>
      </w:r>
      <w:r w:rsidR="0054265C">
        <w:rPr>
          <w:szCs w:val="24"/>
        </w:rPr>
        <w:t>leceniodawcy</w:t>
      </w:r>
      <w:r w:rsidRPr="00FB4F27">
        <w:rPr>
          <w:szCs w:val="24"/>
        </w:rPr>
        <w:t>.</w:t>
      </w:r>
    </w:p>
    <w:p w:rsidR="00A169AE" w:rsidRPr="00FB4F27" w:rsidRDefault="00A169AE" w:rsidP="000859CB">
      <w:pPr>
        <w:spacing w:before="120" w:after="120"/>
        <w:jc w:val="center"/>
        <w:rPr>
          <w:b/>
          <w:szCs w:val="24"/>
        </w:rPr>
      </w:pPr>
      <w:r w:rsidRPr="00FB4F27">
        <w:rPr>
          <w:b/>
          <w:szCs w:val="24"/>
        </w:rPr>
        <w:t xml:space="preserve">§ </w:t>
      </w:r>
      <w:r w:rsidR="00E31A0D" w:rsidRPr="00FB4F27">
        <w:rPr>
          <w:b/>
          <w:szCs w:val="24"/>
        </w:rPr>
        <w:t>1</w:t>
      </w:r>
      <w:r w:rsidR="00B9787D">
        <w:rPr>
          <w:b/>
          <w:szCs w:val="24"/>
        </w:rPr>
        <w:t>6</w:t>
      </w:r>
      <w:r w:rsidRPr="00FB4F27">
        <w:rPr>
          <w:b/>
          <w:szCs w:val="24"/>
        </w:rPr>
        <w:t>.</w:t>
      </w:r>
    </w:p>
    <w:p w:rsidR="00A169AE" w:rsidRPr="00815472" w:rsidRDefault="00815472" w:rsidP="00A169AE">
      <w:pPr>
        <w:pStyle w:val="WW-Tekstpodstawowy21"/>
        <w:spacing w:line="240" w:lineRule="auto"/>
        <w:rPr>
          <w:szCs w:val="24"/>
        </w:rPr>
      </w:pPr>
      <w:r w:rsidRPr="00815472">
        <w:rPr>
          <w:szCs w:val="24"/>
        </w:rPr>
        <w:t xml:space="preserve">W sprawach nieuregulowanych niniejszą umową zastosowanie </w:t>
      </w:r>
      <w:r w:rsidR="0054265C" w:rsidRPr="00815472">
        <w:rPr>
          <w:szCs w:val="24"/>
        </w:rPr>
        <w:t xml:space="preserve">mają </w:t>
      </w:r>
      <w:r w:rsidRPr="00815472">
        <w:rPr>
          <w:szCs w:val="24"/>
        </w:rPr>
        <w:t xml:space="preserve">odpowiednie przepisy Kodeksu </w:t>
      </w:r>
      <w:r w:rsidR="0054265C">
        <w:rPr>
          <w:szCs w:val="24"/>
        </w:rPr>
        <w:t>c</w:t>
      </w:r>
      <w:r w:rsidRPr="00815472">
        <w:rPr>
          <w:szCs w:val="24"/>
        </w:rPr>
        <w:t xml:space="preserve">ywilnego, oraz przepisy ustawy z dnia 7 lipca 1994 r. Prawo Budowlane (Dz. U </w:t>
      </w:r>
      <w:r w:rsidR="0054265C">
        <w:rPr>
          <w:szCs w:val="24"/>
        </w:rPr>
        <w:t>z </w:t>
      </w:r>
      <w:r w:rsidRPr="00815472">
        <w:rPr>
          <w:szCs w:val="24"/>
        </w:rPr>
        <w:t>2016 r. poz. 290 ze zm.)</w:t>
      </w:r>
      <w:r w:rsidR="00A169AE" w:rsidRPr="00815472">
        <w:rPr>
          <w:szCs w:val="24"/>
        </w:rPr>
        <w:t xml:space="preserve"> oraz:</w:t>
      </w:r>
    </w:p>
    <w:p w:rsidR="00A169AE" w:rsidRPr="00815472" w:rsidRDefault="00A169AE" w:rsidP="00A4133A">
      <w:pPr>
        <w:numPr>
          <w:ilvl w:val="0"/>
          <w:numId w:val="29"/>
        </w:numPr>
        <w:tabs>
          <w:tab w:val="left" w:pos="426"/>
          <w:tab w:val="left" w:pos="2273"/>
        </w:tabs>
        <w:ind w:left="426" w:hanging="284"/>
        <w:jc w:val="both"/>
        <w:rPr>
          <w:szCs w:val="24"/>
        </w:rPr>
      </w:pPr>
      <w:r w:rsidRPr="00815472">
        <w:rPr>
          <w:szCs w:val="24"/>
        </w:rPr>
        <w:t>treść Specyfikacji Istotnych Warunków Zamówienia (SIWZ)</w:t>
      </w:r>
    </w:p>
    <w:p w:rsidR="00A169AE" w:rsidRPr="00FB4F27" w:rsidRDefault="00A169AE" w:rsidP="00A4133A">
      <w:pPr>
        <w:numPr>
          <w:ilvl w:val="0"/>
          <w:numId w:val="29"/>
        </w:numPr>
        <w:tabs>
          <w:tab w:val="left" w:pos="426"/>
          <w:tab w:val="left" w:pos="2273"/>
        </w:tabs>
        <w:ind w:left="426" w:hanging="284"/>
        <w:jc w:val="both"/>
        <w:rPr>
          <w:szCs w:val="24"/>
        </w:rPr>
      </w:pPr>
      <w:r w:rsidRPr="00FB4F27">
        <w:rPr>
          <w:szCs w:val="24"/>
        </w:rPr>
        <w:t xml:space="preserve">treść oferty złożonej przez </w:t>
      </w:r>
      <w:r w:rsidR="00D23B70">
        <w:rPr>
          <w:szCs w:val="24"/>
        </w:rPr>
        <w:t>Zleceniobiorcę</w:t>
      </w:r>
      <w:r w:rsidRPr="00FB4F27">
        <w:rPr>
          <w:szCs w:val="24"/>
        </w:rPr>
        <w:t xml:space="preserve"> w przetargu, w wyniku którego zawarto niniejszą umowę .</w:t>
      </w:r>
    </w:p>
    <w:p w:rsidR="00A169AE" w:rsidRPr="00FB4F27" w:rsidRDefault="00A169AE" w:rsidP="000859CB">
      <w:pPr>
        <w:spacing w:before="120" w:after="120"/>
        <w:jc w:val="center"/>
        <w:rPr>
          <w:b/>
          <w:szCs w:val="24"/>
        </w:rPr>
      </w:pPr>
      <w:r w:rsidRPr="00FB4F27">
        <w:rPr>
          <w:b/>
          <w:szCs w:val="24"/>
        </w:rPr>
        <w:t>§ 1</w:t>
      </w:r>
      <w:r w:rsidR="00B9787D">
        <w:rPr>
          <w:b/>
          <w:szCs w:val="24"/>
        </w:rPr>
        <w:t>7</w:t>
      </w:r>
      <w:r w:rsidRPr="00FB4F27">
        <w:rPr>
          <w:b/>
          <w:szCs w:val="24"/>
        </w:rPr>
        <w:t>.</w:t>
      </w:r>
    </w:p>
    <w:p w:rsidR="00A169AE" w:rsidRPr="00FB4F27" w:rsidRDefault="00A169AE" w:rsidP="00A4133A">
      <w:pPr>
        <w:pStyle w:val="Akapitzlist"/>
        <w:numPr>
          <w:ilvl w:val="0"/>
          <w:numId w:val="30"/>
        </w:numPr>
        <w:ind w:left="426" w:hanging="426"/>
        <w:jc w:val="both"/>
        <w:rPr>
          <w:szCs w:val="24"/>
        </w:rPr>
      </w:pPr>
      <w:r w:rsidRPr="00FB4F27">
        <w:rPr>
          <w:szCs w:val="24"/>
        </w:rPr>
        <w:t xml:space="preserve">Umowę sporządzono w 3 </w:t>
      </w:r>
      <w:r w:rsidR="009D4D3D">
        <w:rPr>
          <w:szCs w:val="24"/>
        </w:rPr>
        <w:t xml:space="preserve">jednobrzmiących </w:t>
      </w:r>
      <w:r w:rsidRPr="00FB4F27">
        <w:rPr>
          <w:szCs w:val="24"/>
        </w:rPr>
        <w:t xml:space="preserve">egzemplarzach, w tym 1 egz. dla </w:t>
      </w:r>
      <w:r w:rsidR="0054265C">
        <w:rPr>
          <w:szCs w:val="24"/>
        </w:rPr>
        <w:t>Zleceniobiorcy</w:t>
      </w:r>
      <w:r w:rsidRPr="00FB4F27">
        <w:rPr>
          <w:szCs w:val="24"/>
        </w:rPr>
        <w:t xml:space="preserve">, 2 egz. dla </w:t>
      </w:r>
      <w:r w:rsidR="001D2B87">
        <w:rPr>
          <w:szCs w:val="24"/>
        </w:rPr>
        <w:t>Z</w:t>
      </w:r>
      <w:r w:rsidR="0054265C">
        <w:rPr>
          <w:szCs w:val="24"/>
        </w:rPr>
        <w:t>leceniodawcy</w:t>
      </w:r>
      <w:r w:rsidRPr="00FB4F27">
        <w:rPr>
          <w:szCs w:val="24"/>
        </w:rPr>
        <w:t>.</w:t>
      </w:r>
    </w:p>
    <w:p w:rsidR="00AF0A6A" w:rsidRPr="006D398A" w:rsidRDefault="00AF0A6A" w:rsidP="00A4133A">
      <w:pPr>
        <w:pStyle w:val="Akapitzlist"/>
        <w:numPr>
          <w:ilvl w:val="0"/>
          <w:numId w:val="30"/>
        </w:numPr>
        <w:suppressAutoHyphens w:val="0"/>
        <w:autoSpaceDE w:val="0"/>
        <w:autoSpaceDN w:val="0"/>
        <w:adjustRightInd w:val="0"/>
        <w:ind w:left="426" w:hanging="426"/>
        <w:jc w:val="both"/>
        <w:rPr>
          <w:szCs w:val="24"/>
        </w:rPr>
      </w:pPr>
      <w:r w:rsidRPr="00FB4F27">
        <w:rPr>
          <w:rFonts w:eastAsiaTheme="minorHAnsi"/>
          <w:szCs w:val="24"/>
          <w:lang w:eastAsia="en-US"/>
        </w:rPr>
        <w:t>Każda ze Stron oświadcza, iż przeczytała osobiście niniejsza umowę, w pełni j</w:t>
      </w:r>
      <w:r w:rsidR="006A59ED" w:rsidRPr="00FB4F27">
        <w:rPr>
          <w:rFonts w:eastAsiaTheme="minorHAnsi"/>
          <w:szCs w:val="24"/>
          <w:lang w:eastAsia="en-US"/>
        </w:rPr>
        <w:t>ą</w:t>
      </w:r>
      <w:r w:rsidRPr="00FB4F27">
        <w:rPr>
          <w:rFonts w:eastAsiaTheme="minorHAnsi"/>
          <w:szCs w:val="24"/>
          <w:lang w:eastAsia="en-US"/>
        </w:rPr>
        <w:t xml:space="preserve"> rozumie</w:t>
      </w:r>
      <w:r w:rsidR="006A59ED" w:rsidRPr="00FB4F27">
        <w:rPr>
          <w:rFonts w:eastAsiaTheme="minorHAnsi"/>
          <w:szCs w:val="24"/>
          <w:lang w:eastAsia="en-US"/>
        </w:rPr>
        <w:t xml:space="preserve"> i </w:t>
      </w:r>
      <w:r w:rsidRPr="00FB4F27">
        <w:rPr>
          <w:rFonts w:eastAsiaTheme="minorHAnsi"/>
          <w:szCs w:val="24"/>
          <w:lang w:eastAsia="en-US"/>
        </w:rPr>
        <w:t xml:space="preserve">akceptuje, na dowód czego </w:t>
      </w:r>
      <w:r w:rsidR="006A59ED" w:rsidRPr="00FB4F27">
        <w:rPr>
          <w:rFonts w:eastAsiaTheme="minorHAnsi"/>
          <w:szCs w:val="24"/>
          <w:lang w:eastAsia="en-US"/>
        </w:rPr>
        <w:t xml:space="preserve">własnoręcznie </w:t>
      </w:r>
      <w:r w:rsidRPr="00FB4F27">
        <w:rPr>
          <w:rFonts w:eastAsiaTheme="minorHAnsi"/>
          <w:szCs w:val="24"/>
          <w:lang w:eastAsia="en-US"/>
        </w:rPr>
        <w:t>składa poniżej swoje podpisy.</w:t>
      </w:r>
    </w:p>
    <w:p w:rsidR="00A169AE" w:rsidRPr="00FB4F27" w:rsidRDefault="00A169AE" w:rsidP="00A169AE">
      <w:pPr>
        <w:jc w:val="center"/>
        <w:rPr>
          <w:b/>
          <w:szCs w:val="24"/>
        </w:rPr>
      </w:pPr>
    </w:p>
    <w:p w:rsidR="00A169AE" w:rsidRPr="00FB4F27" w:rsidRDefault="0054265C" w:rsidP="00B03816">
      <w:pPr>
        <w:ind w:firstLine="709"/>
        <w:rPr>
          <w:b/>
          <w:szCs w:val="24"/>
        </w:rPr>
      </w:pPr>
      <w:r>
        <w:rPr>
          <w:b/>
          <w:szCs w:val="24"/>
        </w:rPr>
        <w:t>Zleceniobiorca</w:t>
      </w:r>
      <w:r w:rsidR="00B03816" w:rsidRPr="00FB4F27">
        <w:rPr>
          <w:b/>
          <w:szCs w:val="24"/>
        </w:rPr>
        <w:t>:</w:t>
      </w:r>
      <w:r w:rsidR="00A169AE" w:rsidRPr="00FB4F27">
        <w:rPr>
          <w:b/>
          <w:szCs w:val="24"/>
        </w:rPr>
        <w:t xml:space="preserve">          </w:t>
      </w:r>
      <w:r w:rsidR="00B03816" w:rsidRPr="00FB4F27">
        <w:rPr>
          <w:b/>
          <w:szCs w:val="24"/>
        </w:rPr>
        <w:t xml:space="preserve">           </w:t>
      </w:r>
      <w:r w:rsidR="00A169AE" w:rsidRPr="00FB4F27">
        <w:rPr>
          <w:b/>
          <w:szCs w:val="24"/>
        </w:rPr>
        <w:t xml:space="preserve">   </w:t>
      </w:r>
      <w:r>
        <w:rPr>
          <w:b/>
          <w:szCs w:val="24"/>
        </w:rPr>
        <w:t xml:space="preserve">                </w:t>
      </w:r>
      <w:r w:rsidR="00A169AE" w:rsidRPr="00FB4F27">
        <w:rPr>
          <w:b/>
          <w:szCs w:val="24"/>
        </w:rPr>
        <w:t xml:space="preserve">                       </w:t>
      </w:r>
      <w:r w:rsidR="004358AD">
        <w:rPr>
          <w:b/>
          <w:szCs w:val="24"/>
        </w:rPr>
        <w:t>Z</w:t>
      </w:r>
      <w:r>
        <w:rPr>
          <w:b/>
          <w:szCs w:val="24"/>
        </w:rPr>
        <w:t>leceniodawca</w:t>
      </w:r>
      <w:r w:rsidR="00B03816" w:rsidRPr="00FB4F27">
        <w:rPr>
          <w:b/>
          <w:szCs w:val="24"/>
        </w:rPr>
        <w:t>:</w:t>
      </w:r>
    </w:p>
    <w:p w:rsidR="00A169AE" w:rsidRPr="006D398A" w:rsidRDefault="00A169AE" w:rsidP="00A169AE">
      <w:pPr>
        <w:rPr>
          <w:b/>
          <w:sz w:val="32"/>
          <w:szCs w:val="32"/>
        </w:rPr>
      </w:pPr>
    </w:p>
    <w:p w:rsidR="00A169AE" w:rsidRPr="00FB4F27" w:rsidRDefault="00B03816" w:rsidP="00A4133A">
      <w:pPr>
        <w:pStyle w:val="Akapitzlist"/>
        <w:numPr>
          <w:ilvl w:val="2"/>
          <w:numId w:val="26"/>
        </w:numPr>
        <w:ind w:firstLine="4395"/>
        <w:rPr>
          <w:szCs w:val="24"/>
        </w:rPr>
      </w:pPr>
      <w:r w:rsidRPr="00FB4F27">
        <w:rPr>
          <w:szCs w:val="24"/>
        </w:rPr>
        <w:t xml:space="preserve"> </w:t>
      </w:r>
      <w:r w:rsidR="006A59ED" w:rsidRPr="00FB4F27">
        <w:rPr>
          <w:szCs w:val="24"/>
        </w:rPr>
        <w:t>.......................</w:t>
      </w:r>
      <w:r w:rsidRPr="00FB4F27">
        <w:rPr>
          <w:szCs w:val="24"/>
        </w:rPr>
        <w:t>......</w:t>
      </w:r>
      <w:r w:rsidR="006A59ED" w:rsidRPr="00FB4F27">
        <w:rPr>
          <w:szCs w:val="24"/>
        </w:rPr>
        <w:t>......................</w:t>
      </w:r>
    </w:p>
    <w:p w:rsidR="00A169AE" w:rsidRPr="006D398A" w:rsidRDefault="00A169AE" w:rsidP="00A169AE">
      <w:pPr>
        <w:pStyle w:val="Tekstpodstawowywcity"/>
        <w:ind w:left="0"/>
        <w:rPr>
          <w:sz w:val="32"/>
          <w:szCs w:val="32"/>
        </w:rPr>
      </w:pPr>
    </w:p>
    <w:p w:rsidR="00A169AE" w:rsidRPr="00FB4F27" w:rsidRDefault="006A59ED" w:rsidP="00A4133A">
      <w:pPr>
        <w:pStyle w:val="Tekstpodstawowywcity"/>
        <w:numPr>
          <w:ilvl w:val="1"/>
          <w:numId w:val="26"/>
        </w:numPr>
        <w:ind w:firstLine="4678"/>
        <w:rPr>
          <w:szCs w:val="24"/>
        </w:rPr>
      </w:pPr>
      <w:r w:rsidRPr="00FB4F27">
        <w:rPr>
          <w:szCs w:val="24"/>
        </w:rPr>
        <w:t xml:space="preserve"> …………</w:t>
      </w:r>
      <w:r w:rsidR="006D398A">
        <w:rPr>
          <w:szCs w:val="24"/>
        </w:rPr>
        <w:t>.</w:t>
      </w:r>
      <w:r w:rsidRPr="00FB4F27">
        <w:rPr>
          <w:szCs w:val="24"/>
        </w:rPr>
        <w:t>…</w:t>
      </w:r>
      <w:r w:rsidR="00B03816" w:rsidRPr="00FB4F27">
        <w:rPr>
          <w:szCs w:val="24"/>
        </w:rPr>
        <w:t>….</w:t>
      </w:r>
      <w:r w:rsidRPr="00FB4F27">
        <w:rPr>
          <w:szCs w:val="24"/>
        </w:rPr>
        <w:t>……………….</w:t>
      </w:r>
    </w:p>
    <w:p w:rsidR="00A169AE" w:rsidRPr="006D398A" w:rsidRDefault="00A169AE" w:rsidP="00A169AE">
      <w:pPr>
        <w:pStyle w:val="Tekstpodstawowywcity"/>
        <w:ind w:left="0"/>
        <w:rPr>
          <w:sz w:val="32"/>
          <w:szCs w:val="32"/>
        </w:rPr>
      </w:pPr>
    </w:p>
    <w:p w:rsidR="00B66426" w:rsidRPr="00FB4F27" w:rsidRDefault="00B03816" w:rsidP="00B03816">
      <w:pPr>
        <w:ind w:firstLine="5245"/>
        <w:rPr>
          <w:szCs w:val="24"/>
        </w:rPr>
      </w:pPr>
      <w:r w:rsidRPr="00FB4F27">
        <w:rPr>
          <w:szCs w:val="24"/>
        </w:rPr>
        <w:t>…………………………………..</w:t>
      </w:r>
    </w:p>
    <w:p w:rsidR="0054265C" w:rsidRPr="0054265C" w:rsidRDefault="0054265C" w:rsidP="0054265C">
      <w:pPr>
        <w:pStyle w:val="Tekstpodstawowywcity"/>
        <w:ind w:left="0" w:firstLine="5245"/>
        <w:rPr>
          <w:sz w:val="20"/>
        </w:rPr>
      </w:pPr>
      <w:r>
        <w:rPr>
          <w:szCs w:val="24"/>
        </w:rPr>
        <w:t xml:space="preserve">   </w:t>
      </w:r>
      <w:r w:rsidRPr="0054265C">
        <w:rPr>
          <w:sz w:val="20"/>
        </w:rPr>
        <w:t>Kontrasygnata Skarbnika</w:t>
      </w:r>
      <w:r>
        <w:rPr>
          <w:sz w:val="20"/>
        </w:rPr>
        <w:t xml:space="preserve"> Powiatu</w:t>
      </w:r>
    </w:p>
    <w:sectPr w:rsidR="0054265C" w:rsidRPr="0054265C" w:rsidSect="00996EB0">
      <w:footerReference w:type="default" r:id="rId9"/>
      <w:pgSz w:w="11906" w:h="16838"/>
      <w:pgMar w:top="1134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4B91" w:rsidRDefault="00724B91" w:rsidP="00544BA9">
      <w:r>
        <w:separator/>
      </w:r>
    </w:p>
  </w:endnote>
  <w:endnote w:type="continuationSeparator" w:id="0">
    <w:p w:rsidR="00724B91" w:rsidRDefault="00724B91" w:rsidP="00544B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Bookman-Ligh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E2241890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636469"/>
      <w:docPartObj>
        <w:docPartGallery w:val="Page Numbers (Bottom of Page)"/>
        <w:docPartUnique/>
      </w:docPartObj>
    </w:sdtPr>
    <w:sdtContent>
      <w:p w:rsidR="00F07BF1" w:rsidRPr="0062794E" w:rsidRDefault="00F07BF1" w:rsidP="002C6DF4">
        <w:pPr>
          <w:pStyle w:val="Stopka"/>
          <w:pBdr>
            <w:top w:val="single" w:sz="4" w:space="1" w:color="auto"/>
          </w:pBdr>
          <w:jc w:val="center"/>
          <w:rPr>
            <w:rFonts w:asciiTheme="minorHAnsi" w:hAnsiTheme="minorHAnsi"/>
            <w:sz w:val="20"/>
          </w:rPr>
        </w:pPr>
        <w:r w:rsidRPr="0062794E">
          <w:rPr>
            <w:rFonts w:asciiTheme="minorHAnsi" w:hAnsiTheme="minorHAnsi"/>
            <w:sz w:val="20"/>
          </w:rPr>
          <w:t xml:space="preserve">Projekt współfinansowany z Europejskiego Funduszu Rozwoju Regionalnego w ramach Regionalnego Programu Operacyjnego Województwa Pomorskiego na lata 2014-2020 </w:t>
        </w:r>
      </w:p>
      <w:p w:rsidR="00F07BF1" w:rsidRDefault="009A5E49" w:rsidP="002C6DF4">
        <w:pPr>
          <w:pStyle w:val="Stopka"/>
          <w:jc w:val="right"/>
        </w:pPr>
        <w:fldSimple w:instr=" PAGE   \* MERGEFORMAT ">
          <w:r w:rsidR="009001AA">
            <w:rPr>
              <w:noProof/>
            </w:rPr>
            <w:t>7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4B91" w:rsidRDefault="00724B91" w:rsidP="00544BA9">
      <w:r>
        <w:separator/>
      </w:r>
    </w:p>
  </w:footnote>
  <w:footnote w:type="continuationSeparator" w:id="0">
    <w:p w:rsidR="00724B91" w:rsidRDefault="00724B91" w:rsidP="00544BA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C82A71A4"/>
    <w:name w:val="WW8Num1"/>
    <w:lvl w:ilvl="0">
      <w:start w:val="1"/>
      <w:numFmt w:val="decimal"/>
      <w:suff w:val="nothing"/>
      <w:lvlText w:val="%1)"/>
      <w:lvlJc w:val="left"/>
      <w:pPr>
        <w:ind w:left="360" w:hanging="360"/>
      </w:pPr>
    </w:lvl>
    <w:lvl w:ilvl="1">
      <w:start w:val="1"/>
      <w:numFmt w:val="decimal"/>
      <w:suff w:val="nothing"/>
      <w:lvlText w:val="%2."/>
      <w:lvlJc w:val="left"/>
      <w:pPr>
        <w:ind w:left="283" w:hanging="283"/>
      </w:pPr>
      <w:rPr>
        <w:b w:val="0"/>
      </w:rPr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decimal"/>
      <w:suff w:val="nothing"/>
      <w:lvlText w:val="%1)"/>
      <w:lvlJc w:val="left"/>
      <w:pPr>
        <w:ind w:left="786" w:hanging="360"/>
      </w:pPr>
    </w:lvl>
    <w:lvl w:ilvl="1">
      <w:start w:val="1"/>
      <w:numFmt w:val="decimal"/>
      <w:suff w:val="nothing"/>
      <w:lvlText w:val="%2."/>
      <w:lvlJc w:val="left"/>
      <w:pPr>
        <w:ind w:left="567" w:hanging="283"/>
      </w:pPr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2">
    <w:nsid w:val="00000005"/>
    <w:multiLevelType w:val="multilevel"/>
    <w:tmpl w:val="66C86BE2"/>
    <w:name w:val="WW8Num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suff w:val="nothing"/>
      <w:lvlText w:val="%1.%2"/>
      <w:lvlJc w:val="left"/>
      <w:pPr>
        <w:ind w:left="360" w:hanging="360"/>
      </w:pPr>
    </w:lvl>
    <w:lvl w:ilvl="2">
      <w:start w:val="1"/>
      <w:numFmt w:val="decimal"/>
      <w:suff w:val="nothing"/>
      <w:lvlText w:val="%1.%2.%3"/>
      <w:lvlJc w:val="left"/>
      <w:pPr>
        <w:ind w:left="720" w:hanging="720"/>
      </w:pPr>
    </w:lvl>
    <w:lvl w:ilvl="3">
      <w:start w:val="1"/>
      <w:numFmt w:val="decimal"/>
      <w:suff w:val="nothing"/>
      <w:lvlText w:val="%1.%2.%3.%4"/>
      <w:lvlJc w:val="left"/>
      <w:pPr>
        <w:ind w:left="720" w:hanging="720"/>
      </w:pPr>
    </w:lvl>
    <w:lvl w:ilvl="4">
      <w:start w:val="1"/>
      <w:numFmt w:val="decimal"/>
      <w:suff w:val="nothing"/>
      <w:lvlText w:val="%1.%2.%3.%4.%5"/>
      <w:lvlJc w:val="left"/>
      <w:pPr>
        <w:ind w:left="1080" w:hanging="1080"/>
      </w:pPr>
    </w:lvl>
    <w:lvl w:ilvl="5">
      <w:start w:val="1"/>
      <w:numFmt w:val="decimal"/>
      <w:suff w:val="nothing"/>
      <w:lvlText w:val="%1.%2.%3.%4.%5.%6"/>
      <w:lvlJc w:val="left"/>
      <w:pPr>
        <w:ind w:left="1080" w:hanging="1080"/>
      </w:pPr>
    </w:lvl>
    <w:lvl w:ilvl="6">
      <w:start w:val="1"/>
      <w:numFmt w:val="decimal"/>
      <w:suff w:val="nothing"/>
      <w:lvlText w:val="%1.%2.%3.%4.%5.%6.%7"/>
      <w:lvlJc w:val="left"/>
      <w:pPr>
        <w:ind w:left="1440" w:hanging="1440"/>
      </w:pPr>
    </w:lvl>
    <w:lvl w:ilvl="7">
      <w:start w:val="1"/>
      <w:numFmt w:val="decimal"/>
      <w:suff w:val="nothing"/>
      <w:lvlText w:val="%1.%2.%3.%4.%5.%6.%7.%8"/>
      <w:lvlJc w:val="left"/>
      <w:pPr>
        <w:ind w:left="1440" w:hanging="1440"/>
      </w:pPr>
    </w:lvl>
    <w:lvl w:ilvl="8">
      <w:start w:val="1"/>
      <w:numFmt w:val="decimal"/>
      <w:suff w:val="nothing"/>
      <w:lvlText w:val="%1.%2.%3.%4.%5.%6.%7.%8.%9"/>
      <w:lvlJc w:val="left"/>
      <w:pPr>
        <w:ind w:left="1440" w:hanging="1440"/>
      </w:pPr>
    </w:lvl>
  </w:abstractNum>
  <w:abstractNum w:abstractNumId="3">
    <w:nsid w:val="00000009"/>
    <w:multiLevelType w:val="multilevel"/>
    <w:tmpl w:val="00000009"/>
    <w:name w:val="WW8Num9"/>
    <w:lvl w:ilvl="0">
      <w:start w:val="1"/>
      <w:numFmt w:val="decimal"/>
      <w:suff w:val="nothing"/>
      <w:lvlText w:val="%1)"/>
      <w:lvlJc w:val="left"/>
      <w:pPr>
        <w:ind w:left="786" w:hanging="360"/>
      </w:pPr>
    </w:lvl>
    <w:lvl w:ilvl="1">
      <w:start w:val="1"/>
      <w:numFmt w:val="decimal"/>
      <w:suff w:val="nothing"/>
      <w:lvlText w:val="%2."/>
      <w:lvlJc w:val="left"/>
      <w:pPr>
        <w:ind w:left="567" w:hanging="283"/>
      </w:pPr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4">
    <w:nsid w:val="0000000C"/>
    <w:multiLevelType w:val="multilevel"/>
    <w:tmpl w:val="EF3455D0"/>
    <w:lvl w:ilvl="0">
      <w:start w:val="6"/>
      <w:numFmt w:val="decimal"/>
      <w:lvlText w:val="%1."/>
      <w:lvlJc w:val="center"/>
      <w:pPr>
        <w:tabs>
          <w:tab w:val="num" w:pos="502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02"/>
        </w:tabs>
        <w:ind w:left="0" w:firstLine="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0" w:firstLine="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862"/>
        </w:tabs>
        <w:ind w:left="0" w:firstLine="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222"/>
        </w:tabs>
        <w:ind w:left="0" w:firstLine="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222"/>
        </w:tabs>
        <w:ind w:left="0" w:firstLine="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82"/>
        </w:tabs>
        <w:ind w:left="0" w:firstLine="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582"/>
        </w:tabs>
        <w:ind w:left="0" w:firstLine="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942"/>
        </w:tabs>
        <w:ind w:left="0" w:firstLine="0"/>
      </w:pPr>
      <w:rPr>
        <w:rFonts w:cs="Times New Roman" w:hint="default"/>
      </w:rPr>
    </w:lvl>
  </w:abstractNum>
  <w:abstractNum w:abstractNumId="5">
    <w:nsid w:val="0000000F"/>
    <w:multiLevelType w:val="multilevel"/>
    <w:tmpl w:val="59C446FC"/>
    <w:name w:val="WW8Num15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suff w:val="nothing"/>
      <w:lvlText w:val="%1.%2"/>
      <w:lvlJc w:val="left"/>
      <w:pPr>
        <w:ind w:left="1712" w:hanging="720"/>
      </w:pPr>
    </w:lvl>
    <w:lvl w:ilvl="2">
      <w:start w:val="1"/>
      <w:numFmt w:val="decimal"/>
      <w:suff w:val="nothing"/>
      <w:lvlText w:val="%1.%2.%3"/>
      <w:lvlJc w:val="left"/>
      <w:pPr>
        <w:ind w:left="2420" w:hanging="720"/>
      </w:pPr>
    </w:lvl>
    <w:lvl w:ilvl="3">
      <w:start w:val="1"/>
      <w:numFmt w:val="decimal"/>
      <w:suff w:val="nothing"/>
      <w:lvlText w:val="%1.%2.%3.%4"/>
      <w:lvlJc w:val="left"/>
      <w:pPr>
        <w:ind w:left="3488" w:hanging="1080"/>
      </w:pPr>
    </w:lvl>
    <w:lvl w:ilvl="4">
      <w:start w:val="1"/>
      <w:numFmt w:val="decimal"/>
      <w:suff w:val="nothing"/>
      <w:lvlText w:val="%1.%2.%3.%4.%5"/>
      <w:lvlJc w:val="left"/>
      <w:pPr>
        <w:ind w:left="4196" w:hanging="1080"/>
      </w:pPr>
    </w:lvl>
    <w:lvl w:ilvl="5">
      <w:start w:val="1"/>
      <w:numFmt w:val="decimal"/>
      <w:suff w:val="nothing"/>
      <w:lvlText w:val="%1.%2.%3.%4.%5.%6"/>
      <w:lvlJc w:val="left"/>
      <w:pPr>
        <w:ind w:left="5264" w:hanging="1440"/>
      </w:pPr>
    </w:lvl>
    <w:lvl w:ilvl="6">
      <w:start w:val="1"/>
      <w:numFmt w:val="decimal"/>
      <w:suff w:val="nothing"/>
      <w:lvlText w:val="%1.%2.%3.%4.%5.%6.%7"/>
      <w:lvlJc w:val="left"/>
      <w:pPr>
        <w:ind w:left="6332" w:hanging="1800"/>
      </w:pPr>
    </w:lvl>
    <w:lvl w:ilvl="7">
      <w:start w:val="1"/>
      <w:numFmt w:val="decimal"/>
      <w:suff w:val="nothing"/>
      <w:lvlText w:val="%1.%2.%3.%4.%5.%6.%7.%8"/>
      <w:lvlJc w:val="left"/>
      <w:pPr>
        <w:ind w:left="7040" w:hanging="1800"/>
      </w:pPr>
    </w:lvl>
    <w:lvl w:ilvl="8">
      <w:start w:val="1"/>
      <w:numFmt w:val="decimal"/>
      <w:suff w:val="nothing"/>
      <w:lvlText w:val="%1.%2.%3.%4.%5.%6.%7.%8.%9"/>
      <w:lvlJc w:val="left"/>
      <w:pPr>
        <w:ind w:left="8108" w:hanging="2160"/>
      </w:pPr>
    </w:lvl>
  </w:abstractNum>
  <w:abstractNum w:abstractNumId="6">
    <w:nsid w:val="00000017"/>
    <w:multiLevelType w:val="multilevel"/>
    <w:tmpl w:val="133E6EB8"/>
    <w:name w:val="WW8Num90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ascii="Arial Narrow" w:hAnsi="Arial Narrow" w:hint="default"/>
        <w:sz w:val="24"/>
      </w:rPr>
    </w:lvl>
    <w:lvl w:ilvl="1">
      <w:start w:val="1"/>
      <w:numFmt w:val="decimal"/>
      <w:suff w:val="nothing"/>
      <w:lvlText w:val="%2."/>
      <w:lvlJc w:val="left"/>
      <w:pPr>
        <w:ind w:left="567" w:hanging="283"/>
      </w:pPr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7">
    <w:nsid w:val="00000019"/>
    <w:multiLevelType w:val="multilevel"/>
    <w:tmpl w:val="00000019"/>
    <w:name w:val="WW8Num103"/>
    <w:lvl w:ilvl="0">
      <w:start w:val="1"/>
      <w:numFmt w:val="decimal"/>
      <w:suff w:val="nothing"/>
      <w:lvlText w:val="%1)"/>
      <w:lvlJc w:val="left"/>
      <w:pPr>
        <w:ind w:left="928" w:hanging="360"/>
      </w:pPr>
    </w:lvl>
    <w:lvl w:ilvl="1">
      <w:start w:val="1"/>
      <w:numFmt w:val="decimal"/>
      <w:suff w:val="nothing"/>
      <w:lvlText w:val="%2."/>
      <w:lvlJc w:val="left"/>
      <w:pPr>
        <w:ind w:left="567" w:hanging="283"/>
      </w:pPr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8">
    <w:nsid w:val="0000001A"/>
    <w:multiLevelType w:val="multilevel"/>
    <w:tmpl w:val="0000001A"/>
    <w:name w:val="WW8Num111"/>
    <w:lvl w:ilvl="0">
      <w:start w:val="1"/>
      <w:numFmt w:val="decimal"/>
      <w:suff w:val="nothing"/>
      <w:lvlText w:val="%1."/>
      <w:lvlJc w:val="left"/>
      <w:pPr>
        <w:ind w:left="6750" w:hanging="360"/>
      </w:pPr>
      <w:rPr>
        <w:b w:val="0"/>
      </w:rPr>
    </w:lvl>
    <w:lvl w:ilvl="1">
      <w:start w:val="1"/>
      <w:numFmt w:val="decimal"/>
      <w:suff w:val="nothing"/>
      <w:lvlText w:val="%2."/>
      <w:lvlJc w:val="left"/>
      <w:pPr>
        <w:ind w:left="6957" w:hanging="283"/>
      </w:pPr>
    </w:lvl>
    <w:lvl w:ilvl="2">
      <w:start w:val="1"/>
      <w:numFmt w:val="decimal"/>
      <w:suff w:val="nothing"/>
      <w:lvlText w:val="%3."/>
      <w:lvlJc w:val="left"/>
      <w:pPr>
        <w:ind w:left="7240" w:hanging="283"/>
      </w:pPr>
    </w:lvl>
    <w:lvl w:ilvl="3">
      <w:start w:val="1"/>
      <w:numFmt w:val="decimal"/>
      <w:suff w:val="nothing"/>
      <w:lvlText w:val="%4."/>
      <w:lvlJc w:val="left"/>
      <w:pPr>
        <w:ind w:left="7524" w:hanging="283"/>
      </w:pPr>
    </w:lvl>
    <w:lvl w:ilvl="4">
      <w:start w:val="1"/>
      <w:numFmt w:val="decimal"/>
      <w:suff w:val="nothing"/>
      <w:lvlText w:val="%5."/>
      <w:lvlJc w:val="left"/>
      <w:pPr>
        <w:ind w:left="7807" w:hanging="283"/>
      </w:pPr>
    </w:lvl>
    <w:lvl w:ilvl="5">
      <w:start w:val="1"/>
      <w:numFmt w:val="decimal"/>
      <w:suff w:val="nothing"/>
      <w:lvlText w:val="%6."/>
      <w:lvlJc w:val="left"/>
      <w:pPr>
        <w:ind w:left="8091" w:hanging="283"/>
      </w:pPr>
    </w:lvl>
    <w:lvl w:ilvl="6">
      <w:start w:val="1"/>
      <w:numFmt w:val="decimal"/>
      <w:suff w:val="nothing"/>
      <w:lvlText w:val="%7."/>
      <w:lvlJc w:val="left"/>
      <w:pPr>
        <w:ind w:left="8374" w:hanging="283"/>
      </w:pPr>
    </w:lvl>
    <w:lvl w:ilvl="7">
      <w:start w:val="1"/>
      <w:numFmt w:val="decimal"/>
      <w:suff w:val="nothing"/>
      <w:lvlText w:val="%8."/>
      <w:lvlJc w:val="left"/>
      <w:pPr>
        <w:ind w:left="8658" w:hanging="283"/>
      </w:pPr>
    </w:lvl>
    <w:lvl w:ilvl="8">
      <w:start w:val="1"/>
      <w:numFmt w:val="decimal"/>
      <w:suff w:val="nothing"/>
      <w:lvlText w:val="%9."/>
      <w:lvlJc w:val="left"/>
      <w:pPr>
        <w:ind w:left="8941" w:hanging="283"/>
      </w:pPr>
    </w:lvl>
  </w:abstractNum>
  <w:abstractNum w:abstractNumId="9">
    <w:nsid w:val="01DA3DC0"/>
    <w:multiLevelType w:val="singleLevel"/>
    <w:tmpl w:val="6DBE9B1E"/>
    <w:name w:val="WW8Num16"/>
    <w:lvl w:ilvl="0">
      <w:start w:val="1"/>
      <w:numFmt w:val="decimal"/>
      <w:lvlText w:val="%1)"/>
      <w:lvlJc w:val="left"/>
      <w:pPr>
        <w:tabs>
          <w:tab w:val="num" w:pos="916"/>
        </w:tabs>
        <w:ind w:left="916" w:hanging="360"/>
      </w:pPr>
      <w:rPr>
        <w:rFonts w:hint="default"/>
      </w:rPr>
    </w:lvl>
  </w:abstractNum>
  <w:abstractNum w:abstractNumId="10">
    <w:nsid w:val="076554CA"/>
    <w:multiLevelType w:val="hybridMultilevel"/>
    <w:tmpl w:val="00D43560"/>
    <w:lvl w:ilvl="0" w:tplc="FFFFFFFF">
      <w:start w:val="1"/>
      <w:numFmt w:val="bullet"/>
      <w:lvlText w:val=""/>
      <w:lvlJc w:val="left"/>
      <w:pPr>
        <w:ind w:left="1068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08490F62"/>
    <w:multiLevelType w:val="multilevel"/>
    <w:tmpl w:val="A32AF23C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0A120DD3"/>
    <w:multiLevelType w:val="hybridMultilevel"/>
    <w:tmpl w:val="0E1EE73E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>
    <w:nsid w:val="0DFC3246"/>
    <w:multiLevelType w:val="multilevel"/>
    <w:tmpl w:val="DCE01E3C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suff w:val="nothing"/>
      <w:lvlText w:val="%2."/>
      <w:lvlJc w:val="left"/>
      <w:pPr>
        <w:ind w:left="567" w:hanging="283"/>
      </w:pPr>
    </w:lvl>
    <w:lvl w:ilvl="2">
      <w:start w:val="1"/>
      <w:numFmt w:val="decimal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14">
    <w:nsid w:val="0E07590F"/>
    <w:multiLevelType w:val="hybridMultilevel"/>
    <w:tmpl w:val="A016F2B0"/>
    <w:lvl w:ilvl="0" w:tplc="0415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>
    <w:nsid w:val="11B75E6E"/>
    <w:multiLevelType w:val="hybridMultilevel"/>
    <w:tmpl w:val="D0B2E2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52D186D"/>
    <w:multiLevelType w:val="hybridMultilevel"/>
    <w:tmpl w:val="E66A16F2"/>
    <w:lvl w:ilvl="0" w:tplc="701672E2">
      <w:start w:val="1"/>
      <w:numFmt w:val="lowerLetter"/>
      <w:lvlText w:val="%1)"/>
      <w:lvlJc w:val="left"/>
      <w:pPr>
        <w:ind w:left="1429" w:hanging="360"/>
      </w:pPr>
      <w:rPr>
        <w:rFonts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185C3154"/>
    <w:multiLevelType w:val="hybridMultilevel"/>
    <w:tmpl w:val="5FBE831A"/>
    <w:lvl w:ilvl="0" w:tplc="4E684722">
      <w:start w:val="10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95D3C0A"/>
    <w:multiLevelType w:val="hybridMultilevel"/>
    <w:tmpl w:val="E45AF804"/>
    <w:lvl w:ilvl="0" w:tplc="EDD6F2B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1D6F6D90"/>
    <w:multiLevelType w:val="hybridMultilevel"/>
    <w:tmpl w:val="5796AE1E"/>
    <w:lvl w:ilvl="0" w:tplc="32287A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1FB22B8D"/>
    <w:multiLevelType w:val="multilevel"/>
    <w:tmpl w:val="EAD0E80A"/>
    <w:lvl w:ilvl="0">
      <w:start w:val="9"/>
      <w:numFmt w:val="decimal"/>
      <w:lvlText w:val="%1.0"/>
      <w:lvlJc w:val="left"/>
      <w:pPr>
        <w:tabs>
          <w:tab w:val="num" w:pos="420"/>
        </w:tabs>
        <w:ind w:left="420" w:hanging="42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tabs>
          <w:tab w:val="num" w:pos="1128"/>
        </w:tabs>
        <w:ind w:left="1128" w:hanging="420"/>
      </w:pPr>
      <w:rPr>
        <w:rFonts w:hint="default"/>
        <w:b w:val="0"/>
        <w:color w:val="auto"/>
        <w:u w:val="none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  <w:u w:val="none"/>
      </w:rPr>
    </w:lvl>
  </w:abstractNum>
  <w:abstractNum w:abstractNumId="21">
    <w:nsid w:val="20E07009"/>
    <w:multiLevelType w:val="hybridMultilevel"/>
    <w:tmpl w:val="12AE2284"/>
    <w:lvl w:ilvl="0" w:tplc="2F9866F4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2">
    <w:nsid w:val="22A36D4A"/>
    <w:multiLevelType w:val="hybridMultilevel"/>
    <w:tmpl w:val="7786D5C6"/>
    <w:lvl w:ilvl="0" w:tplc="EDD6F2B0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238672B7"/>
    <w:multiLevelType w:val="hybridMultilevel"/>
    <w:tmpl w:val="5E2E9FE8"/>
    <w:name w:val="WW8Num922232"/>
    <w:lvl w:ilvl="0" w:tplc="E7C2BA10">
      <w:start w:val="1"/>
      <w:numFmt w:val="decimal"/>
      <w:lvlText w:val="%1)"/>
      <w:lvlJc w:val="left"/>
      <w:pPr>
        <w:tabs>
          <w:tab w:val="num" w:pos="1380"/>
        </w:tabs>
        <w:ind w:left="13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24">
    <w:nsid w:val="24E779FC"/>
    <w:multiLevelType w:val="hybridMultilevel"/>
    <w:tmpl w:val="628AB99A"/>
    <w:lvl w:ilvl="0" w:tplc="C282B21A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54344A8"/>
    <w:multiLevelType w:val="hybridMultilevel"/>
    <w:tmpl w:val="DFAEB9A0"/>
    <w:lvl w:ilvl="0" w:tplc="D54C6B74">
      <w:start w:val="1"/>
      <w:numFmt w:val="lowerLetter"/>
      <w:lvlText w:val="%1)"/>
      <w:lvlJc w:val="left"/>
      <w:pPr>
        <w:ind w:left="1429" w:hanging="360"/>
      </w:pPr>
      <w:rPr>
        <w:rFonts w:eastAsia="+mn-ea"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2AE2550B"/>
    <w:multiLevelType w:val="hybridMultilevel"/>
    <w:tmpl w:val="C48A806A"/>
    <w:lvl w:ilvl="0" w:tplc="2180A58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FD36319"/>
    <w:multiLevelType w:val="hybridMultilevel"/>
    <w:tmpl w:val="A35A5CC8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8">
    <w:nsid w:val="368D71D1"/>
    <w:multiLevelType w:val="hybridMultilevel"/>
    <w:tmpl w:val="8A429AEC"/>
    <w:name w:val="WW8Num92"/>
    <w:lvl w:ilvl="0" w:tplc="E7C2BA10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  <w:rPr>
        <w:rFonts w:hint="default"/>
        <w:b w:val="0"/>
      </w:rPr>
    </w:lvl>
    <w:lvl w:ilvl="1" w:tplc="57A2740A">
      <w:start w:val="5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6B062C1C">
      <w:start w:val="6"/>
      <w:numFmt w:val="decimal"/>
      <w:lvlText w:val="%3"/>
      <w:lvlJc w:val="left"/>
      <w:pPr>
        <w:tabs>
          <w:tab w:val="num" w:pos="2406"/>
        </w:tabs>
        <w:ind w:left="2406" w:hanging="360"/>
      </w:pPr>
      <w:rPr>
        <w:rFonts w:hint="default"/>
      </w:rPr>
    </w:lvl>
    <w:lvl w:ilvl="3" w:tplc="82962F62">
      <w:start w:val="6"/>
      <w:numFmt w:val="decimal"/>
      <w:lvlText w:val="%4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4" w:tplc="533210E8">
      <w:start w:val="7"/>
      <w:numFmt w:val="decimal"/>
      <w:lvlText w:val="%5"/>
      <w:lvlJc w:val="left"/>
      <w:pPr>
        <w:tabs>
          <w:tab w:val="num" w:pos="3666"/>
        </w:tabs>
        <w:ind w:left="3666" w:hanging="360"/>
      </w:pPr>
      <w:rPr>
        <w:rFonts w:hint="default"/>
      </w:rPr>
    </w:lvl>
    <w:lvl w:ilvl="5" w:tplc="C8109D46">
      <w:start w:val="3"/>
      <w:numFmt w:val="lowerLetter"/>
      <w:lvlText w:val="%6."/>
      <w:lvlJc w:val="left"/>
      <w:pPr>
        <w:tabs>
          <w:tab w:val="num" w:pos="4566"/>
        </w:tabs>
        <w:ind w:left="4566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9">
    <w:nsid w:val="36BD21E8"/>
    <w:multiLevelType w:val="hybridMultilevel"/>
    <w:tmpl w:val="D700DD1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382E725B"/>
    <w:multiLevelType w:val="multilevel"/>
    <w:tmpl w:val="3A80A834"/>
    <w:lvl w:ilvl="0">
      <w:start w:val="1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numFmt w:val="decimal"/>
      <w:lvlText w:val="13.%2"/>
      <w:lvlJc w:val="center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>
    <w:nsid w:val="40621F4E"/>
    <w:multiLevelType w:val="hybridMultilevel"/>
    <w:tmpl w:val="67B2A164"/>
    <w:lvl w:ilvl="0" w:tplc="776E32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33A4D93"/>
    <w:multiLevelType w:val="multilevel"/>
    <w:tmpl w:val="67B2A1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4C57DE1"/>
    <w:multiLevelType w:val="hybridMultilevel"/>
    <w:tmpl w:val="0FBA9BFA"/>
    <w:lvl w:ilvl="0" w:tplc="2C5650BA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6CC3FAD"/>
    <w:multiLevelType w:val="hybridMultilevel"/>
    <w:tmpl w:val="AA6A3BD0"/>
    <w:lvl w:ilvl="0" w:tplc="2F9866F4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5">
    <w:nsid w:val="47460AAC"/>
    <w:multiLevelType w:val="hybridMultilevel"/>
    <w:tmpl w:val="6F48A2F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864" w:hanging="360"/>
      </w:pPr>
    </w:lvl>
    <w:lvl w:ilvl="2" w:tplc="0415001B" w:tentative="1">
      <w:start w:val="1"/>
      <w:numFmt w:val="lowerRoman"/>
      <w:lvlText w:val="%3."/>
      <w:lvlJc w:val="right"/>
      <w:pPr>
        <w:ind w:left="2584" w:hanging="180"/>
      </w:pPr>
    </w:lvl>
    <w:lvl w:ilvl="3" w:tplc="0415000F" w:tentative="1">
      <w:start w:val="1"/>
      <w:numFmt w:val="decimal"/>
      <w:lvlText w:val="%4."/>
      <w:lvlJc w:val="left"/>
      <w:pPr>
        <w:ind w:left="3304" w:hanging="360"/>
      </w:pPr>
    </w:lvl>
    <w:lvl w:ilvl="4" w:tplc="04150019" w:tentative="1">
      <w:start w:val="1"/>
      <w:numFmt w:val="lowerLetter"/>
      <w:lvlText w:val="%5."/>
      <w:lvlJc w:val="left"/>
      <w:pPr>
        <w:ind w:left="4024" w:hanging="360"/>
      </w:pPr>
    </w:lvl>
    <w:lvl w:ilvl="5" w:tplc="0415001B" w:tentative="1">
      <w:start w:val="1"/>
      <w:numFmt w:val="lowerRoman"/>
      <w:lvlText w:val="%6."/>
      <w:lvlJc w:val="right"/>
      <w:pPr>
        <w:ind w:left="4744" w:hanging="180"/>
      </w:pPr>
    </w:lvl>
    <w:lvl w:ilvl="6" w:tplc="0415000F" w:tentative="1">
      <w:start w:val="1"/>
      <w:numFmt w:val="decimal"/>
      <w:lvlText w:val="%7."/>
      <w:lvlJc w:val="left"/>
      <w:pPr>
        <w:ind w:left="5464" w:hanging="360"/>
      </w:pPr>
    </w:lvl>
    <w:lvl w:ilvl="7" w:tplc="04150019" w:tentative="1">
      <w:start w:val="1"/>
      <w:numFmt w:val="lowerLetter"/>
      <w:lvlText w:val="%8."/>
      <w:lvlJc w:val="left"/>
      <w:pPr>
        <w:ind w:left="6184" w:hanging="360"/>
      </w:pPr>
    </w:lvl>
    <w:lvl w:ilvl="8" w:tplc="0415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36">
    <w:nsid w:val="47930B97"/>
    <w:multiLevelType w:val="hybridMultilevel"/>
    <w:tmpl w:val="431AD0D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483A1070"/>
    <w:multiLevelType w:val="hybridMultilevel"/>
    <w:tmpl w:val="9392BC36"/>
    <w:lvl w:ilvl="0" w:tplc="6AC2F124">
      <w:start w:val="1"/>
      <w:numFmt w:val="decimal"/>
      <w:lvlText w:val="%1)"/>
      <w:lvlJc w:val="left"/>
      <w:pPr>
        <w:tabs>
          <w:tab w:val="num" w:pos="1922"/>
        </w:tabs>
        <w:ind w:left="192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642"/>
        </w:tabs>
        <w:ind w:left="264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362"/>
        </w:tabs>
        <w:ind w:left="336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082"/>
        </w:tabs>
        <w:ind w:left="408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802"/>
        </w:tabs>
        <w:ind w:left="480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22"/>
        </w:tabs>
        <w:ind w:left="552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242"/>
        </w:tabs>
        <w:ind w:left="624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962"/>
        </w:tabs>
        <w:ind w:left="696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682"/>
        </w:tabs>
        <w:ind w:left="7682" w:hanging="180"/>
      </w:pPr>
    </w:lvl>
  </w:abstractNum>
  <w:abstractNum w:abstractNumId="38">
    <w:nsid w:val="487C0EAF"/>
    <w:multiLevelType w:val="hybridMultilevel"/>
    <w:tmpl w:val="C04249C8"/>
    <w:lvl w:ilvl="0" w:tplc="3B9C3AE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487E44DE"/>
    <w:multiLevelType w:val="hybridMultilevel"/>
    <w:tmpl w:val="B6F8C76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491E47C3"/>
    <w:multiLevelType w:val="hybridMultilevel"/>
    <w:tmpl w:val="6CE028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9394C04"/>
    <w:multiLevelType w:val="multilevel"/>
    <w:tmpl w:val="2B3615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>
    <w:nsid w:val="494F1E14"/>
    <w:multiLevelType w:val="hybridMultilevel"/>
    <w:tmpl w:val="08727D82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3">
    <w:nsid w:val="4D66161E"/>
    <w:multiLevelType w:val="hybridMultilevel"/>
    <w:tmpl w:val="A5646806"/>
    <w:lvl w:ilvl="0" w:tplc="FE0CD89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4DAD187B"/>
    <w:multiLevelType w:val="hybridMultilevel"/>
    <w:tmpl w:val="A6C66868"/>
    <w:lvl w:ilvl="0" w:tplc="776E328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523A2F8C"/>
    <w:multiLevelType w:val="hybridMultilevel"/>
    <w:tmpl w:val="B066A6A4"/>
    <w:lvl w:ilvl="0" w:tplc="5996348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5515586"/>
    <w:multiLevelType w:val="hybridMultilevel"/>
    <w:tmpl w:val="670EF7A2"/>
    <w:lvl w:ilvl="0" w:tplc="0415000F">
      <w:start w:val="1"/>
      <w:numFmt w:val="decimal"/>
      <w:lvlText w:val="%1."/>
      <w:lvlJc w:val="left"/>
      <w:pPr>
        <w:tabs>
          <w:tab w:val="num" w:pos="363"/>
        </w:tabs>
        <w:ind w:left="363" w:hanging="360"/>
      </w:pPr>
    </w:lvl>
    <w:lvl w:ilvl="1" w:tplc="1C2C187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56082E03"/>
    <w:multiLevelType w:val="hybridMultilevel"/>
    <w:tmpl w:val="C5A4CE28"/>
    <w:name w:val="WW8Num9222"/>
    <w:lvl w:ilvl="0" w:tplc="E7C2BA10">
      <w:start w:val="1"/>
      <w:numFmt w:val="decimal"/>
      <w:lvlText w:val="%1)"/>
      <w:lvlJc w:val="left"/>
      <w:pPr>
        <w:tabs>
          <w:tab w:val="num" w:pos="1494"/>
        </w:tabs>
        <w:ind w:left="149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8">
    <w:nsid w:val="5BDF4D91"/>
    <w:multiLevelType w:val="hybridMultilevel"/>
    <w:tmpl w:val="00C4D702"/>
    <w:lvl w:ilvl="0" w:tplc="7182EC74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5C057FAA"/>
    <w:multiLevelType w:val="hybridMultilevel"/>
    <w:tmpl w:val="6748CE2E"/>
    <w:lvl w:ilvl="0" w:tplc="252216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52216D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D9A2F0A"/>
    <w:multiLevelType w:val="hybridMultilevel"/>
    <w:tmpl w:val="8C30749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1">
    <w:nsid w:val="5F5919D2"/>
    <w:multiLevelType w:val="multilevel"/>
    <w:tmpl w:val="C10A54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52">
    <w:nsid w:val="63FE5C7E"/>
    <w:multiLevelType w:val="hybridMultilevel"/>
    <w:tmpl w:val="12AE2284"/>
    <w:lvl w:ilvl="0" w:tplc="2F9866F4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3">
    <w:nsid w:val="6780709A"/>
    <w:multiLevelType w:val="hybridMultilevel"/>
    <w:tmpl w:val="0E9E423C"/>
    <w:lvl w:ilvl="0" w:tplc="00000007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4">
    <w:nsid w:val="69A93EAA"/>
    <w:multiLevelType w:val="hybridMultilevel"/>
    <w:tmpl w:val="65526108"/>
    <w:name w:val="WW8Num1032"/>
    <w:lvl w:ilvl="0" w:tplc="2F3A338A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55">
    <w:nsid w:val="69CF6728"/>
    <w:multiLevelType w:val="hybridMultilevel"/>
    <w:tmpl w:val="74F6A4AC"/>
    <w:lvl w:ilvl="0" w:tplc="D78CC8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A227B55"/>
    <w:multiLevelType w:val="multilevel"/>
    <w:tmpl w:val="968E36B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57">
    <w:nsid w:val="6C1F1D15"/>
    <w:multiLevelType w:val="hybridMultilevel"/>
    <w:tmpl w:val="C71026D8"/>
    <w:lvl w:ilvl="0" w:tplc="EA7428E2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8">
    <w:nsid w:val="6CE1389A"/>
    <w:multiLevelType w:val="hybridMultilevel"/>
    <w:tmpl w:val="E00A78F8"/>
    <w:lvl w:ilvl="0" w:tplc="43826478">
      <w:start w:val="1"/>
      <w:numFmt w:val="decimal"/>
      <w:lvlText w:val="%1)"/>
      <w:lvlJc w:val="left"/>
      <w:pPr>
        <w:ind w:left="720" w:hanging="360"/>
      </w:pPr>
      <w:rPr>
        <w:rFonts w:hint="default"/>
        <w:sz w:val="23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FCD55C2"/>
    <w:multiLevelType w:val="hybridMultilevel"/>
    <w:tmpl w:val="99BE90A6"/>
    <w:lvl w:ilvl="0" w:tplc="FFFFFFFF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FFFFFFFF">
      <w:start w:val="12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60">
    <w:nsid w:val="731F499F"/>
    <w:multiLevelType w:val="hybridMultilevel"/>
    <w:tmpl w:val="2050E39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>
    <w:nsid w:val="73393132"/>
    <w:multiLevelType w:val="hybridMultilevel"/>
    <w:tmpl w:val="6F48A2F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3530A67"/>
    <w:multiLevelType w:val="hybridMultilevel"/>
    <w:tmpl w:val="AB52F682"/>
    <w:lvl w:ilvl="0" w:tplc="BB8ED0A4">
      <w:start w:val="1"/>
      <w:numFmt w:val="decimal"/>
      <w:lvlText w:val="%1.2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3">
    <w:nsid w:val="74E84346"/>
    <w:multiLevelType w:val="hybridMultilevel"/>
    <w:tmpl w:val="29BA3CF2"/>
    <w:lvl w:ilvl="0" w:tplc="406CF18A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6D04C4D"/>
    <w:multiLevelType w:val="hybridMultilevel"/>
    <w:tmpl w:val="EB06F906"/>
    <w:name w:val="WW8Num10322"/>
    <w:lvl w:ilvl="0" w:tplc="2F3A338A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65">
    <w:nsid w:val="79F33716"/>
    <w:multiLevelType w:val="hybridMultilevel"/>
    <w:tmpl w:val="10120466"/>
    <w:name w:val="WW8Num103223"/>
    <w:lvl w:ilvl="0" w:tplc="2F3A338A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66">
    <w:nsid w:val="7C274A24"/>
    <w:multiLevelType w:val="hybridMultilevel"/>
    <w:tmpl w:val="121C3714"/>
    <w:lvl w:ilvl="0" w:tplc="04150011">
      <w:start w:val="1"/>
      <w:numFmt w:val="decimal"/>
      <w:lvlText w:val="%1)"/>
      <w:lvlJc w:val="left"/>
      <w:pPr>
        <w:ind w:left="1166" w:hanging="360"/>
      </w:pPr>
    </w:lvl>
    <w:lvl w:ilvl="1" w:tplc="04150019">
      <w:start w:val="1"/>
      <w:numFmt w:val="lowerLetter"/>
      <w:lvlText w:val="%2."/>
      <w:lvlJc w:val="left"/>
      <w:pPr>
        <w:ind w:left="1886" w:hanging="360"/>
      </w:pPr>
    </w:lvl>
    <w:lvl w:ilvl="2" w:tplc="0415001B">
      <w:start w:val="1"/>
      <w:numFmt w:val="lowerRoman"/>
      <w:lvlText w:val="%3."/>
      <w:lvlJc w:val="right"/>
      <w:pPr>
        <w:ind w:left="2606" w:hanging="180"/>
      </w:pPr>
    </w:lvl>
    <w:lvl w:ilvl="3" w:tplc="0415000F">
      <w:start w:val="1"/>
      <w:numFmt w:val="decimal"/>
      <w:lvlText w:val="%4."/>
      <w:lvlJc w:val="left"/>
      <w:pPr>
        <w:ind w:left="3326" w:hanging="360"/>
      </w:pPr>
    </w:lvl>
    <w:lvl w:ilvl="4" w:tplc="04150019">
      <w:start w:val="1"/>
      <w:numFmt w:val="lowerLetter"/>
      <w:lvlText w:val="%5."/>
      <w:lvlJc w:val="left"/>
      <w:pPr>
        <w:ind w:left="4046" w:hanging="360"/>
      </w:pPr>
    </w:lvl>
    <w:lvl w:ilvl="5" w:tplc="0415001B">
      <w:start w:val="1"/>
      <w:numFmt w:val="lowerRoman"/>
      <w:lvlText w:val="%6."/>
      <w:lvlJc w:val="right"/>
      <w:pPr>
        <w:ind w:left="4766" w:hanging="180"/>
      </w:pPr>
    </w:lvl>
    <w:lvl w:ilvl="6" w:tplc="0415000F">
      <w:start w:val="1"/>
      <w:numFmt w:val="decimal"/>
      <w:lvlText w:val="%7."/>
      <w:lvlJc w:val="left"/>
      <w:pPr>
        <w:ind w:left="5486" w:hanging="360"/>
      </w:pPr>
    </w:lvl>
    <w:lvl w:ilvl="7" w:tplc="04150019">
      <w:start w:val="1"/>
      <w:numFmt w:val="lowerLetter"/>
      <w:lvlText w:val="%8."/>
      <w:lvlJc w:val="left"/>
      <w:pPr>
        <w:ind w:left="6206" w:hanging="360"/>
      </w:pPr>
    </w:lvl>
    <w:lvl w:ilvl="8" w:tplc="0415001B">
      <w:start w:val="1"/>
      <w:numFmt w:val="lowerRoman"/>
      <w:lvlText w:val="%9."/>
      <w:lvlJc w:val="right"/>
      <w:pPr>
        <w:ind w:left="6926" w:hanging="180"/>
      </w:pPr>
    </w:lvl>
  </w:abstractNum>
  <w:abstractNum w:abstractNumId="67">
    <w:nsid w:val="7D1C7853"/>
    <w:multiLevelType w:val="hybridMultilevel"/>
    <w:tmpl w:val="FFCAACB2"/>
    <w:lvl w:ilvl="0" w:tplc="E5E4EFF4">
      <w:start w:val="1"/>
      <w:numFmt w:val="decimal"/>
      <w:lvlText w:val="%1)"/>
      <w:lvlJc w:val="left"/>
      <w:pPr>
        <w:tabs>
          <w:tab w:val="num" w:pos="363"/>
        </w:tabs>
        <w:ind w:left="363" w:hanging="360"/>
      </w:pPr>
    </w:lvl>
    <w:lvl w:ilvl="1" w:tplc="1C2C187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20"/>
  </w:num>
  <w:num w:numId="3">
    <w:abstractNumId w:val="11"/>
  </w:num>
  <w:num w:numId="4">
    <w:abstractNumId w:val="30"/>
  </w:num>
  <w:num w:numId="5">
    <w:abstractNumId w:val="59"/>
  </w:num>
  <w:num w:numId="6">
    <w:abstractNumId w:val="47"/>
  </w:num>
  <w:num w:numId="7">
    <w:abstractNumId w:val="14"/>
  </w:num>
  <w:num w:numId="8">
    <w:abstractNumId w:val="39"/>
  </w:num>
  <w:num w:numId="9">
    <w:abstractNumId w:val="10"/>
  </w:num>
  <w:num w:numId="10">
    <w:abstractNumId w:val="42"/>
  </w:num>
  <w:num w:numId="11">
    <w:abstractNumId w:val="61"/>
  </w:num>
  <w:num w:numId="12">
    <w:abstractNumId w:val="67"/>
  </w:num>
  <w:num w:numId="13">
    <w:abstractNumId w:val="5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9"/>
  </w:num>
  <w:num w:numId="1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1"/>
  </w:num>
  <w:num w:numId="31">
    <w:abstractNumId w:val="50"/>
  </w:num>
  <w:num w:numId="32">
    <w:abstractNumId w:val="40"/>
  </w:num>
  <w:num w:numId="33">
    <w:abstractNumId w:val="63"/>
  </w:num>
  <w:num w:numId="34">
    <w:abstractNumId w:val="15"/>
  </w:num>
  <w:num w:numId="35">
    <w:abstractNumId w:val="29"/>
  </w:num>
  <w:num w:numId="36">
    <w:abstractNumId w:val="52"/>
  </w:num>
  <w:num w:numId="37">
    <w:abstractNumId w:val="57"/>
  </w:num>
  <w:num w:numId="38">
    <w:abstractNumId w:val="35"/>
  </w:num>
  <w:num w:numId="39">
    <w:abstractNumId w:val="66"/>
  </w:num>
  <w:num w:numId="40">
    <w:abstractNumId w:val="34"/>
  </w:num>
  <w:num w:numId="41">
    <w:abstractNumId w:val="21"/>
  </w:num>
  <w:num w:numId="42">
    <w:abstractNumId w:val="27"/>
  </w:num>
  <w:num w:numId="43">
    <w:abstractNumId w:val="38"/>
  </w:num>
  <w:num w:numId="44">
    <w:abstractNumId w:val="16"/>
  </w:num>
  <w:num w:numId="45">
    <w:abstractNumId w:val="25"/>
  </w:num>
  <w:num w:numId="46">
    <w:abstractNumId w:val="48"/>
  </w:num>
  <w:num w:numId="47">
    <w:abstractNumId w:val="62"/>
  </w:num>
  <w:num w:numId="48">
    <w:abstractNumId w:val="58"/>
  </w:num>
  <w:num w:numId="49">
    <w:abstractNumId w:val="4"/>
  </w:num>
  <w:num w:numId="50">
    <w:abstractNumId w:val="12"/>
  </w:num>
  <w:num w:numId="51">
    <w:abstractNumId w:val="36"/>
  </w:num>
  <w:num w:numId="52">
    <w:abstractNumId w:val="43"/>
  </w:num>
  <w:num w:numId="53">
    <w:abstractNumId w:val="53"/>
  </w:num>
  <w:num w:numId="54">
    <w:abstractNumId w:val="56"/>
  </w:num>
  <w:num w:numId="55">
    <w:abstractNumId w:val="60"/>
  </w:num>
  <w:num w:numId="56">
    <w:abstractNumId w:val="17"/>
  </w:num>
  <w:num w:numId="57">
    <w:abstractNumId w:val="46"/>
  </w:num>
  <w:num w:numId="58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characterSpacingControl w:val="doNotCompress"/>
  <w:hdrShapeDefaults>
    <o:shapedefaults v:ext="edit" spidmax="49154"/>
  </w:hdrShapeDefaults>
  <w:footnotePr>
    <w:footnote w:id="-1"/>
    <w:footnote w:id="0"/>
  </w:footnotePr>
  <w:endnotePr>
    <w:endnote w:id="-1"/>
    <w:endnote w:id="0"/>
  </w:endnotePr>
  <w:compat/>
  <w:rsids>
    <w:rsidRoot w:val="00544BA9"/>
    <w:rsid w:val="00001EF9"/>
    <w:rsid w:val="0000207A"/>
    <w:rsid w:val="0000232A"/>
    <w:rsid w:val="0000511B"/>
    <w:rsid w:val="00007332"/>
    <w:rsid w:val="0001294A"/>
    <w:rsid w:val="00015077"/>
    <w:rsid w:val="00021DFD"/>
    <w:rsid w:val="00024416"/>
    <w:rsid w:val="0002784D"/>
    <w:rsid w:val="00031465"/>
    <w:rsid w:val="00031FBC"/>
    <w:rsid w:val="000340AA"/>
    <w:rsid w:val="00034710"/>
    <w:rsid w:val="00035B05"/>
    <w:rsid w:val="00035E31"/>
    <w:rsid w:val="0004110E"/>
    <w:rsid w:val="00043AA7"/>
    <w:rsid w:val="00043D9F"/>
    <w:rsid w:val="00047B42"/>
    <w:rsid w:val="00050EFF"/>
    <w:rsid w:val="000515CC"/>
    <w:rsid w:val="000545D2"/>
    <w:rsid w:val="000556F5"/>
    <w:rsid w:val="000561F3"/>
    <w:rsid w:val="00065DAE"/>
    <w:rsid w:val="00066E1A"/>
    <w:rsid w:val="00067FD2"/>
    <w:rsid w:val="000707B5"/>
    <w:rsid w:val="000710CE"/>
    <w:rsid w:val="000726E8"/>
    <w:rsid w:val="00072F77"/>
    <w:rsid w:val="00073A00"/>
    <w:rsid w:val="000811E5"/>
    <w:rsid w:val="000815A8"/>
    <w:rsid w:val="00081DE1"/>
    <w:rsid w:val="00084C12"/>
    <w:rsid w:val="000859CB"/>
    <w:rsid w:val="0009348B"/>
    <w:rsid w:val="00095E24"/>
    <w:rsid w:val="00097011"/>
    <w:rsid w:val="000A14BF"/>
    <w:rsid w:val="000A34EB"/>
    <w:rsid w:val="000A4235"/>
    <w:rsid w:val="000A496D"/>
    <w:rsid w:val="000A6A24"/>
    <w:rsid w:val="000B029C"/>
    <w:rsid w:val="000B0512"/>
    <w:rsid w:val="000B1053"/>
    <w:rsid w:val="000B1309"/>
    <w:rsid w:val="000B45A2"/>
    <w:rsid w:val="000B4E58"/>
    <w:rsid w:val="000B57D4"/>
    <w:rsid w:val="000B5965"/>
    <w:rsid w:val="000B7344"/>
    <w:rsid w:val="000B7962"/>
    <w:rsid w:val="000B798A"/>
    <w:rsid w:val="000C538C"/>
    <w:rsid w:val="000C6AA6"/>
    <w:rsid w:val="000C7B74"/>
    <w:rsid w:val="000D01D9"/>
    <w:rsid w:val="000D5C18"/>
    <w:rsid w:val="000D7B81"/>
    <w:rsid w:val="000E5280"/>
    <w:rsid w:val="000E74CD"/>
    <w:rsid w:val="000F066A"/>
    <w:rsid w:val="000F16E1"/>
    <w:rsid w:val="000F1C13"/>
    <w:rsid w:val="000F3204"/>
    <w:rsid w:val="000F4770"/>
    <w:rsid w:val="000F7344"/>
    <w:rsid w:val="00100075"/>
    <w:rsid w:val="001029B3"/>
    <w:rsid w:val="00102A9F"/>
    <w:rsid w:val="00106248"/>
    <w:rsid w:val="001062A9"/>
    <w:rsid w:val="00106396"/>
    <w:rsid w:val="00110395"/>
    <w:rsid w:val="00110401"/>
    <w:rsid w:val="001123F3"/>
    <w:rsid w:val="0011300A"/>
    <w:rsid w:val="001135C2"/>
    <w:rsid w:val="00120083"/>
    <w:rsid w:val="001217CE"/>
    <w:rsid w:val="00121C78"/>
    <w:rsid w:val="00123205"/>
    <w:rsid w:val="00125670"/>
    <w:rsid w:val="001259F2"/>
    <w:rsid w:val="00127276"/>
    <w:rsid w:val="00130B77"/>
    <w:rsid w:val="001335D3"/>
    <w:rsid w:val="00134505"/>
    <w:rsid w:val="00135C24"/>
    <w:rsid w:val="00136797"/>
    <w:rsid w:val="0014178F"/>
    <w:rsid w:val="00141C49"/>
    <w:rsid w:val="00142A20"/>
    <w:rsid w:val="00142CEA"/>
    <w:rsid w:val="001432FC"/>
    <w:rsid w:val="00144147"/>
    <w:rsid w:val="00144836"/>
    <w:rsid w:val="00145000"/>
    <w:rsid w:val="00145235"/>
    <w:rsid w:val="00146A3A"/>
    <w:rsid w:val="00152A06"/>
    <w:rsid w:val="00153CC5"/>
    <w:rsid w:val="00157575"/>
    <w:rsid w:val="00160DA8"/>
    <w:rsid w:val="00164731"/>
    <w:rsid w:val="00165A87"/>
    <w:rsid w:val="00165F34"/>
    <w:rsid w:val="00166431"/>
    <w:rsid w:val="00171DFF"/>
    <w:rsid w:val="00173CFE"/>
    <w:rsid w:val="00175326"/>
    <w:rsid w:val="00175A91"/>
    <w:rsid w:val="00176B15"/>
    <w:rsid w:val="00177096"/>
    <w:rsid w:val="00180465"/>
    <w:rsid w:val="001813A7"/>
    <w:rsid w:val="00184034"/>
    <w:rsid w:val="00184550"/>
    <w:rsid w:val="00185A8F"/>
    <w:rsid w:val="001872BD"/>
    <w:rsid w:val="00187893"/>
    <w:rsid w:val="00190754"/>
    <w:rsid w:val="00191000"/>
    <w:rsid w:val="001935A5"/>
    <w:rsid w:val="00193D69"/>
    <w:rsid w:val="00197821"/>
    <w:rsid w:val="001A0D28"/>
    <w:rsid w:val="001A3BFC"/>
    <w:rsid w:val="001A4557"/>
    <w:rsid w:val="001A4ECE"/>
    <w:rsid w:val="001A6F2D"/>
    <w:rsid w:val="001B3FA5"/>
    <w:rsid w:val="001B70B6"/>
    <w:rsid w:val="001C0254"/>
    <w:rsid w:val="001C0A8C"/>
    <w:rsid w:val="001C1713"/>
    <w:rsid w:val="001C255F"/>
    <w:rsid w:val="001C767B"/>
    <w:rsid w:val="001D2B87"/>
    <w:rsid w:val="001D2B9C"/>
    <w:rsid w:val="001D4CEC"/>
    <w:rsid w:val="001D4D57"/>
    <w:rsid w:val="001D4DAF"/>
    <w:rsid w:val="001D4DCD"/>
    <w:rsid w:val="001D5169"/>
    <w:rsid w:val="001D7564"/>
    <w:rsid w:val="001E1799"/>
    <w:rsid w:val="001E2E72"/>
    <w:rsid w:val="001F4280"/>
    <w:rsid w:val="001F5E99"/>
    <w:rsid w:val="00200A2F"/>
    <w:rsid w:val="00205353"/>
    <w:rsid w:val="00207C20"/>
    <w:rsid w:val="0021247F"/>
    <w:rsid w:val="00215945"/>
    <w:rsid w:val="00215D72"/>
    <w:rsid w:val="002300AA"/>
    <w:rsid w:val="0023020E"/>
    <w:rsid w:val="00231D4A"/>
    <w:rsid w:val="002324D2"/>
    <w:rsid w:val="002332C4"/>
    <w:rsid w:val="00233F36"/>
    <w:rsid w:val="0024497C"/>
    <w:rsid w:val="002451EF"/>
    <w:rsid w:val="0024582A"/>
    <w:rsid w:val="00250069"/>
    <w:rsid w:val="002544F8"/>
    <w:rsid w:val="00254A38"/>
    <w:rsid w:val="00255896"/>
    <w:rsid w:val="00255DBE"/>
    <w:rsid w:val="00256396"/>
    <w:rsid w:val="002566E0"/>
    <w:rsid w:val="00256C43"/>
    <w:rsid w:val="0026320B"/>
    <w:rsid w:val="00266C96"/>
    <w:rsid w:val="00270DED"/>
    <w:rsid w:val="00270EEC"/>
    <w:rsid w:val="00271A7B"/>
    <w:rsid w:val="00271D79"/>
    <w:rsid w:val="00271F33"/>
    <w:rsid w:val="00272A9F"/>
    <w:rsid w:val="0028069C"/>
    <w:rsid w:val="00284F9E"/>
    <w:rsid w:val="002859E7"/>
    <w:rsid w:val="00290845"/>
    <w:rsid w:val="00291943"/>
    <w:rsid w:val="002953DE"/>
    <w:rsid w:val="00296CCB"/>
    <w:rsid w:val="00296FFA"/>
    <w:rsid w:val="00297D13"/>
    <w:rsid w:val="002A0208"/>
    <w:rsid w:val="002A2F0A"/>
    <w:rsid w:val="002A4173"/>
    <w:rsid w:val="002A7530"/>
    <w:rsid w:val="002B5F88"/>
    <w:rsid w:val="002C0602"/>
    <w:rsid w:val="002C0B8D"/>
    <w:rsid w:val="002C218E"/>
    <w:rsid w:val="002C27DF"/>
    <w:rsid w:val="002C3977"/>
    <w:rsid w:val="002C6DF4"/>
    <w:rsid w:val="002D3303"/>
    <w:rsid w:val="002D416D"/>
    <w:rsid w:val="002D4857"/>
    <w:rsid w:val="002D534E"/>
    <w:rsid w:val="002E0A6A"/>
    <w:rsid w:val="002E32F7"/>
    <w:rsid w:val="002E43A7"/>
    <w:rsid w:val="002E4AEA"/>
    <w:rsid w:val="002E71CA"/>
    <w:rsid w:val="002F43BF"/>
    <w:rsid w:val="0030335E"/>
    <w:rsid w:val="00307417"/>
    <w:rsid w:val="003102A2"/>
    <w:rsid w:val="00312AE7"/>
    <w:rsid w:val="00313888"/>
    <w:rsid w:val="003146BA"/>
    <w:rsid w:val="00314927"/>
    <w:rsid w:val="003174D1"/>
    <w:rsid w:val="00320428"/>
    <w:rsid w:val="003212FC"/>
    <w:rsid w:val="00322401"/>
    <w:rsid w:val="00325611"/>
    <w:rsid w:val="00326BBF"/>
    <w:rsid w:val="00327D14"/>
    <w:rsid w:val="00332A2B"/>
    <w:rsid w:val="00333434"/>
    <w:rsid w:val="003334EF"/>
    <w:rsid w:val="003336E6"/>
    <w:rsid w:val="00337D47"/>
    <w:rsid w:val="003431EE"/>
    <w:rsid w:val="00344F3E"/>
    <w:rsid w:val="00346A26"/>
    <w:rsid w:val="00346D1D"/>
    <w:rsid w:val="003529DB"/>
    <w:rsid w:val="003539DD"/>
    <w:rsid w:val="00354660"/>
    <w:rsid w:val="00362028"/>
    <w:rsid w:val="0036456E"/>
    <w:rsid w:val="00364A72"/>
    <w:rsid w:val="003666AF"/>
    <w:rsid w:val="00367424"/>
    <w:rsid w:val="00367D6D"/>
    <w:rsid w:val="00371BD1"/>
    <w:rsid w:val="00372DAF"/>
    <w:rsid w:val="00372E66"/>
    <w:rsid w:val="00374C0A"/>
    <w:rsid w:val="00376A30"/>
    <w:rsid w:val="00377229"/>
    <w:rsid w:val="0038652C"/>
    <w:rsid w:val="00386AC6"/>
    <w:rsid w:val="003870E5"/>
    <w:rsid w:val="0039323C"/>
    <w:rsid w:val="003962C3"/>
    <w:rsid w:val="00396A28"/>
    <w:rsid w:val="003A1C27"/>
    <w:rsid w:val="003B3E3A"/>
    <w:rsid w:val="003B44CA"/>
    <w:rsid w:val="003C00EF"/>
    <w:rsid w:val="003C10AA"/>
    <w:rsid w:val="003D0A5C"/>
    <w:rsid w:val="003D23F8"/>
    <w:rsid w:val="003D6097"/>
    <w:rsid w:val="003D654D"/>
    <w:rsid w:val="003E25EB"/>
    <w:rsid w:val="003E6CF5"/>
    <w:rsid w:val="003E75A6"/>
    <w:rsid w:val="003F1836"/>
    <w:rsid w:val="003F510B"/>
    <w:rsid w:val="003F671A"/>
    <w:rsid w:val="003F6A07"/>
    <w:rsid w:val="0040237C"/>
    <w:rsid w:val="004050F9"/>
    <w:rsid w:val="0040567B"/>
    <w:rsid w:val="00407ECE"/>
    <w:rsid w:val="00410CE9"/>
    <w:rsid w:val="004114B9"/>
    <w:rsid w:val="00415621"/>
    <w:rsid w:val="0041783D"/>
    <w:rsid w:val="0042075D"/>
    <w:rsid w:val="00421A8A"/>
    <w:rsid w:val="00422D85"/>
    <w:rsid w:val="0042346C"/>
    <w:rsid w:val="00423484"/>
    <w:rsid w:val="00424AC6"/>
    <w:rsid w:val="00425A77"/>
    <w:rsid w:val="00426D44"/>
    <w:rsid w:val="00427DD2"/>
    <w:rsid w:val="00431D80"/>
    <w:rsid w:val="004358AD"/>
    <w:rsid w:val="00435B2F"/>
    <w:rsid w:val="00435FEF"/>
    <w:rsid w:val="0044079B"/>
    <w:rsid w:val="00450F45"/>
    <w:rsid w:val="004511E3"/>
    <w:rsid w:val="00454EA8"/>
    <w:rsid w:val="004554E0"/>
    <w:rsid w:val="00455B1F"/>
    <w:rsid w:val="004566B9"/>
    <w:rsid w:val="00456A60"/>
    <w:rsid w:val="00462758"/>
    <w:rsid w:val="00463E34"/>
    <w:rsid w:val="004700E1"/>
    <w:rsid w:val="0047022B"/>
    <w:rsid w:val="00471803"/>
    <w:rsid w:val="0047248E"/>
    <w:rsid w:val="0047439D"/>
    <w:rsid w:val="00476275"/>
    <w:rsid w:val="004765DE"/>
    <w:rsid w:val="0048185E"/>
    <w:rsid w:val="00482E36"/>
    <w:rsid w:val="00484066"/>
    <w:rsid w:val="00484495"/>
    <w:rsid w:val="0048596A"/>
    <w:rsid w:val="004869BA"/>
    <w:rsid w:val="0048797B"/>
    <w:rsid w:val="004900BC"/>
    <w:rsid w:val="004909CD"/>
    <w:rsid w:val="00491E66"/>
    <w:rsid w:val="004924F8"/>
    <w:rsid w:val="00493A8E"/>
    <w:rsid w:val="004946D1"/>
    <w:rsid w:val="004A1C2D"/>
    <w:rsid w:val="004A21A5"/>
    <w:rsid w:val="004A2784"/>
    <w:rsid w:val="004A5E6F"/>
    <w:rsid w:val="004A6E02"/>
    <w:rsid w:val="004A6F29"/>
    <w:rsid w:val="004B02C0"/>
    <w:rsid w:val="004B0747"/>
    <w:rsid w:val="004B28BA"/>
    <w:rsid w:val="004B2C62"/>
    <w:rsid w:val="004B5EB4"/>
    <w:rsid w:val="004C0C72"/>
    <w:rsid w:val="004C6162"/>
    <w:rsid w:val="004C6A73"/>
    <w:rsid w:val="004C7D76"/>
    <w:rsid w:val="004D260A"/>
    <w:rsid w:val="004D7778"/>
    <w:rsid w:val="004E0096"/>
    <w:rsid w:val="004F2CBB"/>
    <w:rsid w:val="004F3067"/>
    <w:rsid w:val="004F6D17"/>
    <w:rsid w:val="004F6D29"/>
    <w:rsid w:val="004F71CF"/>
    <w:rsid w:val="004F78D1"/>
    <w:rsid w:val="004F7C01"/>
    <w:rsid w:val="0050211D"/>
    <w:rsid w:val="005075CD"/>
    <w:rsid w:val="00517610"/>
    <w:rsid w:val="00520BA5"/>
    <w:rsid w:val="00521CEB"/>
    <w:rsid w:val="00522A54"/>
    <w:rsid w:val="00522F1E"/>
    <w:rsid w:val="00523A5D"/>
    <w:rsid w:val="00523C33"/>
    <w:rsid w:val="005268B0"/>
    <w:rsid w:val="00526CB7"/>
    <w:rsid w:val="005315C8"/>
    <w:rsid w:val="00531EE8"/>
    <w:rsid w:val="005341B8"/>
    <w:rsid w:val="00537440"/>
    <w:rsid w:val="0054265C"/>
    <w:rsid w:val="00542A92"/>
    <w:rsid w:val="005435CC"/>
    <w:rsid w:val="00544BA9"/>
    <w:rsid w:val="005507A0"/>
    <w:rsid w:val="00550E0A"/>
    <w:rsid w:val="0055226E"/>
    <w:rsid w:val="00555730"/>
    <w:rsid w:val="00555875"/>
    <w:rsid w:val="00556D70"/>
    <w:rsid w:val="00557185"/>
    <w:rsid w:val="00557B04"/>
    <w:rsid w:val="00560B98"/>
    <w:rsid w:val="005615B5"/>
    <w:rsid w:val="00561877"/>
    <w:rsid w:val="0056273C"/>
    <w:rsid w:val="00565839"/>
    <w:rsid w:val="00567600"/>
    <w:rsid w:val="00570DCE"/>
    <w:rsid w:val="0057149B"/>
    <w:rsid w:val="00574A91"/>
    <w:rsid w:val="00575786"/>
    <w:rsid w:val="00575CA1"/>
    <w:rsid w:val="00577699"/>
    <w:rsid w:val="0058023D"/>
    <w:rsid w:val="00582759"/>
    <w:rsid w:val="0058287F"/>
    <w:rsid w:val="00584683"/>
    <w:rsid w:val="00587330"/>
    <w:rsid w:val="0059025D"/>
    <w:rsid w:val="00591305"/>
    <w:rsid w:val="00591E5D"/>
    <w:rsid w:val="0059366B"/>
    <w:rsid w:val="005A0A81"/>
    <w:rsid w:val="005A0D70"/>
    <w:rsid w:val="005A3986"/>
    <w:rsid w:val="005A3DD2"/>
    <w:rsid w:val="005A4698"/>
    <w:rsid w:val="005A53C7"/>
    <w:rsid w:val="005A6C87"/>
    <w:rsid w:val="005B09E5"/>
    <w:rsid w:val="005B1611"/>
    <w:rsid w:val="005B1687"/>
    <w:rsid w:val="005B6424"/>
    <w:rsid w:val="005B77E9"/>
    <w:rsid w:val="005C1512"/>
    <w:rsid w:val="005C5BA6"/>
    <w:rsid w:val="005C6169"/>
    <w:rsid w:val="005F095B"/>
    <w:rsid w:val="005F3E6A"/>
    <w:rsid w:val="005F44A7"/>
    <w:rsid w:val="005F4CDD"/>
    <w:rsid w:val="005F5B67"/>
    <w:rsid w:val="005F7D3E"/>
    <w:rsid w:val="005F7FE7"/>
    <w:rsid w:val="00600CBD"/>
    <w:rsid w:val="00603E54"/>
    <w:rsid w:val="0060478F"/>
    <w:rsid w:val="00605C3D"/>
    <w:rsid w:val="00606158"/>
    <w:rsid w:val="00613170"/>
    <w:rsid w:val="006148AF"/>
    <w:rsid w:val="006202AD"/>
    <w:rsid w:val="00623ABF"/>
    <w:rsid w:val="00623ACA"/>
    <w:rsid w:val="0062794E"/>
    <w:rsid w:val="00630EF9"/>
    <w:rsid w:val="00631198"/>
    <w:rsid w:val="00635710"/>
    <w:rsid w:val="006476EF"/>
    <w:rsid w:val="00651BC0"/>
    <w:rsid w:val="00653962"/>
    <w:rsid w:val="00654894"/>
    <w:rsid w:val="006549E2"/>
    <w:rsid w:val="006557CF"/>
    <w:rsid w:val="00655C70"/>
    <w:rsid w:val="006566EC"/>
    <w:rsid w:val="00661C4A"/>
    <w:rsid w:val="00667E69"/>
    <w:rsid w:val="00671219"/>
    <w:rsid w:val="00677745"/>
    <w:rsid w:val="006830D4"/>
    <w:rsid w:val="00683979"/>
    <w:rsid w:val="0068530A"/>
    <w:rsid w:val="006874C9"/>
    <w:rsid w:val="00687991"/>
    <w:rsid w:val="00687C7E"/>
    <w:rsid w:val="00691DB8"/>
    <w:rsid w:val="006921A7"/>
    <w:rsid w:val="006A41A7"/>
    <w:rsid w:val="006A59ED"/>
    <w:rsid w:val="006A703C"/>
    <w:rsid w:val="006B1A40"/>
    <w:rsid w:val="006B1F31"/>
    <w:rsid w:val="006B331B"/>
    <w:rsid w:val="006B5913"/>
    <w:rsid w:val="006C085F"/>
    <w:rsid w:val="006C1431"/>
    <w:rsid w:val="006C551B"/>
    <w:rsid w:val="006C65E0"/>
    <w:rsid w:val="006C68CA"/>
    <w:rsid w:val="006C7570"/>
    <w:rsid w:val="006D0102"/>
    <w:rsid w:val="006D1AA8"/>
    <w:rsid w:val="006D2678"/>
    <w:rsid w:val="006D398A"/>
    <w:rsid w:val="006D54E2"/>
    <w:rsid w:val="006E14E9"/>
    <w:rsid w:val="006E2020"/>
    <w:rsid w:val="006E2AF3"/>
    <w:rsid w:val="006E4DA2"/>
    <w:rsid w:val="006E529B"/>
    <w:rsid w:val="006E542B"/>
    <w:rsid w:val="006E5518"/>
    <w:rsid w:val="006F08F9"/>
    <w:rsid w:val="006F2E58"/>
    <w:rsid w:val="006F3C9A"/>
    <w:rsid w:val="006F4E49"/>
    <w:rsid w:val="006F5752"/>
    <w:rsid w:val="00700840"/>
    <w:rsid w:val="00703DF8"/>
    <w:rsid w:val="00704BF3"/>
    <w:rsid w:val="00704EEB"/>
    <w:rsid w:val="00705B51"/>
    <w:rsid w:val="00711227"/>
    <w:rsid w:val="00712C00"/>
    <w:rsid w:val="007139B4"/>
    <w:rsid w:val="0071500B"/>
    <w:rsid w:val="00715554"/>
    <w:rsid w:val="00721C36"/>
    <w:rsid w:val="00724B91"/>
    <w:rsid w:val="00725F58"/>
    <w:rsid w:val="00736AF1"/>
    <w:rsid w:val="00736B1E"/>
    <w:rsid w:val="00742BE1"/>
    <w:rsid w:val="00742C45"/>
    <w:rsid w:val="0074400A"/>
    <w:rsid w:val="00747906"/>
    <w:rsid w:val="007520DE"/>
    <w:rsid w:val="00756DE2"/>
    <w:rsid w:val="007611BA"/>
    <w:rsid w:val="007617FE"/>
    <w:rsid w:val="00764B75"/>
    <w:rsid w:val="00765931"/>
    <w:rsid w:val="00767BB8"/>
    <w:rsid w:val="00772687"/>
    <w:rsid w:val="00772933"/>
    <w:rsid w:val="00772C69"/>
    <w:rsid w:val="00772FC6"/>
    <w:rsid w:val="00774FC1"/>
    <w:rsid w:val="00775B91"/>
    <w:rsid w:val="0078037D"/>
    <w:rsid w:val="00782A6D"/>
    <w:rsid w:val="00782EB9"/>
    <w:rsid w:val="00784672"/>
    <w:rsid w:val="00790AA6"/>
    <w:rsid w:val="00791621"/>
    <w:rsid w:val="00792089"/>
    <w:rsid w:val="00793925"/>
    <w:rsid w:val="00795912"/>
    <w:rsid w:val="007959BB"/>
    <w:rsid w:val="007969B8"/>
    <w:rsid w:val="00796F9A"/>
    <w:rsid w:val="007A11F9"/>
    <w:rsid w:val="007A3379"/>
    <w:rsid w:val="007A3DFA"/>
    <w:rsid w:val="007A7855"/>
    <w:rsid w:val="007A7D46"/>
    <w:rsid w:val="007B157F"/>
    <w:rsid w:val="007B347B"/>
    <w:rsid w:val="007B7A00"/>
    <w:rsid w:val="007C0897"/>
    <w:rsid w:val="007C181A"/>
    <w:rsid w:val="007C1870"/>
    <w:rsid w:val="007C1DE0"/>
    <w:rsid w:val="007C1F38"/>
    <w:rsid w:val="007C2C13"/>
    <w:rsid w:val="007C37C3"/>
    <w:rsid w:val="007C3EAC"/>
    <w:rsid w:val="007C48CD"/>
    <w:rsid w:val="007D1F02"/>
    <w:rsid w:val="007D2692"/>
    <w:rsid w:val="007D5832"/>
    <w:rsid w:val="007D62DF"/>
    <w:rsid w:val="007E10C4"/>
    <w:rsid w:val="007E1835"/>
    <w:rsid w:val="007E1BE8"/>
    <w:rsid w:val="007E462C"/>
    <w:rsid w:val="007E48AE"/>
    <w:rsid w:val="007E55D7"/>
    <w:rsid w:val="007F22E2"/>
    <w:rsid w:val="007F43B8"/>
    <w:rsid w:val="007F78A2"/>
    <w:rsid w:val="007F7DE2"/>
    <w:rsid w:val="008070D6"/>
    <w:rsid w:val="00807406"/>
    <w:rsid w:val="00810CAD"/>
    <w:rsid w:val="00815472"/>
    <w:rsid w:val="00816210"/>
    <w:rsid w:val="00816741"/>
    <w:rsid w:val="00821BF5"/>
    <w:rsid w:val="0082252E"/>
    <w:rsid w:val="00825D6B"/>
    <w:rsid w:val="00826B5C"/>
    <w:rsid w:val="00827854"/>
    <w:rsid w:val="00827F6D"/>
    <w:rsid w:val="008322DB"/>
    <w:rsid w:val="00832E1D"/>
    <w:rsid w:val="0083409E"/>
    <w:rsid w:val="00834212"/>
    <w:rsid w:val="008356F8"/>
    <w:rsid w:val="0083793C"/>
    <w:rsid w:val="00840B75"/>
    <w:rsid w:val="00840F73"/>
    <w:rsid w:val="00843F61"/>
    <w:rsid w:val="00845087"/>
    <w:rsid w:val="00845FC3"/>
    <w:rsid w:val="008462B3"/>
    <w:rsid w:val="008474B1"/>
    <w:rsid w:val="00847D8D"/>
    <w:rsid w:val="00852385"/>
    <w:rsid w:val="00853B4B"/>
    <w:rsid w:val="008549EC"/>
    <w:rsid w:val="00855041"/>
    <w:rsid w:val="00860DF9"/>
    <w:rsid w:val="00862470"/>
    <w:rsid w:val="0086347D"/>
    <w:rsid w:val="00863F56"/>
    <w:rsid w:val="008652BD"/>
    <w:rsid w:val="0086545A"/>
    <w:rsid w:val="00865E97"/>
    <w:rsid w:val="00866010"/>
    <w:rsid w:val="008665B0"/>
    <w:rsid w:val="00867065"/>
    <w:rsid w:val="00870358"/>
    <w:rsid w:val="00873E54"/>
    <w:rsid w:val="00874B32"/>
    <w:rsid w:val="00875BB1"/>
    <w:rsid w:val="00876752"/>
    <w:rsid w:val="00877063"/>
    <w:rsid w:val="00882148"/>
    <w:rsid w:val="00884CB4"/>
    <w:rsid w:val="00886837"/>
    <w:rsid w:val="00887CB7"/>
    <w:rsid w:val="00890BDD"/>
    <w:rsid w:val="00892487"/>
    <w:rsid w:val="0089419F"/>
    <w:rsid w:val="008A2698"/>
    <w:rsid w:val="008A41F3"/>
    <w:rsid w:val="008A4A7E"/>
    <w:rsid w:val="008A5C5D"/>
    <w:rsid w:val="008A792A"/>
    <w:rsid w:val="008B02A8"/>
    <w:rsid w:val="008B0570"/>
    <w:rsid w:val="008B26DF"/>
    <w:rsid w:val="008B36F9"/>
    <w:rsid w:val="008B3F8F"/>
    <w:rsid w:val="008C1A38"/>
    <w:rsid w:val="008C1CA8"/>
    <w:rsid w:val="008C3727"/>
    <w:rsid w:val="008D2D7C"/>
    <w:rsid w:val="008D534B"/>
    <w:rsid w:val="008D547F"/>
    <w:rsid w:val="008D5B6E"/>
    <w:rsid w:val="008D5F3B"/>
    <w:rsid w:val="008D6EA8"/>
    <w:rsid w:val="008D77FD"/>
    <w:rsid w:val="008E004B"/>
    <w:rsid w:val="008E27B6"/>
    <w:rsid w:val="008E75EA"/>
    <w:rsid w:val="008F01D5"/>
    <w:rsid w:val="008F0E1C"/>
    <w:rsid w:val="008F30B2"/>
    <w:rsid w:val="008F39BD"/>
    <w:rsid w:val="008F46D2"/>
    <w:rsid w:val="008F73DD"/>
    <w:rsid w:val="009001AA"/>
    <w:rsid w:val="00903C81"/>
    <w:rsid w:val="0090548F"/>
    <w:rsid w:val="00905B58"/>
    <w:rsid w:val="00913B76"/>
    <w:rsid w:val="009148EC"/>
    <w:rsid w:val="00917F40"/>
    <w:rsid w:val="009202AB"/>
    <w:rsid w:val="009226E1"/>
    <w:rsid w:val="0093308D"/>
    <w:rsid w:val="00933FCE"/>
    <w:rsid w:val="009360BF"/>
    <w:rsid w:val="009376FC"/>
    <w:rsid w:val="00937D79"/>
    <w:rsid w:val="00950B28"/>
    <w:rsid w:val="009563B1"/>
    <w:rsid w:val="009600DC"/>
    <w:rsid w:val="00960DAC"/>
    <w:rsid w:val="00961AC2"/>
    <w:rsid w:val="00963891"/>
    <w:rsid w:val="0096441C"/>
    <w:rsid w:val="00973A0D"/>
    <w:rsid w:val="009755FF"/>
    <w:rsid w:val="009756CE"/>
    <w:rsid w:val="00975712"/>
    <w:rsid w:val="00976853"/>
    <w:rsid w:val="009775DE"/>
    <w:rsid w:val="00980C47"/>
    <w:rsid w:val="00982936"/>
    <w:rsid w:val="009837A9"/>
    <w:rsid w:val="00983CF3"/>
    <w:rsid w:val="009840E1"/>
    <w:rsid w:val="0098546C"/>
    <w:rsid w:val="0098603E"/>
    <w:rsid w:val="00987C50"/>
    <w:rsid w:val="009913F6"/>
    <w:rsid w:val="00991550"/>
    <w:rsid w:val="0099186B"/>
    <w:rsid w:val="00991AB2"/>
    <w:rsid w:val="00994C55"/>
    <w:rsid w:val="0099539F"/>
    <w:rsid w:val="00996660"/>
    <w:rsid w:val="00996EB0"/>
    <w:rsid w:val="00997C28"/>
    <w:rsid w:val="009A3317"/>
    <w:rsid w:val="009A4D82"/>
    <w:rsid w:val="009A5E49"/>
    <w:rsid w:val="009B1774"/>
    <w:rsid w:val="009B502B"/>
    <w:rsid w:val="009C0878"/>
    <w:rsid w:val="009C0DDF"/>
    <w:rsid w:val="009C21E2"/>
    <w:rsid w:val="009C369E"/>
    <w:rsid w:val="009C49C5"/>
    <w:rsid w:val="009D4D3D"/>
    <w:rsid w:val="009D4FB3"/>
    <w:rsid w:val="009D72C2"/>
    <w:rsid w:val="009E132E"/>
    <w:rsid w:val="009E1B03"/>
    <w:rsid w:val="009E3BEC"/>
    <w:rsid w:val="009F133C"/>
    <w:rsid w:val="009F392D"/>
    <w:rsid w:val="009F3DC0"/>
    <w:rsid w:val="009F469A"/>
    <w:rsid w:val="009F4C7E"/>
    <w:rsid w:val="009F7194"/>
    <w:rsid w:val="00A013F3"/>
    <w:rsid w:val="00A019E4"/>
    <w:rsid w:val="00A04E8E"/>
    <w:rsid w:val="00A11EA0"/>
    <w:rsid w:val="00A124C3"/>
    <w:rsid w:val="00A1269E"/>
    <w:rsid w:val="00A12A3F"/>
    <w:rsid w:val="00A1352A"/>
    <w:rsid w:val="00A13628"/>
    <w:rsid w:val="00A169AE"/>
    <w:rsid w:val="00A17204"/>
    <w:rsid w:val="00A22039"/>
    <w:rsid w:val="00A23D7E"/>
    <w:rsid w:val="00A24D95"/>
    <w:rsid w:val="00A25BB5"/>
    <w:rsid w:val="00A26AA0"/>
    <w:rsid w:val="00A27030"/>
    <w:rsid w:val="00A318A0"/>
    <w:rsid w:val="00A31A20"/>
    <w:rsid w:val="00A334F8"/>
    <w:rsid w:val="00A33A0B"/>
    <w:rsid w:val="00A3449D"/>
    <w:rsid w:val="00A34801"/>
    <w:rsid w:val="00A40C21"/>
    <w:rsid w:val="00A4133A"/>
    <w:rsid w:val="00A41CC5"/>
    <w:rsid w:val="00A42478"/>
    <w:rsid w:val="00A461F8"/>
    <w:rsid w:val="00A46439"/>
    <w:rsid w:val="00A475BF"/>
    <w:rsid w:val="00A477E8"/>
    <w:rsid w:val="00A55114"/>
    <w:rsid w:val="00A60B68"/>
    <w:rsid w:val="00A62065"/>
    <w:rsid w:val="00A628D8"/>
    <w:rsid w:val="00A62B9D"/>
    <w:rsid w:val="00A63813"/>
    <w:rsid w:val="00A63EEA"/>
    <w:rsid w:val="00A6504D"/>
    <w:rsid w:val="00A70AFE"/>
    <w:rsid w:val="00A746CC"/>
    <w:rsid w:val="00A74950"/>
    <w:rsid w:val="00A77623"/>
    <w:rsid w:val="00A80550"/>
    <w:rsid w:val="00A81E04"/>
    <w:rsid w:val="00A83329"/>
    <w:rsid w:val="00A863E2"/>
    <w:rsid w:val="00A8718C"/>
    <w:rsid w:val="00A91060"/>
    <w:rsid w:val="00A92868"/>
    <w:rsid w:val="00A92D5D"/>
    <w:rsid w:val="00A95D20"/>
    <w:rsid w:val="00A96F55"/>
    <w:rsid w:val="00A9746A"/>
    <w:rsid w:val="00AA1926"/>
    <w:rsid w:val="00AA374B"/>
    <w:rsid w:val="00AA6DB2"/>
    <w:rsid w:val="00AA781A"/>
    <w:rsid w:val="00AB03DB"/>
    <w:rsid w:val="00AB2F04"/>
    <w:rsid w:val="00AB5D76"/>
    <w:rsid w:val="00AB67BE"/>
    <w:rsid w:val="00AC0DEE"/>
    <w:rsid w:val="00AC0EE7"/>
    <w:rsid w:val="00AC3283"/>
    <w:rsid w:val="00AC4AEC"/>
    <w:rsid w:val="00AD01A7"/>
    <w:rsid w:val="00AD2E30"/>
    <w:rsid w:val="00AD331A"/>
    <w:rsid w:val="00AD4704"/>
    <w:rsid w:val="00AF090D"/>
    <w:rsid w:val="00AF0965"/>
    <w:rsid w:val="00AF0A6A"/>
    <w:rsid w:val="00AF1876"/>
    <w:rsid w:val="00AF3A1C"/>
    <w:rsid w:val="00AF6094"/>
    <w:rsid w:val="00AF6AED"/>
    <w:rsid w:val="00B00938"/>
    <w:rsid w:val="00B02369"/>
    <w:rsid w:val="00B02C64"/>
    <w:rsid w:val="00B03816"/>
    <w:rsid w:val="00B042B6"/>
    <w:rsid w:val="00B05727"/>
    <w:rsid w:val="00B07121"/>
    <w:rsid w:val="00B07353"/>
    <w:rsid w:val="00B1164B"/>
    <w:rsid w:val="00B1366E"/>
    <w:rsid w:val="00B177DB"/>
    <w:rsid w:val="00B2225C"/>
    <w:rsid w:val="00B22EFF"/>
    <w:rsid w:val="00B23D3F"/>
    <w:rsid w:val="00B24AAE"/>
    <w:rsid w:val="00B24E3B"/>
    <w:rsid w:val="00B269B4"/>
    <w:rsid w:val="00B27640"/>
    <w:rsid w:val="00B2779A"/>
    <w:rsid w:val="00B31557"/>
    <w:rsid w:val="00B4238E"/>
    <w:rsid w:val="00B4384E"/>
    <w:rsid w:val="00B45986"/>
    <w:rsid w:val="00B46633"/>
    <w:rsid w:val="00B47C9B"/>
    <w:rsid w:val="00B512D4"/>
    <w:rsid w:val="00B51DD8"/>
    <w:rsid w:val="00B54468"/>
    <w:rsid w:val="00B55166"/>
    <w:rsid w:val="00B55BBE"/>
    <w:rsid w:val="00B62041"/>
    <w:rsid w:val="00B62C75"/>
    <w:rsid w:val="00B65051"/>
    <w:rsid w:val="00B65E28"/>
    <w:rsid w:val="00B662C8"/>
    <w:rsid w:val="00B66426"/>
    <w:rsid w:val="00B6695E"/>
    <w:rsid w:val="00B75FF9"/>
    <w:rsid w:val="00B76345"/>
    <w:rsid w:val="00B85A4E"/>
    <w:rsid w:val="00B86EBE"/>
    <w:rsid w:val="00B87F8F"/>
    <w:rsid w:val="00B90B2D"/>
    <w:rsid w:val="00B93031"/>
    <w:rsid w:val="00B9420D"/>
    <w:rsid w:val="00B94D74"/>
    <w:rsid w:val="00B9542A"/>
    <w:rsid w:val="00B96053"/>
    <w:rsid w:val="00B9787D"/>
    <w:rsid w:val="00BA4E34"/>
    <w:rsid w:val="00BA6930"/>
    <w:rsid w:val="00BA75EA"/>
    <w:rsid w:val="00BB0712"/>
    <w:rsid w:val="00BB12F5"/>
    <w:rsid w:val="00BB3F30"/>
    <w:rsid w:val="00BB54D3"/>
    <w:rsid w:val="00BB5FA8"/>
    <w:rsid w:val="00BB6042"/>
    <w:rsid w:val="00BC1101"/>
    <w:rsid w:val="00BC4235"/>
    <w:rsid w:val="00BC57A2"/>
    <w:rsid w:val="00BD547E"/>
    <w:rsid w:val="00BD6361"/>
    <w:rsid w:val="00BD7315"/>
    <w:rsid w:val="00BD7570"/>
    <w:rsid w:val="00BD7A02"/>
    <w:rsid w:val="00BE1460"/>
    <w:rsid w:val="00BE5259"/>
    <w:rsid w:val="00BE5CED"/>
    <w:rsid w:val="00BF4E00"/>
    <w:rsid w:val="00BF5FD6"/>
    <w:rsid w:val="00C013F6"/>
    <w:rsid w:val="00C020C7"/>
    <w:rsid w:val="00C03134"/>
    <w:rsid w:val="00C03610"/>
    <w:rsid w:val="00C101AC"/>
    <w:rsid w:val="00C10428"/>
    <w:rsid w:val="00C1135C"/>
    <w:rsid w:val="00C11E29"/>
    <w:rsid w:val="00C1259D"/>
    <w:rsid w:val="00C12FC5"/>
    <w:rsid w:val="00C13B75"/>
    <w:rsid w:val="00C13DFE"/>
    <w:rsid w:val="00C143A5"/>
    <w:rsid w:val="00C1538D"/>
    <w:rsid w:val="00C15A25"/>
    <w:rsid w:val="00C2241F"/>
    <w:rsid w:val="00C22888"/>
    <w:rsid w:val="00C239E4"/>
    <w:rsid w:val="00C2479D"/>
    <w:rsid w:val="00C24C97"/>
    <w:rsid w:val="00C2579F"/>
    <w:rsid w:val="00C26254"/>
    <w:rsid w:val="00C300FC"/>
    <w:rsid w:val="00C3394E"/>
    <w:rsid w:val="00C347DA"/>
    <w:rsid w:val="00C409F3"/>
    <w:rsid w:val="00C41F3F"/>
    <w:rsid w:val="00C43CD0"/>
    <w:rsid w:val="00C43D81"/>
    <w:rsid w:val="00C47510"/>
    <w:rsid w:val="00C552E8"/>
    <w:rsid w:val="00C55F62"/>
    <w:rsid w:val="00C6042A"/>
    <w:rsid w:val="00C60BF7"/>
    <w:rsid w:val="00C6256B"/>
    <w:rsid w:val="00C63417"/>
    <w:rsid w:val="00C646C5"/>
    <w:rsid w:val="00C65E26"/>
    <w:rsid w:val="00C70387"/>
    <w:rsid w:val="00C71160"/>
    <w:rsid w:val="00C71600"/>
    <w:rsid w:val="00C72168"/>
    <w:rsid w:val="00C729F6"/>
    <w:rsid w:val="00C744E5"/>
    <w:rsid w:val="00C746DE"/>
    <w:rsid w:val="00C75567"/>
    <w:rsid w:val="00C803AE"/>
    <w:rsid w:val="00C8081F"/>
    <w:rsid w:val="00C81F66"/>
    <w:rsid w:val="00C8271F"/>
    <w:rsid w:val="00C83B6D"/>
    <w:rsid w:val="00C852C3"/>
    <w:rsid w:val="00C873D8"/>
    <w:rsid w:val="00C87AC4"/>
    <w:rsid w:val="00C90E9D"/>
    <w:rsid w:val="00C91710"/>
    <w:rsid w:val="00C94063"/>
    <w:rsid w:val="00C95EBE"/>
    <w:rsid w:val="00C97068"/>
    <w:rsid w:val="00CA32BE"/>
    <w:rsid w:val="00CA33C7"/>
    <w:rsid w:val="00CA7C9C"/>
    <w:rsid w:val="00CB6D7B"/>
    <w:rsid w:val="00CC010D"/>
    <w:rsid w:val="00CC0693"/>
    <w:rsid w:val="00CC0EC6"/>
    <w:rsid w:val="00CC2099"/>
    <w:rsid w:val="00CC3DF3"/>
    <w:rsid w:val="00CC4554"/>
    <w:rsid w:val="00CC599A"/>
    <w:rsid w:val="00CD0134"/>
    <w:rsid w:val="00CD2302"/>
    <w:rsid w:val="00CD28F0"/>
    <w:rsid w:val="00CD2F66"/>
    <w:rsid w:val="00CD2F88"/>
    <w:rsid w:val="00CD517D"/>
    <w:rsid w:val="00CD54FC"/>
    <w:rsid w:val="00CD608C"/>
    <w:rsid w:val="00CD6795"/>
    <w:rsid w:val="00CD7EC5"/>
    <w:rsid w:val="00CE1B23"/>
    <w:rsid w:val="00CE51D2"/>
    <w:rsid w:val="00CE552B"/>
    <w:rsid w:val="00CE713E"/>
    <w:rsid w:val="00CE7D47"/>
    <w:rsid w:val="00CF1E0D"/>
    <w:rsid w:val="00CF30E0"/>
    <w:rsid w:val="00D026BC"/>
    <w:rsid w:val="00D06388"/>
    <w:rsid w:val="00D11C08"/>
    <w:rsid w:val="00D12CC2"/>
    <w:rsid w:val="00D14386"/>
    <w:rsid w:val="00D14BD5"/>
    <w:rsid w:val="00D15135"/>
    <w:rsid w:val="00D158EB"/>
    <w:rsid w:val="00D1650D"/>
    <w:rsid w:val="00D16B05"/>
    <w:rsid w:val="00D173A8"/>
    <w:rsid w:val="00D2303C"/>
    <w:rsid w:val="00D23B70"/>
    <w:rsid w:val="00D26A52"/>
    <w:rsid w:val="00D341CA"/>
    <w:rsid w:val="00D34FDD"/>
    <w:rsid w:val="00D371AC"/>
    <w:rsid w:val="00D372F1"/>
    <w:rsid w:val="00D375C7"/>
    <w:rsid w:val="00D40F4B"/>
    <w:rsid w:val="00D413B1"/>
    <w:rsid w:val="00D42347"/>
    <w:rsid w:val="00D42684"/>
    <w:rsid w:val="00D4360D"/>
    <w:rsid w:val="00D478CE"/>
    <w:rsid w:val="00D5122E"/>
    <w:rsid w:val="00D5231D"/>
    <w:rsid w:val="00D53564"/>
    <w:rsid w:val="00D549B0"/>
    <w:rsid w:val="00D57A27"/>
    <w:rsid w:val="00D65AE1"/>
    <w:rsid w:val="00D701AC"/>
    <w:rsid w:val="00D72ECD"/>
    <w:rsid w:val="00D74359"/>
    <w:rsid w:val="00D80BD7"/>
    <w:rsid w:val="00D80F5C"/>
    <w:rsid w:val="00D831AC"/>
    <w:rsid w:val="00D83267"/>
    <w:rsid w:val="00D832E3"/>
    <w:rsid w:val="00D85C86"/>
    <w:rsid w:val="00D85E94"/>
    <w:rsid w:val="00D9276D"/>
    <w:rsid w:val="00D95BD2"/>
    <w:rsid w:val="00D960FD"/>
    <w:rsid w:val="00D96436"/>
    <w:rsid w:val="00DA2DAF"/>
    <w:rsid w:val="00DA3682"/>
    <w:rsid w:val="00DA39DD"/>
    <w:rsid w:val="00DA42A1"/>
    <w:rsid w:val="00DA5E6B"/>
    <w:rsid w:val="00DB01BE"/>
    <w:rsid w:val="00DB04AD"/>
    <w:rsid w:val="00DB26C0"/>
    <w:rsid w:val="00DB3046"/>
    <w:rsid w:val="00DB7907"/>
    <w:rsid w:val="00DC25FF"/>
    <w:rsid w:val="00DC2F61"/>
    <w:rsid w:val="00DC3155"/>
    <w:rsid w:val="00DC3D92"/>
    <w:rsid w:val="00DC7430"/>
    <w:rsid w:val="00DD189B"/>
    <w:rsid w:val="00DD4DA2"/>
    <w:rsid w:val="00DE0F87"/>
    <w:rsid w:val="00DE2281"/>
    <w:rsid w:val="00DE3337"/>
    <w:rsid w:val="00DF0336"/>
    <w:rsid w:val="00DF4B08"/>
    <w:rsid w:val="00DF4CBF"/>
    <w:rsid w:val="00DF653A"/>
    <w:rsid w:val="00DF6C50"/>
    <w:rsid w:val="00DF7F9A"/>
    <w:rsid w:val="00E03171"/>
    <w:rsid w:val="00E03B58"/>
    <w:rsid w:val="00E1150B"/>
    <w:rsid w:val="00E11BBF"/>
    <w:rsid w:val="00E135E5"/>
    <w:rsid w:val="00E15FA3"/>
    <w:rsid w:val="00E16CD2"/>
    <w:rsid w:val="00E16DE1"/>
    <w:rsid w:val="00E23E26"/>
    <w:rsid w:val="00E24DCF"/>
    <w:rsid w:val="00E31A0D"/>
    <w:rsid w:val="00E31B82"/>
    <w:rsid w:val="00E35598"/>
    <w:rsid w:val="00E421B0"/>
    <w:rsid w:val="00E47FD5"/>
    <w:rsid w:val="00E50267"/>
    <w:rsid w:val="00E511D3"/>
    <w:rsid w:val="00E513CA"/>
    <w:rsid w:val="00E51CC1"/>
    <w:rsid w:val="00E54282"/>
    <w:rsid w:val="00E545E2"/>
    <w:rsid w:val="00E56C30"/>
    <w:rsid w:val="00E61AB4"/>
    <w:rsid w:val="00E61F31"/>
    <w:rsid w:val="00E67920"/>
    <w:rsid w:val="00E67B28"/>
    <w:rsid w:val="00E737CD"/>
    <w:rsid w:val="00E752F7"/>
    <w:rsid w:val="00E757BD"/>
    <w:rsid w:val="00E75F7E"/>
    <w:rsid w:val="00E779CD"/>
    <w:rsid w:val="00E81303"/>
    <w:rsid w:val="00E82261"/>
    <w:rsid w:val="00E829CF"/>
    <w:rsid w:val="00E859FB"/>
    <w:rsid w:val="00E87398"/>
    <w:rsid w:val="00E9335A"/>
    <w:rsid w:val="00E94674"/>
    <w:rsid w:val="00E95AD1"/>
    <w:rsid w:val="00E97148"/>
    <w:rsid w:val="00EA0A90"/>
    <w:rsid w:val="00EA0E43"/>
    <w:rsid w:val="00EA5556"/>
    <w:rsid w:val="00EA646E"/>
    <w:rsid w:val="00EA7B97"/>
    <w:rsid w:val="00EB1E2D"/>
    <w:rsid w:val="00EB3EB9"/>
    <w:rsid w:val="00EC48B7"/>
    <w:rsid w:val="00EC5178"/>
    <w:rsid w:val="00EC608B"/>
    <w:rsid w:val="00EC60A7"/>
    <w:rsid w:val="00EC7AC0"/>
    <w:rsid w:val="00ED1391"/>
    <w:rsid w:val="00ED179D"/>
    <w:rsid w:val="00ED1B8F"/>
    <w:rsid w:val="00ED1CA8"/>
    <w:rsid w:val="00EE050B"/>
    <w:rsid w:val="00EE0664"/>
    <w:rsid w:val="00EE1AB6"/>
    <w:rsid w:val="00EE3165"/>
    <w:rsid w:val="00EE4731"/>
    <w:rsid w:val="00EE478A"/>
    <w:rsid w:val="00EE64FC"/>
    <w:rsid w:val="00EE71E4"/>
    <w:rsid w:val="00EE737E"/>
    <w:rsid w:val="00EF1390"/>
    <w:rsid w:val="00EF2570"/>
    <w:rsid w:val="00EF28B4"/>
    <w:rsid w:val="00EF4B34"/>
    <w:rsid w:val="00EF524D"/>
    <w:rsid w:val="00EF65FF"/>
    <w:rsid w:val="00F00B33"/>
    <w:rsid w:val="00F01C6F"/>
    <w:rsid w:val="00F02098"/>
    <w:rsid w:val="00F02772"/>
    <w:rsid w:val="00F05C3B"/>
    <w:rsid w:val="00F072A5"/>
    <w:rsid w:val="00F07BC6"/>
    <w:rsid w:val="00F07BF1"/>
    <w:rsid w:val="00F07E1F"/>
    <w:rsid w:val="00F105AD"/>
    <w:rsid w:val="00F11797"/>
    <w:rsid w:val="00F1318E"/>
    <w:rsid w:val="00F1336F"/>
    <w:rsid w:val="00F144B1"/>
    <w:rsid w:val="00F2091E"/>
    <w:rsid w:val="00F20B09"/>
    <w:rsid w:val="00F233AD"/>
    <w:rsid w:val="00F237DD"/>
    <w:rsid w:val="00F250B6"/>
    <w:rsid w:val="00F25FB1"/>
    <w:rsid w:val="00F27CE3"/>
    <w:rsid w:val="00F300C1"/>
    <w:rsid w:val="00F3107F"/>
    <w:rsid w:val="00F33663"/>
    <w:rsid w:val="00F36001"/>
    <w:rsid w:val="00F3647F"/>
    <w:rsid w:val="00F450F1"/>
    <w:rsid w:val="00F45AC6"/>
    <w:rsid w:val="00F46448"/>
    <w:rsid w:val="00F572B3"/>
    <w:rsid w:val="00F60408"/>
    <w:rsid w:val="00F652F0"/>
    <w:rsid w:val="00F65F10"/>
    <w:rsid w:val="00F66BFC"/>
    <w:rsid w:val="00F67F05"/>
    <w:rsid w:val="00F719A1"/>
    <w:rsid w:val="00F72D8B"/>
    <w:rsid w:val="00F74CB3"/>
    <w:rsid w:val="00F763CE"/>
    <w:rsid w:val="00F823AA"/>
    <w:rsid w:val="00F83C89"/>
    <w:rsid w:val="00F8791B"/>
    <w:rsid w:val="00F91AF5"/>
    <w:rsid w:val="00F9485E"/>
    <w:rsid w:val="00F9528C"/>
    <w:rsid w:val="00FA43D5"/>
    <w:rsid w:val="00FA7BB8"/>
    <w:rsid w:val="00FB18D3"/>
    <w:rsid w:val="00FB229E"/>
    <w:rsid w:val="00FB3700"/>
    <w:rsid w:val="00FB4F27"/>
    <w:rsid w:val="00FB61AF"/>
    <w:rsid w:val="00FB6736"/>
    <w:rsid w:val="00FB77DB"/>
    <w:rsid w:val="00FC0339"/>
    <w:rsid w:val="00FC30C5"/>
    <w:rsid w:val="00FC77FA"/>
    <w:rsid w:val="00FD2323"/>
    <w:rsid w:val="00FD360E"/>
    <w:rsid w:val="00FD3ECE"/>
    <w:rsid w:val="00FD4274"/>
    <w:rsid w:val="00FD5539"/>
    <w:rsid w:val="00FE1316"/>
    <w:rsid w:val="00FE1EA7"/>
    <w:rsid w:val="00FE3084"/>
    <w:rsid w:val="00FE3117"/>
    <w:rsid w:val="00FE3DC1"/>
    <w:rsid w:val="00FE5A85"/>
    <w:rsid w:val="00FE5DE0"/>
    <w:rsid w:val="00FF00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A398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44BA9"/>
    <w:pPr>
      <w:keepNext/>
      <w:tabs>
        <w:tab w:val="num" w:pos="720"/>
      </w:tabs>
      <w:spacing w:line="360" w:lineRule="auto"/>
      <w:ind w:left="720" w:hanging="720"/>
      <w:jc w:val="both"/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B1A4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B105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544BA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44BA9"/>
  </w:style>
  <w:style w:type="paragraph" w:styleId="Stopka">
    <w:name w:val="footer"/>
    <w:basedOn w:val="Normalny"/>
    <w:link w:val="StopkaZnak"/>
    <w:uiPriority w:val="99"/>
    <w:unhideWhenUsed/>
    <w:rsid w:val="00544BA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44BA9"/>
  </w:style>
  <w:style w:type="character" w:customStyle="1" w:styleId="Nagwek1Znak">
    <w:name w:val="Nagłówek 1 Znak"/>
    <w:basedOn w:val="Domylnaczcionkaakapitu"/>
    <w:link w:val="Nagwek1"/>
    <w:rsid w:val="00544BA9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semiHidden/>
    <w:rsid w:val="00544BA9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ED1B8F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rsid w:val="00200A2F"/>
    <w:pPr>
      <w:spacing w:line="360" w:lineRule="auto"/>
      <w:jc w:val="both"/>
    </w:pPr>
    <w:rPr>
      <w:b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00A2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WW-Tekstpodstawowy3">
    <w:name w:val="WW-Tekst podstawowy 3"/>
    <w:basedOn w:val="Normalny"/>
    <w:rsid w:val="00200A2F"/>
    <w:pPr>
      <w:spacing w:line="360" w:lineRule="auto"/>
      <w:jc w:val="both"/>
    </w:pPr>
    <w:rPr>
      <w:color w:val="FF0000"/>
    </w:rPr>
  </w:style>
  <w:style w:type="paragraph" w:customStyle="1" w:styleId="WW-Tekstpodstawowy2">
    <w:name w:val="WW-Tekst podstawowy 2"/>
    <w:basedOn w:val="Normalny"/>
    <w:rsid w:val="008D534B"/>
    <w:pPr>
      <w:spacing w:line="360" w:lineRule="auto"/>
      <w:jc w:val="both"/>
    </w:p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B1053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0B105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0B1053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przypisudolnego">
    <w:name w:val="footnote reference"/>
    <w:semiHidden/>
    <w:rsid w:val="000B1053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0B1053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B105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rsid w:val="000B105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0B105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podstawowy21">
    <w:name w:val="Tekst podstawowy 21"/>
    <w:basedOn w:val="Normalny"/>
    <w:rsid w:val="000B1053"/>
    <w:pPr>
      <w:spacing w:line="360" w:lineRule="auto"/>
      <w:jc w:val="both"/>
    </w:pPr>
    <w:rPr>
      <w:rFonts w:ascii="Tahoma" w:hAnsi="Tahoma"/>
      <w:sz w:val="20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0556F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0556F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WW-Tekstpodstawowywcity2">
    <w:name w:val="WW-Tekst podstawowy wcięty 2"/>
    <w:basedOn w:val="Normalny"/>
    <w:rsid w:val="000556F5"/>
    <w:pPr>
      <w:spacing w:after="120" w:line="480" w:lineRule="auto"/>
      <w:ind w:left="283" w:firstLine="1"/>
    </w:pPr>
  </w:style>
  <w:style w:type="paragraph" w:styleId="Tekstdymka">
    <w:name w:val="Balloon Text"/>
    <w:basedOn w:val="Normalny"/>
    <w:link w:val="TekstdymkaZnak"/>
    <w:rsid w:val="000556F5"/>
    <w:rPr>
      <w:rFonts w:ascii="Tahoma" w:hAnsi="Tahoma"/>
      <w:sz w:val="16"/>
    </w:rPr>
  </w:style>
  <w:style w:type="character" w:customStyle="1" w:styleId="TekstdymkaZnak">
    <w:name w:val="Tekst dymka Znak"/>
    <w:basedOn w:val="Domylnaczcionkaakapitu"/>
    <w:link w:val="Tekstdymka"/>
    <w:rsid w:val="000556F5"/>
    <w:rPr>
      <w:rFonts w:ascii="Tahoma" w:eastAsia="Times New Roman" w:hAnsi="Tahoma" w:cs="Times New Roman"/>
      <w:sz w:val="16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rsid w:val="000556F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0556F5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pkt">
    <w:name w:val="pkt"/>
    <w:basedOn w:val="Normalny"/>
    <w:uiPriority w:val="99"/>
    <w:rsid w:val="0042075D"/>
    <w:pPr>
      <w:spacing w:before="60" w:after="60"/>
      <w:ind w:left="851" w:hanging="295"/>
      <w:jc w:val="both"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B1A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Symbolprzypiswdoln">
    <w:name w:val="Symbol przypisów doln."/>
    <w:rsid w:val="006B1A40"/>
    <w:rPr>
      <w:vertAlign w:val="superscript"/>
    </w:rPr>
  </w:style>
  <w:style w:type="character" w:customStyle="1" w:styleId="Znakiprzypiswdolnych">
    <w:name w:val="Znaki przypisów dolnych"/>
    <w:rsid w:val="006B1A40"/>
    <w:rPr>
      <w:vertAlign w:val="superscript"/>
    </w:rPr>
  </w:style>
  <w:style w:type="paragraph" w:customStyle="1" w:styleId="WW-Tekstpodstawowy21">
    <w:name w:val="WW-Tekst podstawowy 21"/>
    <w:basedOn w:val="Normalny"/>
    <w:rsid w:val="008A4A7E"/>
    <w:pPr>
      <w:suppressAutoHyphens w:val="0"/>
      <w:spacing w:line="360" w:lineRule="auto"/>
      <w:jc w:val="both"/>
    </w:pPr>
    <w:rPr>
      <w:lang w:eastAsia="ar-SA"/>
    </w:rPr>
  </w:style>
  <w:style w:type="paragraph" w:styleId="Tekstblokowy">
    <w:name w:val="Block Text"/>
    <w:basedOn w:val="Normalny"/>
    <w:semiHidden/>
    <w:rsid w:val="008A4A7E"/>
    <w:pPr>
      <w:ind w:left="300" w:right="-288"/>
      <w:jc w:val="both"/>
    </w:pPr>
    <w:rPr>
      <w:rFonts w:ascii="Arial Narrow" w:hAnsi="Arial Narrow"/>
      <w:color w:val="FF0000"/>
    </w:rPr>
  </w:style>
  <w:style w:type="character" w:customStyle="1" w:styleId="WW8Num40z0">
    <w:name w:val="WW8Num40z0"/>
    <w:rsid w:val="004E0096"/>
    <w:rPr>
      <w:rFonts w:ascii="Arial Narrow" w:hAnsi="Arial Narrow"/>
      <w:b w:val="0"/>
      <w:color w:val="000000"/>
    </w:rPr>
  </w:style>
  <w:style w:type="paragraph" w:customStyle="1" w:styleId="Default">
    <w:name w:val="Default"/>
    <w:rsid w:val="00F117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FC30C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nakZnakZnakZnakZnakZnakZnakZnakZnakZnakZnakZnak">
    <w:name w:val="Znak Znak Znak Znak Znak Znak Znak Znak Znak Znak Znak Znak"/>
    <w:basedOn w:val="Normalny"/>
    <w:rsid w:val="00367D6D"/>
    <w:pPr>
      <w:suppressAutoHyphens w:val="0"/>
    </w:pPr>
    <w:rPr>
      <w:szCs w:val="24"/>
    </w:rPr>
  </w:style>
  <w:style w:type="paragraph" w:customStyle="1" w:styleId="ZnakZnakZnakZnakZnakZnakZnakZnakZnakZnakZnakZnak0">
    <w:name w:val="Znak Znak Znak Znak Znak Znak Znak Znak Znak Znak Znak Znak"/>
    <w:basedOn w:val="Normalny"/>
    <w:rsid w:val="001B3FA5"/>
    <w:pPr>
      <w:suppressAutoHyphens w:val="0"/>
    </w:pPr>
    <w:rPr>
      <w:szCs w:val="24"/>
    </w:rPr>
  </w:style>
  <w:style w:type="paragraph" w:styleId="HTML-wstpniesformatowany">
    <w:name w:val="HTML Preformatted"/>
    <w:basedOn w:val="Normalny"/>
    <w:link w:val="HTML-wstpniesformatowanyZnak"/>
    <w:rsid w:val="000020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00207A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ZnakZnakZnakZnakZnakZnakZnakZnakZnakZnakZnakZnak1">
    <w:name w:val="Znak Znak Znak Znak Znak Znak Znak Znak Znak Znak Znak Znak"/>
    <w:basedOn w:val="Normalny"/>
    <w:rsid w:val="00D11C08"/>
    <w:pPr>
      <w:suppressAutoHyphens w:val="0"/>
    </w:pPr>
    <w:rPr>
      <w:szCs w:val="24"/>
    </w:rPr>
  </w:style>
  <w:style w:type="character" w:styleId="Tytuksiki">
    <w:name w:val="Book Title"/>
    <w:basedOn w:val="Domylnaczcionkaakapitu"/>
    <w:uiPriority w:val="33"/>
    <w:qFormat/>
    <w:rsid w:val="009F7194"/>
    <w:rPr>
      <w:b/>
      <w:bCs/>
      <w:smallCaps/>
      <w:spacing w:val="5"/>
    </w:rPr>
  </w:style>
  <w:style w:type="paragraph" w:styleId="NormalnyWeb">
    <w:name w:val="Normal (Web)"/>
    <w:basedOn w:val="Normalny"/>
    <w:uiPriority w:val="99"/>
    <w:unhideWhenUsed/>
    <w:rsid w:val="009360BF"/>
    <w:pPr>
      <w:suppressAutoHyphens w:val="0"/>
      <w:spacing w:after="240"/>
    </w:pPr>
    <w:rPr>
      <w:szCs w:val="24"/>
    </w:rPr>
  </w:style>
  <w:style w:type="paragraph" w:styleId="Bezodstpw">
    <w:name w:val="No Spacing"/>
    <w:uiPriority w:val="1"/>
    <w:qFormat/>
    <w:rsid w:val="00F3107F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1"/>
    <w:uiPriority w:val="99"/>
    <w:rsid w:val="007E1BE8"/>
    <w:pPr>
      <w:suppressAutoHyphens w:val="0"/>
      <w:spacing w:before="120" w:after="120"/>
      <w:jc w:val="both"/>
    </w:pPr>
    <w:rPr>
      <w:sz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7E1BE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1">
    <w:name w:val="Tekst komentarza Znak1"/>
    <w:link w:val="Tekstkomentarza"/>
    <w:uiPriority w:val="99"/>
    <w:rsid w:val="007E1BE8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3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5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90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32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08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91550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424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456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02690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7127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6353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5212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66479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94100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94062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60518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214965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339946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88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6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C674B-05B0-4054-81A1-1A2E1F70E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821</Words>
  <Characters>16931</Characters>
  <Application>Microsoft Office Word</Application>
  <DocSecurity>0</DocSecurity>
  <Lines>141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6-09-23T09:25:00Z</cp:lastPrinted>
  <dcterms:created xsi:type="dcterms:W3CDTF">2017-05-04T07:36:00Z</dcterms:created>
  <dcterms:modified xsi:type="dcterms:W3CDTF">2017-05-04T07:36:00Z</dcterms:modified>
</cp:coreProperties>
</file>